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noProof/>
          <w:sz w:val="28"/>
          <w:szCs w:val="28"/>
        </w:rPr>
        <w:t xml:space="preserve">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Pr="0040488D" w:rsidRDefault="00C37347" w:rsidP="0040488D">
      <w:pPr>
        <w:pStyle w:val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 </w:t>
      </w:r>
      <w:r w:rsidR="00D538E9">
        <w:rPr>
          <w:color w:val="000000"/>
          <w:sz w:val="24"/>
          <w:szCs w:val="24"/>
        </w:rPr>
        <w:t>июня</w:t>
      </w:r>
      <w:r w:rsidR="0057380E" w:rsidRPr="0040488D">
        <w:rPr>
          <w:color w:val="000000"/>
          <w:sz w:val="24"/>
          <w:szCs w:val="24"/>
        </w:rPr>
        <w:t xml:space="preserve"> </w:t>
      </w:r>
      <w:r w:rsidR="00BF17AE" w:rsidRPr="0040488D">
        <w:rPr>
          <w:color w:val="000000"/>
          <w:sz w:val="24"/>
          <w:szCs w:val="24"/>
        </w:rPr>
        <w:t>20</w:t>
      </w:r>
      <w:r w:rsidR="00BC3D30" w:rsidRPr="0040488D">
        <w:rPr>
          <w:color w:val="000000"/>
          <w:sz w:val="24"/>
          <w:szCs w:val="24"/>
        </w:rPr>
        <w:t>2</w:t>
      </w:r>
      <w:r w:rsidR="00D538E9">
        <w:rPr>
          <w:color w:val="000000"/>
          <w:sz w:val="24"/>
          <w:szCs w:val="24"/>
        </w:rPr>
        <w:t>1</w:t>
      </w:r>
      <w:r w:rsidR="00BF17AE" w:rsidRPr="0040488D">
        <w:rPr>
          <w:color w:val="000000"/>
          <w:sz w:val="24"/>
          <w:szCs w:val="24"/>
        </w:rPr>
        <w:t xml:space="preserve"> года</w:t>
      </w:r>
      <w:r w:rsidR="00D538E9">
        <w:rPr>
          <w:color w:val="000000"/>
          <w:sz w:val="24"/>
          <w:szCs w:val="24"/>
        </w:rPr>
        <w:t xml:space="preserve"> </w:t>
      </w:r>
      <w:r w:rsidR="0066708C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40110D" w:rsidRPr="0040488D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114</w:t>
      </w:r>
    </w:p>
    <w:p w:rsidR="0043317E" w:rsidRPr="0040488D" w:rsidRDefault="0043317E" w:rsidP="0040488D">
      <w:pPr>
        <w:rPr>
          <w:sz w:val="24"/>
          <w:szCs w:val="24"/>
        </w:rPr>
      </w:pPr>
    </w:p>
    <w:p w:rsidR="0043317E" w:rsidRPr="0040488D" w:rsidRDefault="0043317E" w:rsidP="0040488D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0488D">
        <w:rPr>
          <w:rFonts w:ascii="Times New Roman" w:hAnsi="Times New Roman" w:cs="Times New Roman"/>
          <w:i w:val="0"/>
          <w:color w:val="auto"/>
          <w:sz w:val="24"/>
          <w:szCs w:val="24"/>
        </w:rPr>
        <w:t>О внесении изменений и дополнений</w:t>
      </w:r>
    </w:p>
    <w:p w:rsidR="0043317E" w:rsidRPr="0040488D" w:rsidRDefault="00DC236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 </w:t>
      </w:r>
      <w:r w:rsidR="0043317E" w:rsidRPr="0040488D">
        <w:rPr>
          <w:sz w:val="24"/>
          <w:szCs w:val="24"/>
        </w:rPr>
        <w:t xml:space="preserve">решение </w:t>
      </w:r>
      <w:r w:rsidRPr="0040488D">
        <w:rPr>
          <w:sz w:val="24"/>
          <w:szCs w:val="24"/>
        </w:rPr>
        <w:t xml:space="preserve">Совета </w:t>
      </w:r>
      <w:r w:rsidR="0043317E" w:rsidRPr="0040488D">
        <w:rPr>
          <w:sz w:val="24"/>
          <w:szCs w:val="24"/>
        </w:rPr>
        <w:t>депутатов</w:t>
      </w:r>
      <w:r w:rsidRPr="0040488D">
        <w:rPr>
          <w:sz w:val="24"/>
          <w:szCs w:val="24"/>
        </w:rPr>
        <w:t xml:space="preserve"> от </w:t>
      </w:r>
      <w:r w:rsidR="00D538E9">
        <w:rPr>
          <w:sz w:val="24"/>
          <w:szCs w:val="24"/>
        </w:rPr>
        <w:t>22</w:t>
      </w:r>
      <w:r w:rsidRPr="0040488D">
        <w:rPr>
          <w:sz w:val="24"/>
          <w:szCs w:val="24"/>
        </w:rPr>
        <w:t xml:space="preserve"> декабря 20</w:t>
      </w:r>
      <w:r w:rsidR="00D538E9">
        <w:rPr>
          <w:sz w:val="24"/>
          <w:szCs w:val="24"/>
        </w:rPr>
        <w:t>20</w:t>
      </w:r>
      <w:r w:rsidRPr="0040488D">
        <w:rPr>
          <w:sz w:val="24"/>
          <w:szCs w:val="24"/>
        </w:rPr>
        <w:t xml:space="preserve"> года №</w:t>
      </w:r>
      <w:r w:rsidR="004540AB" w:rsidRPr="0040488D">
        <w:rPr>
          <w:sz w:val="24"/>
          <w:szCs w:val="24"/>
        </w:rPr>
        <w:t xml:space="preserve"> </w:t>
      </w:r>
      <w:r w:rsidR="00D538E9">
        <w:rPr>
          <w:sz w:val="24"/>
          <w:szCs w:val="24"/>
        </w:rPr>
        <w:t>8</w:t>
      </w:r>
      <w:r w:rsidR="00B109A1" w:rsidRPr="0040488D">
        <w:rPr>
          <w:sz w:val="24"/>
          <w:szCs w:val="24"/>
        </w:rPr>
        <w:t>2</w:t>
      </w:r>
      <w:r w:rsidR="004540AB" w:rsidRPr="0040488D">
        <w:rPr>
          <w:sz w:val="24"/>
          <w:szCs w:val="24"/>
        </w:rPr>
        <w:t xml:space="preserve"> </w:t>
      </w:r>
      <w:r w:rsidR="0043317E" w:rsidRPr="0040488D">
        <w:rPr>
          <w:sz w:val="24"/>
          <w:szCs w:val="24"/>
        </w:rPr>
        <w:t>«О бюджете</w:t>
      </w:r>
    </w:p>
    <w:p w:rsidR="0043317E" w:rsidRPr="0040488D" w:rsidRDefault="0043317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МО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</w:t>
      </w:r>
      <w:r w:rsidR="00DC236E" w:rsidRPr="0040488D"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 xml:space="preserve">МО </w:t>
      </w:r>
      <w:proofErr w:type="spellStart"/>
      <w:proofErr w:type="gram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 муниципальный</w:t>
      </w:r>
      <w:proofErr w:type="gramEnd"/>
      <w:r w:rsidRPr="0040488D">
        <w:rPr>
          <w:sz w:val="24"/>
          <w:szCs w:val="24"/>
        </w:rPr>
        <w:t xml:space="preserve"> район </w:t>
      </w:r>
      <w:r w:rsidR="00B109A1" w:rsidRPr="0040488D">
        <w:rPr>
          <w:sz w:val="24"/>
          <w:szCs w:val="24"/>
        </w:rPr>
        <w:t>Ленинградской области на 202</w:t>
      </w:r>
      <w:r w:rsidR="00D538E9">
        <w:rPr>
          <w:sz w:val="24"/>
          <w:szCs w:val="24"/>
        </w:rPr>
        <w:t>1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D538E9">
        <w:rPr>
          <w:sz w:val="24"/>
          <w:szCs w:val="24"/>
        </w:rPr>
        <w:t>2</w:t>
      </w:r>
      <w:r w:rsidR="00B109A1" w:rsidRPr="0040488D">
        <w:rPr>
          <w:sz w:val="24"/>
          <w:szCs w:val="24"/>
        </w:rPr>
        <w:t xml:space="preserve"> и 202</w:t>
      </w:r>
      <w:r w:rsidR="00D538E9">
        <w:rPr>
          <w:sz w:val="24"/>
          <w:szCs w:val="24"/>
        </w:rPr>
        <w:t>3</w:t>
      </w:r>
      <w:r w:rsidR="00B109A1" w:rsidRPr="0040488D">
        <w:rPr>
          <w:sz w:val="24"/>
          <w:szCs w:val="24"/>
        </w:rPr>
        <w:t xml:space="preserve"> годов</w:t>
      </w:r>
      <w:r w:rsidRPr="0040488D">
        <w:rPr>
          <w:sz w:val="24"/>
          <w:szCs w:val="24"/>
        </w:rPr>
        <w:t xml:space="preserve">»       </w:t>
      </w:r>
    </w:p>
    <w:p w:rsidR="0043317E" w:rsidRPr="0040488D" w:rsidRDefault="0043317E" w:rsidP="0043317E">
      <w:pPr>
        <w:rPr>
          <w:sz w:val="24"/>
          <w:szCs w:val="24"/>
        </w:rPr>
      </w:pPr>
    </w:p>
    <w:p w:rsidR="007F72A5" w:rsidRPr="0040488D" w:rsidRDefault="00CA12A9" w:rsidP="007F72A5">
      <w:pPr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</w:t>
      </w:r>
      <w:r w:rsidR="00B109A1" w:rsidRPr="0040488D">
        <w:rPr>
          <w:sz w:val="24"/>
          <w:szCs w:val="24"/>
        </w:rPr>
        <w:t xml:space="preserve"> </w:t>
      </w:r>
      <w:r w:rsidR="00F41D33">
        <w:rPr>
          <w:sz w:val="24"/>
          <w:szCs w:val="24"/>
        </w:rPr>
        <w:t xml:space="preserve">  </w:t>
      </w:r>
      <w:r w:rsidR="007F72A5" w:rsidRPr="0040488D">
        <w:rPr>
          <w:sz w:val="24"/>
          <w:szCs w:val="24"/>
        </w:rPr>
        <w:t xml:space="preserve">Совет депутатов МО </w:t>
      </w:r>
      <w:proofErr w:type="spellStart"/>
      <w:r w:rsidR="007F72A5" w:rsidRPr="0040488D">
        <w:rPr>
          <w:sz w:val="24"/>
          <w:szCs w:val="24"/>
        </w:rPr>
        <w:t>Раздольевское</w:t>
      </w:r>
      <w:proofErr w:type="spellEnd"/>
      <w:r w:rsidR="007F72A5" w:rsidRPr="0040488D">
        <w:rPr>
          <w:sz w:val="24"/>
          <w:szCs w:val="24"/>
        </w:rPr>
        <w:t xml:space="preserve"> сельское поселение МО </w:t>
      </w:r>
      <w:proofErr w:type="spellStart"/>
      <w:r w:rsidR="007F72A5" w:rsidRPr="0040488D">
        <w:rPr>
          <w:sz w:val="24"/>
          <w:szCs w:val="24"/>
        </w:rPr>
        <w:t>Приозерский</w:t>
      </w:r>
      <w:proofErr w:type="spellEnd"/>
      <w:r w:rsidR="007F72A5" w:rsidRPr="0040488D">
        <w:rPr>
          <w:sz w:val="24"/>
          <w:szCs w:val="24"/>
        </w:rPr>
        <w:t xml:space="preserve"> </w:t>
      </w:r>
      <w:proofErr w:type="gramStart"/>
      <w:r w:rsidR="007F72A5" w:rsidRPr="0040488D">
        <w:rPr>
          <w:sz w:val="24"/>
          <w:szCs w:val="24"/>
        </w:rPr>
        <w:t>муниципальный  район</w:t>
      </w:r>
      <w:proofErr w:type="gramEnd"/>
      <w:r w:rsidR="007F72A5" w:rsidRPr="0040488D">
        <w:rPr>
          <w:sz w:val="24"/>
          <w:szCs w:val="24"/>
        </w:rPr>
        <w:t xml:space="preserve"> Ленинградской области РЕШИЛ:</w:t>
      </w:r>
    </w:p>
    <w:p w:rsidR="007F72A5" w:rsidRPr="0040488D" w:rsidRDefault="007F72A5" w:rsidP="007F72A5">
      <w:pPr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нести в решение совета депутатов № </w:t>
      </w:r>
      <w:r w:rsidR="00D538E9">
        <w:rPr>
          <w:sz w:val="24"/>
          <w:szCs w:val="24"/>
        </w:rPr>
        <w:t>8</w:t>
      </w:r>
      <w:r w:rsidR="00B109A1" w:rsidRPr="0040488D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от </w:t>
      </w:r>
      <w:r w:rsidR="0056761E">
        <w:rPr>
          <w:sz w:val="24"/>
          <w:szCs w:val="24"/>
        </w:rPr>
        <w:t>22</w:t>
      </w:r>
      <w:r w:rsidRPr="0040488D">
        <w:rPr>
          <w:sz w:val="24"/>
          <w:szCs w:val="24"/>
        </w:rPr>
        <w:t>.12.20</w:t>
      </w:r>
      <w:r w:rsidR="0056761E">
        <w:rPr>
          <w:sz w:val="24"/>
          <w:szCs w:val="24"/>
        </w:rPr>
        <w:t>20</w:t>
      </w:r>
      <w:r w:rsidRPr="0040488D">
        <w:rPr>
          <w:sz w:val="24"/>
          <w:szCs w:val="24"/>
        </w:rPr>
        <w:t xml:space="preserve"> года «О бюджете МО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О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 на 20</w:t>
      </w:r>
      <w:r w:rsidR="00B109A1" w:rsidRPr="0040488D">
        <w:rPr>
          <w:sz w:val="24"/>
          <w:szCs w:val="24"/>
        </w:rPr>
        <w:t>2</w:t>
      </w:r>
      <w:r w:rsidR="0056761E">
        <w:rPr>
          <w:sz w:val="24"/>
          <w:szCs w:val="24"/>
        </w:rPr>
        <w:t>1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56761E">
        <w:rPr>
          <w:sz w:val="24"/>
          <w:szCs w:val="24"/>
        </w:rPr>
        <w:t>2</w:t>
      </w:r>
      <w:r w:rsidR="00B109A1" w:rsidRPr="0040488D">
        <w:rPr>
          <w:sz w:val="24"/>
          <w:szCs w:val="24"/>
        </w:rPr>
        <w:t xml:space="preserve"> и 202</w:t>
      </w:r>
      <w:r w:rsidR="0056761E">
        <w:rPr>
          <w:sz w:val="24"/>
          <w:szCs w:val="24"/>
        </w:rPr>
        <w:t>3</w:t>
      </w:r>
      <w:r w:rsidR="00B109A1" w:rsidRPr="0040488D">
        <w:rPr>
          <w:sz w:val="24"/>
          <w:szCs w:val="24"/>
        </w:rPr>
        <w:t xml:space="preserve"> </w:t>
      </w:r>
      <w:proofErr w:type="gramStart"/>
      <w:r w:rsidR="00B109A1" w:rsidRPr="0040488D">
        <w:rPr>
          <w:sz w:val="24"/>
          <w:szCs w:val="24"/>
        </w:rPr>
        <w:t xml:space="preserve">годов </w:t>
      </w:r>
      <w:r w:rsidRPr="0040488D">
        <w:rPr>
          <w:sz w:val="24"/>
          <w:szCs w:val="24"/>
        </w:rPr>
        <w:t>»</w:t>
      </w:r>
      <w:proofErr w:type="gramEnd"/>
      <w:r w:rsidRPr="0040488D">
        <w:rPr>
          <w:sz w:val="24"/>
          <w:szCs w:val="24"/>
        </w:rPr>
        <w:t xml:space="preserve"> следующие изменения и дополнения:</w:t>
      </w:r>
    </w:p>
    <w:p w:rsidR="00F41D33" w:rsidRDefault="007F72A5" w:rsidP="007F72A5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</w:t>
      </w:r>
      <w:r w:rsidRPr="0040488D">
        <w:rPr>
          <w:sz w:val="24"/>
          <w:szCs w:val="24"/>
          <w:u w:val="single"/>
        </w:rPr>
        <w:t>Статья 1.</w:t>
      </w:r>
      <w:r w:rsidRPr="0040488D">
        <w:rPr>
          <w:sz w:val="24"/>
          <w:szCs w:val="24"/>
        </w:rPr>
        <w:t xml:space="preserve"> В п.1 число «</w:t>
      </w:r>
      <w:r w:rsidR="0056761E">
        <w:rPr>
          <w:sz w:val="24"/>
          <w:szCs w:val="24"/>
        </w:rPr>
        <w:t>31614,0</w:t>
      </w:r>
      <w:r w:rsidRPr="0040488D">
        <w:rPr>
          <w:sz w:val="24"/>
          <w:szCs w:val="24"/>
        </w:rPr>
        <w:t>» по доходам заменить числом «</w:t>
      </w:r>
      <w:r w:rsidR="00F41D33" w:rsidRPr="00B76B54">
        <w:rPr>
          <w:sz w:val="24"/>
          <w:szCs w:val="24"/>
        </w:rPr>
        <w:t>45874,9</w:t>
      </w:r>
      <w:r w:rsidRPr="00B76B54">
        <w:rPr>
          <w:sz w:val="24"/>
          <w:szCs w:val="24"/>
        </w:rPr>
        <w:t>», число «</w:t>
      </w:r>
      <w:r w:rsidR="00F41D33" w:rsidRPr="00B76B54">
        <w:rPr>
          <w:sz w:val="24"/>
          <w:szCs w:val="24"/>
        </w:rPr>
        <w:t>32510,5</w:t>
      </w:r>
      <w:r w:rsidRPr="00B76B54">
        <w:rPr>
          <w:sz w:val="24"/>
          <w:szCs w:val="24"/>
        </w:rPr>
        <w:t>» по расходам заменить числом «</w:t>
      </w:r>
      <w:r w:rsidR="00B109A1" w:rsidRPr="00B76B54">
        <w:rPr>
          <w:sz w:val="24"/>
          <w:szCs w:val="24"/>
        </w:rPr>
        <w:t>4</w:t>
      </w:r>
      <w:r w:rsidR="00F41D33" w:rsidRPr="00B76B54">
        <w:rPr>
          <w:sz w:val="24"/>
          <w:szCs w:val="24"/>
        </w:rPr>
        <w:t>6416,4</w:t>
      </w:r>
      <w:r w:rsidRPr="00B76B54">
        <w:rPr>
          <w:sz w:val="24"/>
          <w:szCs w:val="24"/>
        </w:rPr>
        <w:t>»</w:t>
      </w:r>
      <w:r w:rsidR="00F41D33" w:rsidRPr="00B76B54">
        <w:rPr>
          <w:sz w:val="24"/>
          <w:szCs w:val="24"/>
        </w:rPr>
        <w:t xml:space="preserve">, число «896,5» </w:t>
      </w:r>
      <w:r w:rsidR="00F41D33" w:rsidRPr="00B76B54">
        <w:rPr>
          <w:rFonts w:eastAsia="Lucida Sans Unicode"/>
          <w:kern w:val="2"/>
          <w:sz w:val="24"/>
          <w:szCs w:val="24"/>
          <w:lang w:eastAsia="hi-IN" w:bidi="hi-IN"/>
        </w:rPr>
        <w:t>дефицит бюджета</w:t>
      </w:r>
      <w:r w:rsidR="00FA1A41">
        <w:rPr>
          <w:sz w:val="24"/>
          <w:szCs w:val="24"/>
        </w:rPr>
        <w:t xml:space="preserve"> заменить числом «541,5»</w:t>
      </w:r>
      <w:r w:rsidR="00462787" w:rsidRPr="00B76B54">
        <w:rPr>
          <w:sz w:val="24"/>
          <w:szCs w:val="24"/>
        </w:rPr>
        <w:t>.</w:t>
      </w:r>
    </w:p>
    <w:p w:rsidR="009852BD" w:rsidRPr="0040488D" w:rsidRDefault="00F41D33" w:rsidP="00F41D33">
      <w:pPr>
        <w:pStyle w:val="a3"/>
        <w:ind w:firstLine="426"/>
        <w:jc w:val="both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В п. 2 </w:t>
      </w:r>
      <w:r w:rsidRPr="001D0676">
        <w:rPr>
          <w:rFonts w:eastAsia="Lucida Sans Unicode"/>
          <w:kern w:val="2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муниципального образования </w:t>
      </w:r>
      <w:proofErr w:type="spellStart"/>
      <w:r w:rsidRPr="001D0676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Pr="001D0676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1D0676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Pr="001D0676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на 2021 год согласно приложению № 1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в новой редакции.</w:t>
      </w:r>
      <w:r w:rsidRPr="001D0676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7F72A5" w:rsidRPr="0040488D">
        <w:rPr>
          <w:sz w:val="24"/>
          <w:szCs w:val="24"/>
        </w:rPr>
        <w:t xml:space="preserve"> </w:t>
      </w:r>
    </w:p>
    <w:p w:rsidR="009852BD" w:rsidRPr="0040488D" w:rsidRDefault="009852BD" w:rsidP="007F72A5">
      <w:pPr>
        <w:pStyle w:val="a3"/>
        <w:jc w:val="both"/>
        <w:rPr>
          <w:sz w:val="24"/>
          <w:szCs w:val="24"/>
        </w:rPr>
      </w:pPr>
    </w:p>
    <w:p w:rsidR="007F72A5" w:rsidRPr="0040488D" w:rsidRDefault="007F72A5" w:rsidP="007F72A5">
      <w:pPr>
        <w:ind w:firstLine="426"/>
        <w:jc w:val="both"/>
        <w:rPr>
          <w:sz w:val="24"/>
          <w:szCs w:val="24"/>
        </w:rPr>
      </w:pPr>
      <w:r w:rsidRPr="0040488D">
        <w:rPr>
          <w:bCs/>
          <w:sz w:val="24"/>
          <w:szCs w:val="24"/>
          <w:u w:val="single"/>
        </w:rPr>
        <w:t>Статья 2.</w:t>
      </w:r>
      <w:r w:rsidRPr="0040488D">
        <w:rPr>
          <w:bCs/>
          <w:sz w:val="24"/>
          <w:szCs w:val="24"/>
        </w:rPr>
        <w:t xml:space="preserve"> В п.</w:t>
      </w:r>
      <w:r w:rsidRPr="0040488D">
        <w:rPr>
          <w:sz w:val="24"/>
          <w:szCs w:val="24"/>
        </w:rPr>
        <w:t xml:space="preserve">1. Утвердить в пределах общего объема доходов бюджета муниципального образования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, установленного статьей 1 настоящего </w:t>
      </w:r>
      <w:proofErr w:type="gramStart"/>
      <w:r w:rsidRPr="0040488D">
        <w:rPr>
          <w:sz w:val="24"/>
          <w:szCs w:val="24"/>
        </w:rPr>
        <w:t>решения</w:t>
      </w:r>
      <w:r w:rsidR="00B76B54">
        <w:rPr>
          <w:sz w:val="24"/>
          <w:szCs w:val="24"/>
        </w:rPr>
        <w:t>,</w:t>
      </w:r>
      <w:r w:rsidRPr="0040488D">
        <w:rPr>
          <w:sz w:val="24"/>
          <w:szCs w:val="24"/>
        </w:rPr>
        <w:t xml:space="preserve">  поступление</w:t>
      </w:r>
      <w:proofErr w:type="gramEnd"/>
      <w:r w:rsidRPr="0040488D">
        <w:rPr>
          <w:sz w:val="24"/>
          <w:szCs w:val="24"/>
        </w:rPr>
        <w:t xml:space="preserve"> доходов на 20</w:t>
      </w:r>
      <w:r w:rsidR="00B109A1" w:rsidRPr="0040488D">
        <w:rPr>
          <w:sz w:val="24"/>
          <w:szCs w:val="24"/>
        </w:rPr>
        <w:t>2</w:t>
      </w:r>
      <w:r w:rsidR="00F41D33">
        <w:rPr>
          <w:sz w:val="24"/>
          <w:szCs w:val="24"/>
        </w:rPr>
        <w:t>1</w:t>
      </w:r>
      <w:r w:rsidRPr="0040488D">
        <w:rPr>
          <w:sz w:val="24"/>
          <w:szCs w:val="24"/>
        </w:rPr>
        <w:t xml:space="preserve"> год согласно приложению № </w:t>
      </w:r>
      <w:r w:rsidR="00B109A1" w:rsidRPr="0040488D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в новой редакции. </w:t>
      </w:r>
    </w:p>
    <w:p w:rsidR="009852BD" w:rsidRPr="0040488D" w:rsidRDefault="009852BD" w:rsidP="009852BD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В п.2 число «</w:t>
      </w:r>
      <w:r w:rsidR="00F41D33">
        <w:rPr>
          <w:sz w:val="24"/>
          <w:szCs w:val="24"/>
        </w:rPr>
        <w:t>21003,1</w:t>
      </w:r>
      <w:r w:rsidRPr="0040488D">
        <w:rPr>
          <w:sz w:val="24"/>
          <w:szCs w:val="24"/>
        </w:rPr>
        <w:t xml:space="preserve">» заменить </w:t>
      </w:r>
      <w:r w:rsidRPr="00E45AE7">
        <w:rPr>
          <w:sz w:val="24"/>
          <w:szCs w:val="24"/>
        </w:rPr>
        <w:t>числом «</w:t>
      </w:r>
      <w:r w:rsidR="00E45AE7" w:rsidRPr="00E45AE7">
        <w:rPr>
          <w:sz w:val="24"/>
          <w:szCs w:val="24"/>
        </w:rPr>
        <w:t>33910</w:t>
      </w:r>
      <w:r w:rsidR="00E45AE7">
        <w:rPr>
          <w:sz w:val="24"/>
          <w:szCs w:val="24"/>
        </w:rPr>
        <w:t>,0</w:t>
      </w:r>
      <w:r w:rsidR="00B109A1" w:rsidRPr="0040488D">
        <w:rPr>
          <w:sz w:val="24"/>
          <w:szCs w:val="24"/>
        </w:rPr>
        <w:t>».</w:t>
      </w:r>
    </w:p>
    <w:p w:rsidR="00B109A1" w:rsidRPr="0040488D" w:rsidRDefault="00B109A1" w:rsidP="009852BD">
      <w:pPr>
        <w:pStyle w:val="a3"/>
        <w:jc w:val="both"/>
        <w:rPr>
          <w:sz w:val="24"/>
          <w:szCs w:val="24"/>
        </w:rPr>
      </w:pPr>
    </w:p>
    <w:p w:rsidR="00B109A1" w:rsidRDefault="00B109A1" w:rsidP="00B109A1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proofErr w:type="gramStart"/>
      <w:r w:rsidRPr="00B76B54">
        <w:rPr>
          <w:sz w:val="24"/>
          <w:szCs w:val="24"/>
          <w:u w:val="single"/>
        </w:rPr>
        <w:t>Статья  3</w:t>
      </w:r>
      <w:proofErr w:type="gramEnd"/>
      <w:r w:rsidRPr="00B76B54">
        <w:rPr>
          <w:sz w:val="24"/>
          <w:szCs w:val="24"/>
          <w:u w:val="single"/>
        </w:rPr>
        <w:t xml:space="preserve">.   </w:t>
      </w:r>
      <w:r w:rsidRPr="00B76B54">
        <w:rPr>
          <w:sz w:val="24"/>
          <w:szCs w:val="24"/>
        </w:rPr>
        <w:t>В п.1</w:t>
      </w:r>
      <w:r w:rsidRPr="00B76B54">
        <w:rPr>
          <w:sz w:val="24"/>
          <w:szCs w:val="24"/>
          <w:u w:val="single"/>
        </w:rPr>
        <w:t xml:space="preserve">   </w:t>
      </w:r>
      <w:r w:rsidRPr="00B76B54">
        <w:rPr>
          <w:rFonts w:eastAsia="Lucida Sans Unicode"/>
          <w:kern w:val="2"/>
          <w:sz w:val="24"/>
          <w:szCs w:val="24"/>
          <w:lang w:eastAsia="hi-IN" w:bidi="hi-IN"/>
        </w:rPr>
        <w:t xml:space="preserve">Утвердить </w:t>
      </w:r>
      <w:proofErr w:type="gramStart"/>
      <w:r w:rsidRPr="00B76B54">
        <w:rPr>
          <w:rFonts w:eastAsia="Lucida Sans Unicode"/>
          <w:kern w:val="2"/>
          <w:sz w:val="24"/>
          <w:szCs w:val="24"/>
          <w:lang w:eastAsia="hi-IN" w:bidi="hi-IN"/>
        </w:rPr>
        <w:t>перечень  и</w:t>
      </w:r>
      <w:proofErr w:type="gramEnd"/>
      <w:r w:rsidRPr="00B76B54">
        <w:rPr>
          <w:rFonts w:eastAsia="Lucida Sans Unicode"/>
          <w:kern w:val="2"/>
          <w:sz w:val="24"/>
          <w:szCs w:val="24"/>
          <w:lang w:eastAsia="hi-IN" w:bidi="hi-IN"/>
        </w:rPr>
        <w:t xml:space="preserve"> коды главных администраторов доходов бюджета муниципального образования </w:t>
      </w:r>
      <w:proofErr w:type="spellStart"/>
      <w:r w:rsidRPr="00B76B54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Pr="00B76B54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B76B54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Pr="00B76B54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согласно приложению № 5 в новой редакции.</w:t>
      </w:r>
    </w:p>
    <w:p w:rsidR="00A15EFA" w:rsidRPr="001D0676" w:rsidRDefault="00A15EFA" w:rsidP="00A15EFA">
      <w:pPr>
        <w:widowControl w:val="0"/>
        <w:tabs>
          <w:tab w:val="left" w:pos="1701"/>
        </w:tabs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В п.2 </w:t>
      </w:r>
      <w:r w:rsidRPr="001D0676">
        <w:rPr>
          <w:rFonts w:eastAsia="Lucida Sans Unicode"/>
          <w:kern w:val="2"/>
          <w:sz w:val="24"/>
          <w:szCs w:val="24"/>
          <w:lang w:eastAsia="hi-IN" w:bidi="hi-IN"/>
        </w:rPr>
        <w:t xml:space="preserve">Утвердить перечень и коды главных администраторов источников внутреннего финансирования дефицита бюджета муниципального образования </w:t>
      </w:r>
      <w:proofErr w:type="spellStart"/>
      <w:r w:rsidRPr="001D0676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Pr="001D0676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1D0676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Pr="001D0676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согласно приложению № 6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Pr="00A15EFA">
        <w:rPr>
          <w:rFonts w:eastAsia="Lucida Sans Unicode"/>
          <w:kern w:val="2"/>
          <w:sz w:val="24"/>
          <w:szCs w:val="24"/>
          <w:lang w:eastAsia="hi-IN" w:bidi="hi-IN"/>
        </w:rPr>
        <w:t>в новой редакции.</w:t>
      </w:r>
    </w:p>
    <w:p w:rsidR="00A15EFA" w:rsidRPr="0040488D" w:rsidRDefault="00A15EFA" w:rsidP="00B109A1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B109A1" w:rsidRPr="0040488D" w:rsidRDefault="00B109A1" w:rsidP="009852BD">
      <w:pPr>
        <w:pStyle w:val="a3"/>
        <w:jc w:val="both"/>
        <w:rPr>
          <w:sz w:val="24"/>
          <w:szCs w:val="24"/>
          <w:u w:val="single"/>
        </w:rPr>
      </w:pPr>
    </w:p>
    <w:p w:rsidR="007F72A5" w:rsidRPr="0040488D" w:rsidRDefault="007F72A5" w:rsidP="007F72A5">
      <w:pPr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sz w:val="24"/>
          <w:szCs w:val="24"/>
        </w:rPr>
        <w:lastRenderedPageBreak/>
        <w:t xml:space="preserve">       </w:t>
      </w:r>
      <w:r w:rsidRPr="0040488D">
        <w:rPr>
          <w:sz w:val="24"/>
          <w:szCs w:val="24"/>
          <w:u w:val="single"/>
        </w:rPr>
        <w:t xml:space="preserve">Статья </w:t>
      </w:r>
      <w:r w:rsidR="00B109A1" w:rsidRPr="0040488D">
        <w:rPr>
          <w:sz w:val="24"/>
          <w:szCs w:val="24"/>
          <w:u w:val="single"/>
        </w:rPr>
        <w:t>5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15EFA">
        <w:rPr>
          <w:rFonts w:eastAsia="Lucida Sans Unicode"/>
          <w:kern w:val="1"/>
          <w:sz w:val="24"/>
          <w:szCs w:val="24"/>
          <w:lang w:eastAsia="hi-IN" w:bidi="hi-IN"/>
        </w:rPr>
        <w:t>1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8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15EFA">
        <w:rPr>
          <w:rFonts w:eastAsia="Lucida Sans Unicode"/>
          <w:kern w:val="1"/>
          <w:sz w:val="24"/>
          <w:szCs w:val="24"/>
          <w:lang w:eastAsia="hi-IN" w:bidi="hi-IN"/>
        </w:rPr>
        <w:t>1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1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ведомственную структуру расходов бюджета муниципального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образования 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здольевское</w:t>
      </w:r>
      <w:proofErr w:type="spellEnd"/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15EFA">
        <w:rPr>
          <w:rFonts w:eastAsia="Lucida Sans Unicode"/>
          <w:kern w:val="1"/>
          <w:sz w:val="24"/>
          <w:szCs w:val="24"/>
          <w:lang w:eastAsia="hi-IN" w:bidi="hi-IN"/>
        </w:rPr>
        <w:t>1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огласно приложению № 1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7F72A5" w:rsidRPr="0040488D" w:rsidRDefault="007F72A5" w:rsidP="007F72A5">
      <w:pPr>
        <w:jc w:val="both"/>
        <w:rPr>
          <w:color w:val="000000"/>
          <w:sz w:val="24"/>
          <w:szCs w:val="24"/>
        </w:rPr>
      </w:pPr>
      <w:r w:rsidRPr="0040488D">
        <w:rPr>
          <w:sz w:val="24"/>
          <w:szCs w:val="24"/>
        </w:rPr>
        <w:t xml:space="preserve">         </w:t>
      </w:r>
    </w:p>
    <w:p w:rsidR="007F72A5" w:rsidRPr="0040488D" w:rsidRDefault="007F72A5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         В п.</w:t>
      </w:r>
      <w:r w:rsidR="0083542B" w:rsidRPr="0040488D">
        <w:rPr>
          <w:szCs w:val="24"/>
        </w:rPr>
        <w:t>5</w:t>
      </w:r>
      <w:r w:rsidRPr="0040488D">
        <w:rPr>
          <w:szCs w:val="24"/>
        </w:rPr>
        <w:t xml:space="preserve"> число «</w:t>
      </w:r>
      <w:r w:rsidR="00A15EFA">
        <w:rPr>
          <w:rFonts w:eastAsia="Lucida Sans Unicode"/>
          <w:kern w:val="2"/>
          <w:szCs w:val="24"/>
          <w:lang w:eastAsia="hi-IN" w:bidi="hi-IN"/>
        </w:rPr>
        <w:t>3 727,9</w:t>
      </w:r>
      <w:r w:rsidRPr="0040488D">
        <w:rPr>
          <w:szCs w:val="24"/>
        </w:rPr>
        <w:t>» заменить числом «</w:t>
      </w:r>
      <w:r w:rsidR="00A15EFA">
        <w:rPr>
          <w:szCs w:val="24"/>
        </w:rPr>
        <w:t>4 224,1</w:t>
      </w:r>
      <w:r w:rsidRPr="0040488D">
        <w:rPr>
          <w:szCs w:val="24"/>
        </w:rPr>
        <w:t>».</w:t>
      </w:r>
    </w:p>
    <w:p w:rsidR="006A4582" w:rsidRPr="0040488D" w:rsidRDefault="006A4582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6A4582" w:rsidRDefault="006A4582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       </w:t>
      </w:r>
      <w:r w:rsidR="00F208B7">
        <w:rPr>
          <w:szCs w:val="24"/>
        </w:rPr>
        <w:t xml:space="preserve"> </w:t>
      </w:r>
      <w:r w:rsidRPr="0040488D">
        <w:rPr>
          <w:szCs w:val="24"/>
          <w:u w:val="single"/>
        </w:rPr>
        <w:t>Статья 6</w:t>
      </w:r>
      <w:r w:rsidRPr="0040488D">
        <w:rPr>
          <w:szCs w:val="24"/>
        </w:rPr>
        <w:t>. Число «</w:t>
      </w:r>
      <w:r w:rsidR="00A15EFA" w:rsidRPr="001D0676">
        <w:rPr>
          <w:rFonts w:eastAsia="Lucida Sans Unicode"/>
          <w:kern w:val="2"/>
          <w:szCs w:val="24"/>
          <w:lang w:eastAsia="hi-IN" w:bidi="hi-IN"/>
        </w:rPr>
        <w:t>5 867,9</w:t>
      </w:r>
      <w:r w:rsidRPr="0040488D">
        <w:rPr>
          <w:szCs w:val="24"/>
        </w:rPr>
        <w:t>» заменить числом «</w:t>
      </w:r>
      <w:r w:rsidR="00A15EFA">
        <w:rPr>
          <w:szCs w:val="24"/>
        </w:rPr>
        <w:t>5 351,3</w:t>
      </w:r>
      <w:r w:rsidRPr="0040488D">
        <w:rPr>
          <w:szCs w:val="24"/>
        </w:rPr>
        <w:t>».</w:t>
      </w:r>
    </w:p>
    <w:p w:rsidR="00755731" w:rsidRPr="00DB1796" w:rsidRDefault="00755731" w:rsidP="00755731">
      <w:pPr>
        <w:widowControl w:val="0"/>
        <w:suppressAutoHyphens/>
        <w:ind w:firstLine="567"/>
        <w:rPr>
          <w:rFonts w:eastAsia="Lucida Sans Unicode"/>
          <w:kern w:val="2"/>
          <w:sz w:val="24"/>
          <w:szCs w:val="24"/>
          <w:lang w:eastAsia="hi-IN" w:bidi="hi-IN"/>
        </w:rPr>
      </w:pPr>
      <w:r w:rsidRPr="00DB1796">
        <w:rPr>
          <w:sz w:val="24"/>
          <w:szCs w:val="24"/>
          <w:u w:val="single"/>
        </w:rPr>
        <w:t>Статья 7</w:t>
      </w:r>
      <w:r w:rsidRPr="00DB1796">
        <w:rPr>
          <w:sz w:val="24"/>
          <w:szCs w:val="24"/>
        </w:rPr>
        <w:t>.  В п</w:t>
      </w:r>
      <w:r w:rsidR="00F208B7" w:rsidRPr="00DB1796">
        <w:rPr>
          <w:sz w:val="24"/>
          <w:szCs w:val="24"/>
        </w:rPr>
        <w:t xml:space="preserve"> 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1. Установить предельный объем муниципального внутреннего долга муниципального образования </w:t>
      </w:r>
      <w:proofErr w:type="spellStart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в течение 2021 года в сумме </w:t>
      </w:r>
      <w:r w:rsidR="00F208B7" w:rsidRPr="00DB1796">
        <w:rPr>
          <w:rFonts w:eastAsia="Lucida Sans Unicode"/>
          <w:kern w:val="2"/>
          <w:sz w:val="24"/>
          <w:szCs w:val="24"/>
          <w:lang w:eastAsia="hi-IN" w:bidi="hi-IN"/>
        </w:rPr>
        <w:t>443,6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тыс. рублей, в течение 2022 года в сумме 0,0 тыс. рублей, в течение 2023 года в сумме 0,0 тыс. рублей.</w:t>
      </w:r>
    </w:p>
    <w:p w:rsidR="00DB1796" w:rsidRPr="00DB1796" w:rsidRDefault="00F208B7" w:rsidP="00DB1796">
      <w:pPr>
        <w:pStyle w:val="ConsPlusNormal"/>
        <w:widowControl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В п. </w:t>
      </w:r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2. Установить верхний предел муниципального долга муниципального образования </w:t>
      </w:r>
      <w:proofErr w:type="spellStart"/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риозерский</w:t>
      </w:r>
      <w:proofErr w:type="spellEnd"/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по муниципальным гарантиям и ранее выданным поручительством муниципального образования </w:t>
      </w:r>
      <w:proofErr w:type="spellStart"/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риозерский</w:t>
      </w:r>
      <w:proofErr w:type="spellEnd"/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муниципальный район Ленинградской области</w:t>
      </w:r>
    </w:p>
    <w:p w:rsidR="00DB1796" w:rsidRPr="00DB1796" w:rsidRDefault="00DB1796" w:rsidP="00DB179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-</w:t>
      </w:r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на 1 января 2022 года в сумме </w:t>
      </w:r>
      <w:r w:rsidR="00F208B7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443,6</w:t>
      </w:r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тыс. рублей</w:t>
      </w:r>
      <w:r w:rsidR="00F208B7" w:rsidRPr="00DB1796">
        <w:rPr>
          <w:rFonts w:ascii="Times New Roman" w:hAnsi="Times New Roman"/>
          <w:sz w:val="24"/>
          <w:szCs w:val="24"/>
        </w:rPr>
        <w:t>, в т. ч. по муниципальным гарантиям и ранее выданным поручительствам на 1 января 2022 года в сумме 0,0 тыс</w:t>
      </w:r>
      <w:r w:rsidRPr="00DB1796">
        <w:rPr>
          <w:rFonts w:ascii="Times New Roman" w:hAnsi="Times New Roman"/>
          <w:sz w:val="24"/>
          <w:szCs w:val="24"/>
        </w:rPr>
        <w:t>.</w:t>
      </w:r>
      <w:r w:rsidR="00F208B7" w:rsidRPr="00DB1796">
        <w:rPr>
          <w:rFonts w:ascii="Times New Roman" w:hAnsi="Times New Roman"/>
          <w:sz w:val="24"/>
          <w:szCs w:val="24"/>
        </w:rPr>
        <w:t xml:space="preserve"> рублей;</w:t>
      </w:r>
    </w:p>
    <w:p w:rsidR="00DB1796" w:rsidRPr="00DB1796" w:rsidRDefault="00DB1796" w:rsidP="00DB1796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1796">
        <w:rPr>
          <w:rFonts w:ascii="Times New Roman" w:hAnsi="Times New Roman"/>
          <w:color w:val="000000"/>
          <w:sz w:val="24"/>
          <w:szCs w:val="24"/>
        </w:rPr>
        <w:t xml:space="preserve"> - на 1 января 2023 года в сумме 0,0 тыс. рублей, в том числе по муниципальным гарантиям 0,0 тыс. рублей;</w:t>
      </w:r>
    </w:p>
    <w:p w:rsidR="00DB1796" w:rsidRPr="00DB1796" w:rsidRDefault="00DB1796" w:rsidP="00DB179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B1796">
        <w:rPr>
          <w:rFonts w:ascii="Times New Roman" w:hAnsi="Times New Roman"/>
          <w:color w:val="000000"/>
          <w:sz w:val="24"/>
          <w:szCs w:val="24"/>
        </w:rPr>
        <w:t>- на 1 января 2024 года в сумме 0,0 тыс. рублей, в том числе по муниципальным гарантиям 0,0 тыс. рублей.</w:t>
      </w:r>
    </w:p>
    <w:p w:rsidR="00F208B7" w:rsidRPr="00DB1796" w:rsidRDefault="00F208B7" w:rsidP="00F208B7">
      <w:pPr>
        <w:ind w:firstLine="709"/>
        <w:jc w:val="both"/>
        <w:rPr>
          <w:sz w:val="24"/>
          <w:szCs w:val="24"/>
        </w:rPr>
      </w:pPr>
    </w:p>
    <w:p w:rsidR="00DB1796" w:rsidRPr="00DB1796" w:rsidRDefault="00DB1796" w:rsidP="00DB1796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796">
        <w:rPr>
          <w:rFonts w:ascii="Times New Roman" w:hAnsi="Times New Roman" w:cs="Times New Roman"/>
          <w:sz w:val="24"/>
          <w:szCs w:val="24"/>
        </w:rPr>
        <w:t xml:space="preserve">Дополнить статью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B1796">
        <w:rPr>
          <w:rFonts w:ascii="Times New Roman" w:hAnsi="Times New Roman" w:cs="Times New Roman"/>
          <w:sz w:val="24"/>
          <w:szCs w:val="24"/>
        </w:rPr>
        <w:t>пунктом 3 следующего содержания «Утвердить</w:t>
      </w:r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муниципальных внутренних заимствований муниципального образования </w:t>
      </w:r>
      <w:proofErr w:type="spellStart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spellEnd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на 2021 год согласно приложению </w:t>
      </w:r>
      <w:proofErr w:type="gramStart"/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755731" w:rsidRPr="0040488D" w:rsidRDefault="00755731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B90298" w:rsidRPr="0040488D" w:rsidRDefault="00B90298" w:rsidP="00B90298">
      <w:pPr>
        <w:pStyle w:val="31"/>
        <w:tabs>
          <w:tab w:val="left" w:pos="0"/>
          <w:tab w:val="left" w:pos="142"/>
        </w:tabs>
        <w:spacing w:line="276" w:lineRule="auto"/>
        <w:ind w:left="0" w:firstLine="567"/>
        <w:jc w:val="both"/>
        <w:rPr>
          <w:szCs w:val="24"/>
        </w:rPr>
      </w:pPr>
      <w:r w:rsidRPr="0040488D">
        <w:rPr>
          <w:szCs w:val="24"/>
          <w:u w:val="single"/>
        </w:rPr>
        <w:t>Статья 8</w:t>
      </w:r>
      <w:r w:rsidRPr="0040488D">
        <w:rPr>
          <w:szCs w:val="24"/>
        </w:rPr>
        <w:t xml:space="preserve">. В п.1 число </w:t>
      </w:r>
      <w:r w:rsidRPr="0040488D">
        <w:rPr>
          <w:rFonts w:eastAsia="Lucida Sans Unicode" w:cs="Mangal"/>
          <w:kern w:val="1"/>
          <w:szCs w:val="24"/>
          <w:lang w:eastAsia="hi-IN" w:bidi="hi-IN"/>
        </w:rPr>
        <w:t>«</w:t>
      </w:r>
      <w:r w:rsidR="0006408A">
        <w:rPr>
          <w:rFonts w:eastAsia="Lucida Sans Unicode"/>
          <w:kern w:val="2"/>
          <w:szCs w:val="24"/>
          <w:lang w:eastAsia="hi-IN" w:bidi="hi-IN"/>
        </w:rPr>
        <w:t>608,4</w:t>
      </w:r>
      <w:r w:rsidRPr="0040488D">
        <w:rPr>
          <w:rFonts w:eastAsia="Lucida Sans Unicode" w:cs="Mangal"/>
          <w:kern w:val="1"/>
          <w:szCs w:val="24"/>
          <w:lang w:eastAsia="hi-IN" w:bidi="hi-IN"/>
        </w:rPr>
        <w:t>» заменить числом «</w:t>
      </w:r>
      <w:r w:rsidR="0006408A">
        <w:rPr>
          <w:rFonts w:eastAsia="Lucida Sans Unicode" w:cs="Mangal"/>
          <w:kern w:val="1"/>
          <w:szCs w:val="24"/>
          <w:lang w:eastAsia="hi-IN" w:bidi="hi-IN"/>
        </w:rPr>
        <w:t>607,4</w:t>
      </w:r>
      <w:r w:rsidRPr="0040488D">
        <w:rPr>
          <w:rFonts w:eastAsia="Lucida Sans Unicode" w:cs="Mangal"/>
          <w:kern w:val="1"/>
          <w:szCs w:val="24"/>
          <w:lang w:eastAsia="hi-IN" w:bidi="hi-IN"/>
        </w:rPr>
        <w:t>».</w:t>
      </w:r>
      <w:r w:rsidRPr="0040488D">
        <w:rPr>
          <w:szCs w:val="24"/>
        </w:rPr>
        <w:t xml:space="preserve"> Утвердить формы и объем межбюджетных трансфертов муниципальному образованию </w:t>
      </w:r>
      <w:proofErr w:type="spellStart"/>
      <w:r w:rsidRPr="0040488D">
        <w:rPr>
          <w:szCs w:val="24"/>
        </w:rPr>
        <w:t>Приозерский</w:t>
      </w:r>
      <w:proofErr w:type="spellEnd"/>
      <w:r w:rsidRPr="0040488D">
        <w:rPr>
          <w:szCs w:val="24"/>
        </w:rPr>
        <w:t xml:space="preserve"> муниципальный район согласно приложению 15 в новой редакции.</w:t>
      </w:r>
    </w:p>
    <w:p w:rsidR="00462787" w:rsidRPr="0040488D" w:rsidRDefault="00462787" w:rsidP="00462787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sz w:val="24"/>
          <w:szCs w:val="24"/>
        </w:rPr>
        <w:t xml:space="preserve"> </w:t>
      </w:r>
      <w:r w:rsidR="0006408A">
        <w:rPr>
          <w:sz w:val="24"/>
          <w:szCs w:val="24"/>
        </w:rPr>
        <w:t xml:space="preserve">Пункт </w:t>
      </w:r>
      <w:proofErr w:type="gramStart"/>
      <w:r w:rsidR="0006408A">
        <w:rPr>
          <w:sz w:val="24"/>
          <w:szCs w:val="24"/>
        </w:rPr>
        <w:t>8</w:t>
      </w:r>
      <w:r w:rsidRPr="0040488D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06408A">
        <w:rPr>
          <w:rFonts w:eastAsia="Lucida Sans Unicode"/>
          <w:kern w:val="2"/>
          <w:sz w:val="24"/>
          <w:szCs w:val="24"/>
          <w:lang w:eastAsia="hi-IN" w:bidi="hi-IN"/>
        </w:rPr>
        <w:t>,</w:t>
      </w:r>
      <w:proofErr w:type="gramEnd"/>
      <w:r w:rsidR="0006408A">
        <w:rPr>
          <w:rFonts w:eastAsia="Lucida Sans Unicode"/>
          <w:kern w:val="2"/>
          <w:sz w:val="24"/>
          <w:szCs w:val="24"/>
          <w:lang w:eastAsia="hi-IN" w:bidi="hi-IN"/>
        </w:rPr>
        <w:t xml:space="preserve"> приложение 15.6 исключить.</w:t>
      </w:r>
    </w:p>
    <w:p w:rsidR="00B90298" w:rsidRPr="0040488D" w:rsidRDefault="00B90298" w:rsidP="00B90298">
      <w:pPr>
        <w:ind w:firstLine="709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</w:t>
      </w:r>
    </w:p>
    <w:p w:rsidR="00B90298" w:rsidRPr="0040488D" w:rsidRDefault="00B90298" w:rsidP="00B90298">
      <w:pPr>
        <w:ind w:firstLine="709"/>
        <w:jc w:val="both"/>
        <w:rPr>
          <w:sz w:val="24"/>
          <w:szCs w:val="24"/>
        </w:rPr>
      </w:pPr>
      <w:r w:rsidRPr="0040488D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40488D">
        <w:rPr>
          <w:sz w:val="24"/>
          <w:szCs w:val="24"/>
        </w:rPr>
        <w:t xml:space="preserve">муниципального образования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:</w:t>
      </w:r>
    </w:p>
    <w:p w:rsidR="00B90298" w:rsidRPr="0040488D" w:rsidRDefault="00B90298" w:rsidP="00B90298">
      <w:pPr>
        <w:pStyle w:val="31"/>
        <w:ind w:left="0"/>
        <w:jc w:val="both"/>
        <w:rPr>
          <w:szCs w:val="24"/>
        </w:rPr>
      </w:pPr>
      <w:r w:rsidRPr="0040488D">
        <w:rPr>
          <w:color w:val="131313"/>
          <w:szCs w:val="24"/>
        </w:rPr>
        <w:t xml:space="preserve"> 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  <w:r w:rsidRPr="0040488D">
        <w:rPr>
          <w:sz w:val="24"/>
          <w:szCs w:val="24"/>
        </w:rPr>
        <w:lastRenderedPageBreak/>
        <w:t xml:space="preserve">Решение Совета депутатов вступает в силу со </w:t>
      </w:r>
      <w:proofErr w:type="gramStart"/>
      <w:r w:rsidRPr="0040488D">
        <w:rPr>
          <w:sz w:val="24"/>
          <w:szCs w:val="24"/>
        </w:rPr>
        <w:t>дня  его</w:t>
      </w:r>
      <w:proofErr w:type="gramEnd"/>
      <w:r w:rsidRPr="0040488D">
        <w:rPr>
          <w:sz w:val="24"/>
          <w:szCs w:val="24"/>
        </w:rPr>
        <w:t xml:space="preserve"> официального опубликования в средствах массовой информации.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</w:p>
    <w:p w:rsidR="00B90298" w:rsidRPr="0040488D" w:rsidRDefault="00B90298" w:rsidP="00B90298">
      <w:pPr>
        <w:pStyle w:val="31"/>
        <w:tabs>
          <w:tab w:val="num" w:pos="851"/>
        </w:tabs>
        <w:ind w:left="0" w:firstLine="720"/>
        <w:jc w:val="both"/>
        <w:rPr>
          <w:szCs w:val="24"/>
        </w:rPr>
      </w:pPr>
      <w:r w:rsidRPr="0040488D">
        <w:rPr>
          <w:szCs w:val="24"/>
        </w:rPr>
        <w:t xml:space="preserve">Контроль за исполнением решения возложить на постоянную комиссию по экономике, бюджету, </w:t>
      </w:r>
      <w:proofErr w:type="gramStart"/>
      <w:r w:rsidRPr="0040488D">
        <w:rPr>
          <w:szCs w:val="24"/>
        </w:rPr>
        <w:t>налогам,  муниципальной</w:t>
      </w:r>
      <w:proofErr w:type="gramEnd"/>
      <w:r w:rsidRPr="0040488D">
        <w:rPr>
          <w:szCs w:val="24"/>
        </w:rPr>
        <w:t xml:space="preserve"> собственности. </w:t>
      </w:r>
    </w:p>
    <w:p w:rsidR="00B90298" w:rsidRPr="0040488D" w:rsidRDefault="00B90298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</w:t>
      </w:r>
    </w:p>
    <w:p w:rsidR="007F72A5" w:rsidRPr="0040488D" w:rsidRDefault="007F72A5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>Глава муниципального образования</w:t>
      </w: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proofErr w:type="spellStart"/>
      <w:r w:rsidRPr="0040488D">
        <w:rPr>
          <w:szCs w:val="24"/>
        </w:rPr>
        <w:t>Раздольевское</w:t>
      </w:r>
      <w:proofErr w:type="spellEnd"/>
      <w:r w:rsidRPr="0040488D">
        <w:rPr>
          <w:szCs w:val="24"/>
        </w:rPr>
        <w:t xml:space="preserve"> сельское поселение                                      </w:t>
      </w:r>
      <w:r w:rsidR="00B76B54">
        <w:rPr>
          <w:szCs w:val="24"/>
        </w:rPr>
        <w:t xml:space="preserve">                  </w:t>
      </w:r>
      <w:r w:rsidRPr="0040488D">
        <w:rPr>
          <w:szCs w:val="24"/>
        </w:rPr>
        <w:t xml:space="preserve">        А.В. Долгов                                                            </w:t>
      </w: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Default="00B50A49" w:rsidP="007F72A5">
      <w:pPr>
        <w:jc w:val="both"/>
        <w:rPr>
          <w:sz w:val="24"/>
          <w:szCs w:val="24"/>
        </w:rPr>
      </w:pPr>
    </w:p>
    <w:p w:rsidR="00B50A49" w:rsidRPr="0040488D" w:rsidRDefault="00B50A49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B76B54" w:rsidRPr="00B50A49" w:rsidRDefault="00B76B54" w:rsidP="007F72A5">
      <w:pPr>
        <w:jc w:val="both"/>
      </w:pPr>
      <w:r w:rsidRPr="00B50A49">
        <w:t>Исп.</w:t>
      </w:r>
      <w:r w:rsidR="00B50A49" w:rsidRPr="00B50A49">
        <w:t xml:space="preserve"> Иванова Н. Н.</w:t>
      </w:r>
    </w:p>
    <w:p w:rsidR="007F72A5" w:rsidRPr="00B50A49" w:rsidRDefault="007F72A5" w:rsidP="007F72A5">
      <w:pPr>
        <w:jc w:val="both"/>
      </w:pPr>
      <w:r w:rsidRPr="00B50A49">
        <w:t>66-649</w:t>
      </w:r>
    </w:p>
    <w:p w:rsidR="009606F7" w:rsidRDefault="007F72A5" w:rsidP="006030E3">
      <w:pPr>
        <w:jc w:val="both"/>
      </w:pPr>
      <w:r w:rsidRPr="00B50A49">
        <w:t xml:space="preserve">Разослано: дело-2, КФ-1, прокуратура-1, </w:t>
      </w:r>
      <w:proofErr w:type="gramStart"/>
      <w:r w:rsidRPr="00B50A49">
        <w:t>бух.-</w:t>
      </w:r>
      <w:proofErr w:type="gramEnd"/>
      <w:r w:rsidRPr="00B50A49">
        <w:t>1</w:t>
      </w:r>
    </w:p>
    <w:p w:rsidR="00551C5A" w:rsidRDefault="00551C5A" w:rsidP="006030E3">
      <w:pPr>
        <w:jc w:val="both"/>
      </w:pPr>
    </w:p>
    <w:p w:rsidR="00551C5A" w:rsidRDefault="00551C5A" w:rsidP="006030E3">
      <w:pPr>
        <w:jc w:val="both"/>
      </w:pPr>
    </w:p>
    <w:p w:rsidR="00050E3A" w:rsidRDefault="00050E3A" w:rsidP="006030E3">
      <w:pPr>
        <w:jc w:val="both"/>
      </w:pPr>
    </w:p>
    <w:p w:rsidR="00050E3A" w:rsidRDefault="00050E3A" w:rsidP="006030E3">
      <w:pPr>
        <w:jc w:val="both"/>
      </w:pPr>
    </w:p>
    <w:p w:rsidR="00050E3A" w:rsidRDefault="00050E3A" w:rsidP="006030E3">
      <w:pPr>
        <w:jc w:val="both"/>
      </w:pPr>
    </w:p>
    <w:p w:rsidR="00050E3A" w:rsidRDefault="00050E3A" w:rsidP="006030E3">
      <w:pPr>
        <w:jc w:val="both"/>
      </w:pPr>
    </w:p>
    <w:p w:rsidR="00050E3A" w:rsidRDefault="00050E3A" w:rsidP="006030E3">
      <w:pPr>
        <w:jc w:val="both"/>
      </w:pPr>
    </w:p>
    <w:tbl>
      <w:tblPr>
        <w:tblW w:w="5429" w:type="dxa"/>
        <w:tblInd w:w="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9"/>
      </w:tblGrid>
      <w:tr w:rsidR="00050E3A" w:rsidRPr="001D0676" w:rsidTr="008F5C7A">
        <w:trPr>
          <w:trHeight w:val="1233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050E3A" w:rsidRPr="001D0676" w:rsidRDefault="00050E3A" w:rsidP="008F5C7A">
            <w:pPr>
              <w:jc w:val="right"/>
            </w:pPr>
            <w:r w:rsidRPr="001D0676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br w:type="page"/>
            </w:r>
            <w:r w:rsidRPr="001D0676">
              <w:t>Утверждено</w:t>
            </w:r>
          </w:p>
          <w:p w:rsidR="00050E3A" w:rsidRPr="001D0676" w:rsidRDefault="00050E3A" w:rsidP="008F5C7A">
            <w:pPr>
              <w:jc w:val="right"/>
            </w:pPr>
            <w:r w:rsidRPr="001D0676">
              <w:t xml:space="preserve"> Решение</w:t>
            </w:r>
            <w:r>
              <w:t>м</w:t>
            </w:r>
            <w:r w:rsidRPr="001D0676">
              <w:t xml:space="preserve"> Совета депутатов       </w:t>
            </w:r>
          </w:p>
          <w:p w:rsidR="00050E3A" w:rsidRPr="001D0676" w:rsidRDefault="00050E3A" w:rsidP="008F5C7A">
            <w:pPr>
              <w:jc w:val="right"/>
            </w:pPr>
            <w:r w:rsidRPr="001D0676">
              <w:t xml:space="preserve">муниципального образования </w:t>
            </w:r>
            <w:proofErr w:type="spellStart"/>
            <w:r w:rsidRPr="001D0676">
              <w:t>Раздольевское</w:t>
            </w:r>
            <w:proofErr w:type="spellEnd"/>
            <w:r w:rsidRPr="001D0676">
              <w:t xml:space="preserve"> сельское поселение муниципального образования </w:t>
            </w:r>
            <w:proofErr w:type="spellStart"/>
            <w:r w:rsidRPr="001D0676">
              <w:t>Приозерский</w:t>
            </w:r>
            <w:proofErr w:type="spellEnd"/>
            <w:r w:rsidRPr="001D0676">
              <w:t xml:space="preserve"> муниципальный район   Ленинградской области </w:t>
            </w:r>
          </w:p>
          <w:p w:rsidR="00050E3A" w:rsidRPr="001D0676" w:rsidRDefault="00050E3A" w:rsidP="008F5C7A">
            <w:pPr>
              <w:jc w:val="right"/>
            </w:pPr>
            <w:r w:rsidRPr="001D0676">
              <w:t xml:space="preserve">от </w:t>
            </w:r>
            <w:r w:rsidR="006031EF">
              <w:t>28 июня 2021</w:t>
            </w:r>
            <w:r>
              <w:t xml:space="preserve"> </w:t>
            </w:r>
            <w:r w:rsidRPr="001D0676">
              <w:t>года №</w:t>
            </w:r>
            <w:r w:rsidR="006031EF">
              <w:t>114</w:t>
            </w:r>
            <w:r w:rsidRPr="001D0676">
              <w:t xml:space="preserve">      </w:t>
            </w:r>
          </w:p>
          <w:p w:rsidR="00050E3A" w:rsidRPr="001D0676" w:rsidRDefault="00050E3A" w:rsidP="008F5C7A">
            <w:pPr>
              <w:ind w:left="2770" w:hanging="4045"/>
              <w:jc w:val="center"/>
            </w:pPr>
            <w:r w:rsidRPr="001D0676">
              <w:t xml:space="preserve">                                                                                     </w:t>
            </w:r>
            <w:r>
              <w:t xml:space="preserve">                                </w:t>
            </w:r>
            <w:r w:rsidRPr="001D0676">
              <w:t>Приложение № 1</w:t>
            </w:r>
          </w:p>
          <w:p w:rsidR="00050E3A" w:rsidRDefault="00050E3A" w:rsidP="008F5C7A">
            <w:pPr>
              <w:jc w:val="right"/>
              <w:rPr>
                <w:b/>
              </w:rPr>
            </w:pPr>
          </w:p>
          <w:p w:rsidR="007303E7" w:rsidRDefault="007303E7" w:rsidP="008F5C7A">
            <w:pPr>
              <w:jc w:val="right"/>
              <w:rPr>
                <w:b/>
              </w:rPr>
            </w:pPr>
          </w:p>
          <w:p w:rsidR="007303E7" w:rsidRPr="001D0676" w:rsidRDefault="007303E7" w:rsidP="008F5C7A">
            <w:pPr>
              <w:jc w:val="right"/>
              <w:rPr>
                <w:b/>
              </w:rPr>
            </w:pPr>
          </w:p>
        </w:tc>
      </w:tr>
    </w:tbl>
    <w:p w:rsidR="00050E3A" w:rsidRPr="00F71396" w:rsidRDefault="00050E3A" w:rsidP="00050E3A">
      <w:pPr>
        <w:jc w:val="center"/>
        <w:rPr>
          <w:b/>
          <w:sz w:val="24"/>
          <w:szCs w:val="24"/>
        </w:rPr>
      </w:pPr>
      <w:r w:rsidRPr="00F71396">
        <w:rPr>
          <w:b/>
          <w:sz w:val="24"/>
          <w:szCs w:val="24"/>
        </w:rPr>
        <w:t>Источники внутреннего финансирования дефицита бюджета</w:t>
      </w:r>
    </w:p>
    <w:p w:rsidR="00050E3A" w:rsidRPr="00F71396" w:rsidRDefault="00050E3A" w:rsidP="00050E3A">
      <w:pPr>
        <w:jc w:val="center"/>
        <w:rPr>
          <w:b/>
          <w:sz w:val="24"/>
          <w:szCs w:val="24"/>
        </w:rPr>
      </w:pPr>
      <w:r w:rsidRPr="00F71396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F71396">
        <w:rPr>
          <w:b/>
          <w:sz w:val="24"/>
          <w:szCs w:val="24"/>
        </w:rPr>
        <w:t>Раздольевское</w:t>
      </w:r>
      <w:proofErr w:type="spellEnd"/>
      <w:r w:rsidRPr="00F71396">
        <w:rPr>
          <w:b/>
          <w:sz w:val="24"/>
          <w:szCs w:val="24"/>
        </w:rPr>
        <w:t xml:space="preserve"> сельское поселение </w:t>
      </w:r>
    </w:p>
    <w:p w:rsidR="00050E3A" w:rsidRPr="00F71396" w:rsidRDefault="00050E3A" w:rsidP="00050E3A">
      <w:pPr>
        <w:jc w:val="center"/>
        <w:rPr>
          <w:b/>
          <w:sz w:val="24"/>
          <w:szCs w:val="24"/>
        </w:rPr>
      </w:pPr>
      <w:r w:rsidRPr="00F71396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F71396">
        <w:rPr>
          <w:b/>
          <w:sz w:val="24"/>
          <w:szCs w:val="24"/>
        </w:rPr>
        <w:t>Приозерский</w:t>
      </w:r>
      <w:proofErr w:type="spellEnd"/>
      <w:r w:rsidRPr="00F71396">
        <w:rPr>
          <w:b/>
          <w:sz w:val="24"/>
          <w:szCs w:val="24"/>
        </w:rPr>
        <w:t xml:space="preserve"> муниципальный район Ленинградской области на 2021 год</w:t>
      </w:r>
    </w:p>
    <w:p w:rsidR="00050E3A" w:rsidRDefault="00050E3A" w:rsidP="00050E3A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559"/>
      </w:tblGrid>
      <w:tr w:rsidR="00050E3A" w:rsidRPr="00083E68" w:rsidTr="008F5C7A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202</w:t>
            </w:r>
            <w:r w:rsidRPr="00083E68">
              <w:rPr>
                <w:sz w:val="24"/>
                <w:szCs w:val="24"/>
                <w:lang w:val="en-US"/>
              </w:rPr>
              <w:t>1</w:t>
            </w:r>
            <w:r w:rsidRPr="00083E68">
              <w:rPr>
                <w:sz w:val="24"/>
                <w:szCs w:val="24"/>
              </w:rPr>
              <w:t xml:space="preserve"> год</w:t>
            </w:r>
          </w:p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Сумма</w:t>
            </w:r>
          </w:p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E6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083E68">
              <w:rPr>
                <w:sz w:val="24"/>
                <w:szCs w:val="24"/>
              </w:rPr>
              <w:t>руб.</w:t>
            </w:r>
          </w:p>
        </w:tc>
      </w:tr>
      <w:tr w:rsidR="00050E3A" w:rsidRPr="00083E68" w:rsidTr="008F5C7A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1. Источники внутреннего финанс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0E3A" w:rsidRPr="00083E68" w:rsidTr="008F5C7A">
        <w:trPr>
          <w:trHeight w:hRule="exact" w:val="61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6</w:t>
            </w:r>
            <w:r w:rsidRPr="00083E68"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00 00 10 </w:t>
            </w:r>
            <w:r w:rsidRPr="00091597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000</w:t>
            </w:r>
          </w:p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1597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6</w:t>
            </w:r>
          </w:p>
        </w:tc>
      </w:tr>
      <w:tr w:rsidR="00050E3A" w:rsidRPr="00083E68" w:rsidTr="008F5C7A">
        <w:trPr>
          <w:trHeight w:hRule="exact" w:val="7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  <w:r w:rsidRPr="00083E68"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1 05 02 01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0676"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050E3A" w:rsidRPr="00083E68" w:rsidTr="008F5C7A">
        <w:trPr>
          <w:trHeight w:hRule="exact" w:val="6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3A" w:rsidRPr="00083E68" w:rsidRDefault="00050E3A" w:rsidP="008F5C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5</w:t>
            </w:r>
          </w:p>
        </w:tc>
      </w:tr>
    </w:tbl>
    <w:p w:rsidR="00050E3A" w:rsidRDefault="00050E3A" w:rsidP="00050E3A"/>
    <w:p w:rsidR="00551C5A" w:rsidRDefault="00551C5A" w:rsidP="006030E3">
      <w:pPr>
        <w:jc w:val="both"/>
      </w:pPr>
    </w:p>
    <w:p w:rsidR="00551C5A" w:rsidRDefault="00551C5A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7303E7" w:rsidRDefault="007303E7" w:rsidP="006030E3">
      <w:pPr>
        <w:jc w:val="both"/>
      </w:pPr>
    </w:p>
    <w:p w:rsidR="00551C5A" w:rsidRDefault="00551C5A" w:rsidP="006030E3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</w:tblGrid>
      <w:tr w:rsidR="00551C5A" w:rsidRPr="009D17B6" w:rsidTr="006031EF">
        <w:trPr>
          <w:jc w:val="right"/>
        </w:trPr>
        <w:tc>
          <w:tcPr>
            <w:tcW w:w="2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C5A" w:rsidRPr="00551C5A" w:rsidRDefault="00551C5A" w:rsidP="00551C5A">
            <w:pPr>
              <w:jc w:val="right"/>
            </w:pPr>
            <w:proofErr w:type="gramStart"/>
            <w:r w:rsidRPr="00551C5A">
              <w:t xml:space="preserve">Утверждено:   </w:t>
            </w:r>
            <w:proofErr w:type="gramEnd"/>
            <w:r w:rsidRPr="00551C5A">
              <w:t xml:space="preserve">                       решением Совета Депутатов муниципального образования </w:t>
            </w:r>
            <w:proofErr w:type="spellStart"/>
            <w:r w:rsidRPr="00551C5A">
              <w:t>Раздольевское</w:t>
            </w:r>
            <w:proofErr w:type="spellEnd"/>
            <w:r w:rsidRPr="00551C5A">
              <w:t xml:space="preserve"> сельское поселение  </w:t>
            </w:r>
            <w:proofErr w:type="spellStart"/>
            <w:r w:rsidRPr="00551C5A">
              <w:t>Приозерского</w:t>
            </w:r>
            <w:proofErr w:type="spellEnd"/>
            <w:r w:rsidRPr="00551C5A">
              <w:t xml:space="preserve"> муниципального района Ленинградской области</w:t>
            </w:r>
            <w:r w:rsidR="006031EF">
              <w:t xml:space="preserve">                    от    «28» июня 2021 года №114</w:t>
            </w:r>
          </w:p>
          <w:p w:rsidR="00551C5A" w:rsidRPr="00551C5A" w:rsidRDefault="00551C5A" w:rsidP="00551C5A">
            <w:pPr>
              <w:jc w:val="right"/>
            </w:pPr>
            <w:r w:rsidRPr="00551C5A">
              <w:t xml:space="preserve"> (приложение № 2).</w:t>
            </w:r>
          </w:p>
        </w:tc>
      </w:tr>
    </w:tbl>
    <w:p w:rsidR="00551C5A" w:rsidRPr="00122F93" w:rsidRDefault="00551C5A" w:rsidP="00551C5A">
      <w:pPr>
        <w:rPr>
          <w:sz w:val="28"/>
          <w:szCs w:val="28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551C5A" w:rsidRPr="00122F93" w:rsidTr="008F5C7A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5A" w:rsidRPr="00F71396" w:rsidRDefault="00551C5A" w:rsidP="008F5C7A">
            <w:pPr>
              <w:jc w:val="center"/>
              <w:rPr>
                <w:b/>
                <w:sz w:val="24"/>
                <w:szCs w:val="24"/>
              </w:rPr>
            </w:pPr>
            <w:r w:rsidRPr="00F71396">
              <w:rPr>
                <w:b/>
                <w:sz w:val="24"/>
                <w:szCs w:val="24"/>
              </w:rPr>
              <w:t xml:space="preserve">Доходы </w:t>
            </w:r>
          </w:p>
        </w:tc>
      </w:tr>
      <w:tr w:rsidR="00551C5A" w:rsidRPr="00122F93" w:rsidTr="008F5C7A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5A" w:rsidRPr="00F71396" w:rsidRDefault="00551C5A" w:rsidP="008F5C7A">
            <w:pPr>
              <w:jc w:val="center"/>
              <w:rPr>
                <w:b/>
                <w:sz w:val="24"/>
                <w:szCs w:val="24"/>
              </w:rPr>
            </w:pPr>
            <w:r w:rsidRPr="00F71396">
              <w:rPr>
                <w:b/>
                <w:sz w:val="24"/>
                <w:szCs w:val="24"/>
              </w:rPr>
              <w:t>муниципального образования</w:t>
            </w:r>
          </w:p>
        </w:tc>
      </w:tr>
      <w:tr w:rsidR="00551C5A" w:rsidRPr="00122F93" w:rsidTr="008F5C7A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5A" w:rsidRPr="00F71396" w:rsidRDefault="00551C5A" w:rsidP="008F5C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71396">
              <w:rPr>
                <w:b/>
                <w:sz w:val="24"/>
                <w:szCs w:val="24"/>
              </w:rPr>
              <w:t>Раздольевское</w:t>
            </w:r>
            <w:proofErr w:type="spellEnd"/>
            <w:r w:rsidRPr="00F71396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51C5A" w:rsidRPr="00F71396" w:rsidRDefault="00551C5A" w:rsidP="008F5C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71396">
              <w:rPr>
                <w:b/>
                <w:sz w:val="24"/>
                <w:szCs w:val="24"/>
              </w:rPr>
              <w:t>Приозерского</w:t>
            </w:r>
            <w:proofErr w:type="spellEnd"/>
            <w:r w:rsidRPr="00F71396">
              <w:rPr>
                <w:b/>
                <w:sz w:val="24"/>
                <w:szCs w:val="24"/>
              </w:rPr>
              <w:t xml:space="preserve"> муниципального района</w:t>
            </w:r>
          </w:p>
          <w:p w:rsidR="00551C5A" w:rsidRPr="00F71396" w:rsidRDefault="00551C5A" w:rsidP="008F5C7A">
            <w:pPr>
              <w:jc w:val="center"/>
              <w:rPr>
                <w:b/>
                <w:sz w:val="24"/>
                <w:szCs w:val="24"/>
              </w:rPr>
            </w:pPr>
            <w:r w:rsidRPr="00F71396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5A" w:rsidRPr="00122F93" w:rsidRDefault="00551C5A" w:rsidP="008F5C7A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5A" w:rsidRPr="00122F93" w:rsidRDefault="00551C5A" w:rsidP="008F5C7A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5A" w:rsidRPr="00122F93" w:rsidRDefault="00551C5A" w:rsidP="008F5C7A"/>
        </w:tc>
      </w:tr>
      <w:tr w:rsidR="00551C5A" w:rsidRPr="00122F93" w:rsidTr="008F5C7A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Default="00551C5A" w:rsidP="008F5C7A">
            <w:pPr>
              <w:jc w:val="center"/>
            </w:pPr>
            <w:r w:rsidRPr="00122F93">
              <w:t>Сумма</w:t>
            </w:r>
          </w:p>
          <w:p w:rsidR="00551C5A" w:rsidRPr="00122F93" w:rsidRDefault="00551C5A" w:rsidP="008F5C7A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551C5A" w:rsidRPr="00122F93" w:rsidTr="008F5C7A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964,9</w:t>
            </w:r>
          </w:p>
        </w:tc>
      </w:tr>
      <w:tr w:rsidR="00551C5A" w:rsidRPr="00122F93" w:rsidTr="008F5C7A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7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354682" w:rsidRDefault="00551C5A" w:rsidP="008F5C7A">
            <w:pPr>
              <w:jc w:val="right"/>
            </w:pPr>
            <w:r>
              <w:t>1 507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5A" w:rsidRPr="00122F93" w:rsidRDefault="00551C5A" w:rsidP="008F5C7A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3,3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EA3BE4" w:rsidRDefault="00551C5A" w:rsidP="008F5C7A">
            <w:pPr>
              <w:jc w:val="right"/>
            </w:pPr>
            <w:r>
              <w:t>1 113,3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18,3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354682" w:rsidRDefault="00551C5A" w:rsidP="008F5C7A">
            <w:pPr>
              <w:jc w:val="right"/>
            </w:pPr>
            <w:r>
              <w:t>1 200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354682" w:rsidRDefault="00551C5A" w:rsidP="008F5C7A">
            <w:pPr>
              <w:jc w:val="right"/>
            </w:pPr>
            <w:r>
              <w:t>7 218,3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354682" w:rsidRDefault="00551C5A" w:rsidP="008F5C7A">
            <w:pPr>
              <w:jc w:val="right"/>
            </w:pPr>
            <w:r>
              <w:t>10,0</w:t>
            </w:r>
          </w:p>
        </w:tc>
      </w:tr>
      <w:tr w:rsidR="00551C5A" w:rsidRPr="00122F93" w:rsidTr="008F5C7A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3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011AE8" w:rsidRDefault="00551C5A" w:rsidP="008F5C7A">
            <w:r w:rsidRPr="005764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pPr>
              <w:jc w:val="right"/>
            </w:pPr>
            <w:r>
              <w:t>1,3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354682" w:rsidRDefault="00551C5A" w:rsidP="008F5C7A">
            <w:pPr>
              <w:jc w:val="right"/>
            </w:pPr>
            <w:r>
              <w:t>300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122F93" w:rsidRDefault="00551C5A" w:rsidP="008F5C7A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354682" w:rsidRDefault="00551C5A" w:rsidP="008F5C7A">
            <w:pPr>
              <w:jc w:val="right"/>
            </w:pPr>
            <w:r>
              <w:t>350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8A6562" w:rsidRDefault="00551C5A" w:rsidP="008F5C7A">
            <w: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8A6562" w:rsidRDefault="00551C5A" w:rsidP="008F5C7A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Default="00551C5A" w:rsidP="008F5C7A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354682" w:rsidRDefault="00551C5A" w:rsidP="008F5C7A">
            <w:pPr>
              <w:jc w:val="right"/>
            </w:pPr>
            <w:r>
              <w:t>10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8A6562" w:rsidRDefault="00551C5A" w:rsidP="008F5C7A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Default="00551C5A" w:rsidP="008F5C7A">
            <w: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8A6562" w:rsidRDefault="00551C5A" w:rsidP="008F5C7A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07090 1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Default="00551C5A" w:rsidP="008F5C7A">
            <w:r w:rsidRPr="005764D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BB1C21" w:rsidRDefault="00551C5A" w:rsidP="008F5C7A">
            <w:pPr>
              <w:jc w:val="right"/>
            </w:pPr>
            <w:r>
              <w:t>5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8A6562" w:rsidRDefault="00551C5A" w:rsidP="008F5C7A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Default="00551C5A" w:rsidP="008F5C7A">
            <w:r w:rsidRPr="0064201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8A6562" w:rsidRDefault="00551C5A" w:rsidP="008F5C7A">
            <w:pPr>
              <w:ind w:right="-108"/>
            </w:pPr>
            <w:r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642011" w:rsidRDefault="00551C5A" w:rsidP="008F5C7A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pPr>
              <w:jc w:val="right"/>
            </w:pPr>
            <w:r>
              <w:t>250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527FDE" w:rsidRDefault="00551C5A" w:rsidP="008F5C7A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527FDE" w:rsidRDefault="00551C5A" w:rsidP="008F5C7A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527FDE" w:rsidRDefault="00551C5A" w:rsidP="008F5C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910,0</w:t>
            </w:r>
          </w:p>
        </w:tc>
      </w:tr>
      <w:tr w:rsidR="00551C5A" w:rsidRPr="0089390D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89390D" w:rsidRDefault="00551C5A" w:rsidP="008F5C7A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89390D" w:rsidRDefault="00551C5A" w:rsidP="008F5C7A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89390D" w:rsidRDefault="00551C5A" w:rsidP="008F5C7A">
            <w:pPr>
              <w:jc w:val="right"/>
            </w:pPr>
            <w:r>
              <w:t>4 903,4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2F4F28" w:rsidRDefault="00551C5A" w:rsidP="008F5C7A">
            <w:r>
              <w:t>2 02 20216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2F4F28" w:rsidRDefault="00551C5A" w:rsidP="008F5C7A">
            <w:pPr>
              <w:rPr>
                <w:bCs/>
              </w:rPr>
            </w:pPr>
            <w:r w:rsidRPr="002F4F28">
              <w:rPr>
                <w:bCs/>
              </w:rPr>
              <w:t xml:space="preserve">Субсидии </w:t>
            </w:r>
            <w:proofErr w:type="gramStart"/>
            <w:r w:rsidRPr="002F4F28">
              <w:rPr>
                <w:bCs/>
              </w:rPr>
              <w:t>бюджетам</w:t>
            </w:r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 </w:t>
            </w:r>
            <w:r>
              <w:rPr>
                <w:bCs/>
              </w:rPr>
              <w:t>сельских</w:t>
            </w:r>
            <w:proofErr w:type="gramEnd"/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поселений на осуществление дорожной </w:t>
            </w:r>
            <w:r w:rsidRPr="002F4F28">
              <w:rPr>
                <w:bCs/>
              </w:rPr>
              <w:lastRenderedPageBreak/>
              <w:t>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9957A4" w:rsidRDefault="00551C5A" w:rsidP="008F5C7A">
            <w:pPr>
              <w:jc w:val="right"/>
            </w:pPr>
            <w:r>
              <w:lastRenderedPageBreak/>
              <w:t>683,4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r>
              <w:t>2 02 25555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2F4F28" w:rsidRDefault="00551C5A" w:rsidP="008F5C7A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pPr>
              <w:jc w:val="right"/>
            </w:pPr>
            <w:r>
              <w:t>10 000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r>
              <w:t>2 02 255</w:t>
            </w:r>
            <w:r>
              <w:rPr>
                <w:lang w:val="en-US"/>
              </w:rPr>
              <w:t>76</w:t>
            </w:r>
            <w:r>
              <w:t xml:space="preserve">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2F4F28" w:rsidRDefault="00551C5A" w:rsidP="008F5C7A">
            <w:pPr>
              <w:rPr>
                <w:bCs/>
              </w:rPr>
            </w:pPr>
            <w:r w:rsidRPr="00560F06">
              <w:rPr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5764D8" w:rsidRDefault="00551C5A" w:rsidP="008F5C7A">
            <w:pPr>
              <w:jc w:val="right"/>
            </w:pPr>
            <w:r>
              <w:t>4 445,0</w:t>
            </w:r>
          </w:p>
        </w:tc>
      </w:tr>
      <w:tr w:rsidR="00551C5A" w:rsidRPr="00122F93" w:rsidTr="008F5C7A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2F4F28" w:rsidRDefault="00551C5A" w:rsidP="008F5C7A">
            <w:r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2F4F28" w:rsidRDefault="00551C5A" w:rsidP="008F5C7A">
            <w:pPr>
              <w:rPr>
                <w:bCs/>
              </w:rPr>
            </w:pPr>
            <w:r w:rsidRPr="002F4F28">
              <w:rPr>
                <w:bCs/>
              </w:rPr>
              <w:t xml:space="preserve">Прочие субсидии бюджетам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9957A4" w:rsidRDefault="00551C5A" w:rsidP="008F5C7A">
            <w:pPr>
              <w:jc w:val="right"/>
            </w:pPr>
            <w:r>
              <w:t>9 279,9</w:t>
            </w:r>
          </w:p>
        </w:tc>
      </w:tr>
      <w:tr w:rsidR="00551C5A" w:rsidRPr="00122F93" w:rsidTr="008F5C7A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r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Default="00551C5A" w:rsidP="008F5C7A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9957A4" w:rsidRDefault="00551C5A" w:rsidP="008F5C7A">
            <w:pPr>
              <w:jc w:val="right"/>
            </w:pPr>
            <w:r>
              <w:t>3,5</w:t>
            </w:r>
          </w:p>
        </w:tc>
      </w:tr>
      <w:tr w:rsidR="00551C5A" w:rsidRPr="00122F93" w:rsidTr="008F5C7A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8A6562" w:rsidRDefault="00551C5A" w:rsidP="008F5C7A">
            <w:r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2F4F28" w:rsidRDefault="00551C5A" w:rsidP="008F5C7A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9957A4" w:rsidRDefault="00551C5A" w:rsidP="008F5C7A">
            <w:pPr>
              <w:jc w:val="right"/>
            </w:pPr>
            <w:r>
              <w:t>153,0</w:t>
            </w:r>
          </w:p>
        </w:tc>
      </w:tr>
      <w:tr w:rsidR="00551C5A" w:rsidRPr="00122F93" w:rsidTr="008F5C7A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r>
              <w:t>2 02 49999 10 0000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5A" w:rsidRPr="002F4F28" w:rsidRDefault="00551C5A" w:rsidP="008F5C7A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Default="00551C5A" w:rsidP="008F5C7A">
            <w:pPr>
              <w:jc w:val="right"/>
            </w:pPr>
            <w:r>
              <w:t>4 441,8</w:t>
            </w:r>
          </w:p>
        </w:tc>
      </w:tr>
      <w:tr w:rsidR="00551C5A" w:rsidRPr="00122F93" w:rsidTr="008F5C7A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122F93" w:rsidRDefault="00551C5A" w:rsidP="008F5C7A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5A" w:rsidRPr="00C25EE9" w:rsidRDefault="00551C5A" w:rsidP="008F5C7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 874,9</w:t>
            </w:r>
          </w:p>
        </w:tc>
      </w:tr>
    </w:tbl>
    <w:p w:rsidR="00551C5A" w:rsidRDefault="00551C5A" w:rsidP="00551C5A"/>
    <w:p w:rsidR="00551C5A" w:rsidRDefault="00551C5A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A20700" w:rsidRDefault="00A20700" w:rsidP="006030E3">
      <w:pPr>
        <w:jc w:val="both"/>
      </w:pPr>
    </w:p>
    <w:p w:rsidR="00A20700" w:rsidRDefault="00A20700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p w:rsidR="00413A46" w:rsidRDefault="00413A46" w:rsidP="006030E3">
      <w:pPr>
        <w:jc w:val="both"/>
      </w:pPr>
    </w:p>
    <w:tbl>
      <w:tblPr>
        <w:tblW w:w="9639" w:type="dxa"/>
        <w:tblInd w:w="-318" w:type="dxa"/>
        <w:tblLook w:val="04A0" w:firstRow="1" w:lastRow="0" w:firstColumn="1" w:lastColumn="0" w:noHBand="0" w:noVBand="1"/>
      </w:tblPr>
      <w:tblGrid>
        <w:gridCol w:w="1596"/>
        <w:gridCol w:w="2300"/>
        <w:gridCol w:w="5743"/>
      </w:tblGrid>
      <w:tr w:rsidR="00413A46" w:rsidRPr="00F71396" w:rsidTr="00413A46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413A46" w:rsidP="00413A46">
            <w:pPr>
              <w:jc w:val="right"/>
            </w:pPr>
            <w:r w:rsidRPr="00F71396"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413A46" w:rsidRPr="00F71396" w:rsidTr="00413A46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413A46" w:rsidP="00413A46">
            <w:pPr>
              <w:jc w:val="right"/>
            </w:pPr>
            <w:r w:rsidRPr="00F71396">
              <w:t>Решением Совета депутатов</w:t>
            </w:r>
          </w:p>
        </w:tc>
      </w:tr>
      <w:tr w:rsidR="00413A46" w:rsidRPr="00F71396" w:rsidTr="00413A46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413A46" w:rsidP="00413A46">
            <w:pPr>
              <w:jc w:val="right"/>
            </w:pPr>
            <w:r w:rsidRPr="00F71396">
              <w:t xml:space="preserve">МО </w:t>
            </w:r>
            <w:proofErr w:type="spellStart"/>
            <w:r w:rsidRPr="00F71396">
              <w:t>Раздольевское</w:t>
            </w:r>
            <w:proofErr w:type="spellEnd"/>
            <w:r w:rsidRPr="00F71396">
              <w:t xml:space="preserve"> сельское поселение</w:t>
            </w:r>
          </w:p>
        </w:tc>
      </w:tr>
      <w:tr w:rsidR="00413A46" w:rsidRPr="00F71396" w:rsidTr="00413A46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413A46" w:rsidP="00413A46">
            <w:pPr>
              <w:jc w:val="right"/>
            </w:pPr>
            <w:r w:rsidRPr="00F71396">
              <w:t xml:space="preserve">МО </w:t>
            </w:r>
            <w:proofErr w:type="spellStart"/>
            <w:r w:rsidRPr="00F71396">
              <w:t>Приозерский</w:t>
            </w:r>
            <w:proofErr w:type="spellEnd"/>
            <w:r w:rsidRPr="00F71396">
              <w:t xml:space="preserve"> муниципальный район ЛО</w:t>
            </w:r>
          </w:p>
        </w:tc>
      </w:tr>
      <w:tr w:rsidR="00413A46" w:rsidRPr="00F71396" w:rsidTr="00413A46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5947E2" w:rsidP="00413A46">
            <w:pPr>
              <w:jc w:val="right"/>
            </w:pPr>
            <w:r>
              <w:t>№</w:t>
            </w:r>
            <w:proofErr w:type="gramStart"/>
            <w:r>
              <w:t>114  от</w:t>
            </w:r>
            <w:proofErr w:type="gramEnd"/>
            <w:r>
              <w:t xml:space="preserve"> 28 июня 2021 года</w:t>
            </w:r>
          </w:p>
        </w:tc>
      </w:tr>
      <w:tr w:rsidR="00413A46" w:rsidRPr="00F71396" w:rsidTr="00413A46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413A46" w:rsidP="00413A46">
            <w:pPr>
              <w:jc w:val="right"/>
            </w:pPr>
            <w:r w:rsidRPr="00F71396">
              <w:t>(приложение № 3)</w:t>
            </w:r>
          </w:p>
        </w:tc>
      </w:tr>
      <w:tr w:rsidR="00413A46" w:rsidRPr="00413A46" w:rsidTr="00413A46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/>
        </w:tc>
      </w:tr>
      <w:tr w:rsidR="00413A46" w:rsidRPr="00413A46" w:rsidTr="00413A4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413A46" w:rsidP="00413A46">
            <w:pPr>
              <w:jc w:val="center"/>
              <w:rPr>
                <w:b/>
                <w:sz w:val="24"/>
                <w:szCs w:val="24"/>
              </w:rPr>
            </w:pPr>
            <w:r w:rsidRPr="00F71396">
              <w:rPr>
                <w:b/>
                <w:sz w:val="24"/>
                <w:szCs w:val="24"/>
              </w:rPr>
              <w:t>Перечень главных администраторов</w:t>
            </w:r>
          </w:p>
        </w:tc>
      </w:tr>
      <w:tr w:rsidR="00413A46" w:rsidRPr="00413A46" w:rsidTr="00413A4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413A46" w:rsidP="00413A46">
            <w:pPr>
              <w:jc w:val="center"/>
              <w:rPr>
                <w:b/>
                <w:sz w:val="24"/>
                <w:szCs w:val="24"/>
              </w:rPr>
            </w:pPr>
            <w:r w:rsidRPr="00F71396">
              <w:rPr>
                <w:b/>
                <w:sz w:val="24"/>
                <w:szCs w:val="24"/>
              </w:rPr>
              <w:t>доходов   бюджета муниципального</w:t>
            </w:r>
          </w:p>
        </w:tc>
      </w:tr>
      <w:tr w:rsidR="00413A46" w:rsidRPr="00413A46" w:rsidTr="00413A4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413A46" w:rsidP="00413A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71396">
              <w:rPr>
                <w:b/>
                <w:sz w:val="24"/>
                <w:szCs w:val="24"/>
              </w:rPr>
              <w:t>Раздольевское</w:t>
            </w:r>
            <w:proofErr w:type="spellEnd"/>
            <w:r w:rsidRPr="00F71396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13A46" w:rsidRPr="00413A46" w:rsidTr="00413A46">
        <w:trPr>
          <w:trHeight w:val="37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F71396" w:rsidRDefault="00413A46" w:rsidP="00413A46">
            <w:pPr>
              <w:jc w:val="center"/>
              <w:rPr>
                <w:b/>
                <w:sz w:val="24"/>
                <w:szCs w:val="24"/>
              </w:rPr>
            </w:pPr>
            <w:r w:rsidRPr="00F71396">
              <w:rPr>
                <w:b/>
                <w:sz w:val="24"/>
                <w:szCs w:val="24"/>
              </w:rPr>
              <w:t xml:space="preserve">МО </w:t>
            </w:r>
            <w:proofErr w:type="spellStart"/>
            <w:r w:rsidRPr="00F71396">
              <w:rPr>
                <w:b/>
                <w:sz w:val="24"/>
                <w:szCs w:val="24"/>
              </w:rPr>
              <w:t>Приозерский</w:t>
            </w:r>
            <w:proofErr w:type="spellEnd"/>
            <w:r w:rsidRPr="00F7139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71396">
              <w:rPr>
                <w:b/>
                <w:sz w:val="24"/>
                <w:szCs w:val="24"/>
              </w:rPr>
              <w:t>муниципальный  район</w:t>
            </w:r>
            <w:proofErr w:type="gramEnd"/>
            <w:r w:rsidRPr="00F71396">
              <w:rPr>
                <w:b/>
                <w:sz w:val="24"/>
                <w:szCs w:val="24"/>
              </w:rPr>
              <w:t xml:space="preserve"> Ленинградской области</w:t>
            </w:r>
          </w:p>
        </w:tc>
      </w:tr>
      <w:tr w:rsidR="00413A46" w:rsidRPr="00413A46" w:rsidTr="00413A46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>
            <w:pPr>
              <w:jc w:val="right"/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6" w:rsidRPr="00413A46" w:rsidRDefault="00413A46" w:rsidP="00413A46"/>
        </w:tc>
      </w:tr>
      <w:tr w:rsidR="00413A46" w:rsidRPr="00413A46" w:rsidTr="00413A46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Код администратор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sz w:val="22"/>
                <w:szCs w:val="22"/>
              </w:rPr>
            </w:pPr>
            <w:r w:rsidRPr="00413A46">
              <w:rPr>
                <w:sz w:val="22"/>
                <w:szCs w:val="22"/>
              </w:rPr>
              <w:t>Код доход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sz w:val="22"/>
                <w:szCs w:val="22"/>
              </w:rPr>
            </w:pPr>
            <w:r w:rsidRPr="00413A46">
              <w:rPr>
                <w:sz w:val="22"/>
                <w:szCs w:val="22"/>
              </w:rPr>
              <w:t>Наименование доходного источника</w:t>
            </w:r>
          </w:p>
        </w:tc>
      </w:tr>
      <w:tr w:rsidR="00413A46" w:rsidRPr="00413A46" w:rsidTr="00413A46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46" w:rsidRPr="00413A46" w:rsidRDefault="00413A46" w:rsidP="00413A46">
            <w:pPr>
              <w:jc w:val="right"/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sz w:val="18"/>
                <w:szCs w:val="18"/>
              </w:rPr>
            </w:pPr>
            <w:r w:rsidRPr="00413A46">
              <w:rPr>
                <w:sz w:val="18"/>
                <w:szCs w:val="18"/>
              </w:rPr>
              <w:t>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sz w:val="18"/>
                <w:szCs w:val="18"/>
              </w:rPr>
            </w:pPr>
            <w:r w:rsidRPr="00413A46">
              <w:rPr>
                <w:sz w:val="18"/>
                <w:szCs w:val="18"/>
              </w:rPr>
              <w:t>3</w:t>
            </w:r>
          </w:p>
        </w:tc>
      </w:tr>
      <w:tr w:rsidR="00413A46" w:rsidRPr="00413A46" w:rsidTr="00413A46">
        <w:trPr>
          <w:trHeight w:val="8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b/>
                <w:bCs/>
                <w:color w:val="000000"/>
              </w:rPr>
            </w:pPr>
            <w:r w:rsidRPr="00413A46">
              <w:rPr>
                <w:b/>
                <w:bCs/>
                <w:color w:val="000000"/>
              </w:rPr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6" w:rsidRPr="00413A46" w:rsidRDefault="00413A46" w:rsidP="00413A46">
            <w:pPr>
              <w:rPr>
                <w:b/>
                <w:bCs/>
                <w:sz w:val="21"/>
                <w:szCs w:val="21"/>
              </w:rPr>
            </w:pPr>
            <w:r w:rsidRPr="00413A4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6" w:rsidRPr="00413A46" w:rsidRDefault="00413A46" w:rsidP="00413A46">
            <w:pPr>
              <w:rPr>
                <w:b/>
                <w:bCs/>
                <w:sz w:val="21"/>
                <w:szCs w:val="21"/>
              </w:rPr>
            </w:pPr>
            <w:r w:rsidRPr="00413A46">
              <w:rPr>
                <w:b/>
                <w:bCs/>
                <w:sz w:val="21"/>
                <w:szCs w:val="21"/>
              </w:rPr>
              <w:t xml:space="preserve">Администрация муниципального образования </w:t>
            </w:r>
            <w:proofErr w:type="spellStart"/>
            <w:r w:rsidRPr="00413A46">
              <w:rPr>
                <w:b/>
                <w:bCs/>
                <w:sz w:val="21"/>
                <w:szCs w:val="21"/>
              </w:rPr>
              <w:t>Раздольевское</w:t>
            </w:r>
            <w:proofErr w:type="spellEnd"/>
            <w:r w:rsidRPr="00413A46">
              <w:rPr>
                <w:b/>
                <w:bCs/>
                <w:sz w:val="21"/>
                <w:szCs w:val="21"/>
              </w:rPr>
              <w:t xml:space="preserve"> сельское поселение </w:t>
            </w:r>
            <w:proofErr w:type="spellStart"/>
            <w:r w:rsidRPr="00413A46">
              <w:rPr>
                <w:b/>
                <w:bCs/>
                <w:sz w:val="21"/>
                <w:szCs w:val="21"/>
              </w:rPr>
              <w:t>Приозерского</w:t>
            </w:r>
            <w:proofErr w:type="spellEnd"/>
            <w:r w:rsidRPr="00413A46">
              <w:rPr>
                <w:b/>
                <w:bCs/>
                <w:sz w:val="21"/>
                <w:szCs w:val="21"/>
              </w:rPr>
              <w:t xml:space="preserve"> муниципального района Ленинградской области (ИНН 4712039333/ 471201001)</w:t>
            </w:r>
          </w:p>
        </w:tc>
      </w:tr>
      <w:tr w:rsidR="00413A46" w:rsidRPr="00413A46" w:rsidTr="00413A46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080402001100011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10305010000012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413A46" w:rsidRPr="00413A46" w:rsidTr="00413A46">
        <w:trPr>
          <w:trHeight w:val="81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10502510000012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13A46" w:rsidRPr="00413A46" w:rsidTr="00413A46">
        <w:trPr>
          <w:trHeight w:val="8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10503510000012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3A46" w:rsidRPr="00413A46" w:rsidTr="00413A46">
        <w:trPr>
          <w:trHeight w:val="62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10507510000012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13A46" w:rsidRPr="00413A46" w:rsidTr="00413A46">
        <w:trPr>
          <w:trHeight w:val="8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10904510000012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30199510000013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13A46" w:rsidRPr="00413A46" w:rsidTr="00413A46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30299510000013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413A46" w:rsidRPr="00413A46" w:rsidTr="00413A46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40105010000041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413A46" w:rsidRPr="00413A46" w:rsidTr="00413A46">
        <w:trPr>
          <w:trHeight w:val="11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40205210000041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3A46" w:rsidRPr="00413A46" w:rsidTr="00413A46">
        <w:trPr>
          <w:trHeight w:val="11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40205210000044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A46" w:rsidRPr="00413A46" w:rsidTr="00413A46">
        <w:trPr>
          <w:trHeight w:val="107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40205310000041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A46" w:rsidRPr="00413A46" w:rsidTr="00413A46">
        <w:trPr>
          <w:trHeight w:val="109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lastRenderedPageBreak/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40205310000044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A46" w:rsidRPr="00413A46" w:rsidTr="00413A46">
        <w:trPr>
          <w:trHeight w:val="61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40602510000043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 xml:space="preserve">Доходы от продажи земельных участков. находящихся в собственности </w:t>
            </w:r>
            <w:proofErr w:type="gramStart"/>
            <w:r w:rsidRPr="00413A46">
              <w:rPr>
                <w:color w:val="000000"/>
                <w:sz w:val="18"/>
                <w:szCs w:val="18"/>
              </w:rPr>
              <w:t>поселений( за</w:t>
            </w:r>
            <w:proofErr w:type="gramEnd"/>
            <w:r w:rsidRPr="00413A46">
              <w:rPr>
                <w:color w:val="000000"/>
                <w:sz w:val="18"/>
                <w:szCs w:val="18"/>
              </w:rPr>
              <w:t xml:space="preserve"> исключение земельных участков муниципальных бюджетных и автономных учреждений)</w:t>
            </w:r>
          </w:p>
        </w:tc>
      </w:tr>
      <w:tr w:rsidR="00413A46" w:rsidRPr="00413A46" w:rsidTr="00413A46">
        <w:trPr>
          <w:trHeight w:val="55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60202002000014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13A46" w:rsidRPr="00413A46" w:rsidTr="00413A46">
        <w:trPr>
          <w:trHeight w:val="82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60701010000014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13A46" w:rsidRPr="00413A46" w:rsidTr="00413A46">
        <w:trPr>
          <w:trHeight w:val="76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60709010000014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13A46" w:rsidRPr="00413A46" w:rsidTr="00413A46">
        <w:trPr>
          <w:trHeight w:val="148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61012301010114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13A46" w:rsidRPr="00413A46" w:rsidTr="00413A46">
        <w:trPr>
          <w:trHeight w:val="31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70105010000018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413A46" w:rsidRPr="00413A46" w:rsidTr="00413A46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70505010000018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413A46" w:rsidRPr="00413A46" w:rsidTr="00413A46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1171403010000018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редства самообложения граждан, зачисляемые в бюджеты поселений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15001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15002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16001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13A46" w:rsidRPr="00413A46" w:rsidTr="00413A46">
        <w:trPr>
          <w:trHeight w:val="39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19999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413A46" w:rsidRPr="00413A46" w:rsidTr="00413A46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0041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0077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413A46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13A46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413A46" w:rsidRPr="00413A46" w:rsidTr="00413A46">
        <w:trPr>
          <w:trHeight w:val="9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0216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3A46" w:rsidRPr="00413A46" w:rsidTr="00413A46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0298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13A46" w:rsidRPr="00413A46" w:rsidTr="00413A46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0299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0301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0302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13A46" w:rsidRPr="00413A46" w:rsidTr="00413A46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5519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сидии бюджетам сельских поселений на поддержку отрасли культуры</w:t>
            </w:r>
          </w:p>
        </w:tc>
      </w:tr>
      <w:tr w:rsidR="00413A46" w:rsidRPr="00413A46" w:rsidTr="008B52AD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5555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5576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13A46" w:rsidRPr="00413A46" w:rsidTr="00413A46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lastRenderedPageBreak/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29999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30024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35118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A46" w:rsidRPr="00413A46" w:rsidTr="00413A46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39999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413A46" w:rsidRPr="00413A46" w:rsidTr="00413A46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45160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3A46" w:rsidRPr="00413A46" w:rsidTr="00413A46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45550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413A46" w:rsidRPr="00413A46" w:rsidTr="00413A46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249999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A46" w:rsidRPr="00413A46" w:rsidTr="00413A46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705010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. в отношении автомобильных дорог общего пользования местного значения поселений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705020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 xml:space="preserve">Поступления от денежных пожертвований, предоставляемых физическими </w:t>
            </w:r>
            <w:proofErr w:type="spellStart"/>
            <w:r w:rsidRPr="00413A46">
              <w:rPr>
                <w:color w:val="000000"/>
                <w:sz w:val="18"/>
                <w:szCs w:val="18"/>
              </w:rPr>
              <w:t>лицаим</w:t>
            </w:r>
            <w:proofErr w:type="spellEnd"/>
            <w:r w:rsidRPr="00413A46">
              <w:rPr>
                <w:color w:val="000000"/>
                <w:sz w:val="18"/>
                <w:szCs w:val="18"/>
              </w:rPr>
              <w:t xml:space="preserve"> получателями бюджетов поселений</w:t>
            </w:r>
          </w:p>
        </w:tc>
      </w:tr>
      <w:tr w:rsidR="00413A46" w:rsidRPr="00413A46" w:rsidTr="00413A46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0705030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413A46" w:rsidRPr="00413A46" w:rsidTr="00413A46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6" w:rsidRPr="00413A46" w:rsidRDefault="00413A46" w:rsidP="00413A46">
            <w:pPr>
              <w:jc w:val="center"/>
            </w:pPr>
            <w:r w:rsidRPr="00413A46">
              <w:t>0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jc w:val="center"/>
              <w:rPr>
                <w:color w:val="000000"/>
              </w:rPr>
            </w:pPr>
            <w:r w:rsidRPr="00413A46">
              <w:rPr>
                <w:color w:val="000000"/>
              </w:rPr>
              <w:t>2196001010000015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6" w:rsidRPr="00413A46" w:rsidRDefault="00413A46" w:rsidP="00413A46">
            <w:pPr>
              <w:rPr>
                <w:color w:val="000000"/>
                <w:sz w:val="18"/>
                <w:szCs w:val="18"/>
              </w:rPr>
            </w:pPr>
            <w:r w:rsidRPr="00413A46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13A46" w:rsidRDefault="00413A46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7E2B6B" w:rsidRDefault="007E2B6B" w:rsidP="006030E3">
      <w:pPr>
        <w:jc w:val="both"/>
      </w:pPr>
    </w:p>
    <w:p w:rsidR="00A20700" w:rsidRDefault="00A20700" w:rsidP="006030E3">
      <w:pPr>
        <w:jc w:val="both"/>
      </w:pPr>
    </w:p>
    <w:p w:rsidR="00A20700" w:rsidRPr="001D0676" w:rsidRDefault="00A20700" w:rsidP="00A20700">
      <w:pPr>
        <w:jc w:val="right"/>
      </w:pPr>
      <w:r w:rsidRPr="001D0676">
        <w:t>Утверждено</w:t>
      </w:r>
    </w:p>
    <w:p w:rsidR="00A20700" w:rsidRPr="001D0676" w:rsidRDefault="00A20700" w:rsidP="00A20700">
      <w:pPr>
        <w:jc w:val="right"/>
      </w:pPr>
      <w:r w:rsidRPr="001D0676">
        <w:t>Решением Совета депутатов</w:t>
      </w:r>
    </w:p>
    <w:p w:rsidR="00A20700" w:rsidRPr="001D0676" w:rsidRDefault="00A20700" w:rsidP="00A20700">
      <w:pPr>
        <w:jc w:val="right"/>
      </w:pPr>
      <w:r w:rsidRPr="001D0676">
        <w:t xml:space="preserve">МО </w:t>
      </w:r>
      <w:proofErr w:type="spellStart"/>
      <w:r w:rsidRPr="001D0676">
        <w:t>Раздольевское</w:t>
      </w:r>
      <w:proofErr w:type="spellEnd"/>
      <w:r w:rsidRPr="001D0676">
        <w:t xml:space="preserve"> сельское поселение</w:t>
      </w:r>
    </w:p>
    <w:p w:rsidR="00A20700" w:rsidRPr="001D0676" w:rsidRDefault="00A20700" w:rsidP="00A20700">
      <w:pPr>
        <w:jc w:val="right"/>
      </w:pPr>
      <w:r w:rsidRPr="001D0676">
        <w:t xml:space="preserve"> МО </w:t>
      </w:r>
      <w:proofErr w:type="spellStart"/>
      <w:r w:rsidRPr="001D0676">
        <w:t>Приозерский</w:t>
      </w:r>
      <w:proofErr w:type="spellEnd"/>
      <w:r w:rsidRPr="001D0676">
        <w:t xml:space="preserve"> муниципальный  </w:t>
      </w:r>
    </w:p>
    <w:p w:rsidR="00A20700" w:rsidRPr="001D0676" w:rsidRDefault="00A20700" w:rsidP="00A20700">
      <w:pPr>
        <w:jc w:val="right"/>
      </w:pPr>
      <w:r w:rsidRPr="001D0676">
        <w:t>район Ленинградской области</w:t>
      </w:r>
    </w:p>
    <w:p w:rsidR="00A20700" w:rsidRPr="001D0676" w:rsidRDefault="00A20700" w:rsidP="00A20700">
      <w:pPr>
        <w:jc w:val="right"/>
      </w:pPr>
      <w:r w:rsidRPr="001D0676">
        <w:t>от</w:t>
      </w:r>
      <w:r w:rsidR="00357380">
        <w:t xml:space="preserve"> 28 июня 2021 </w:t>
      </w:r>
      <w:r w:rsidRPr="001D0676">
        <w:t>года №</w:t>
      </w:r>
      <w:r w:rsidR="00357380">
        <w:t xml:space="preserve"> 114</w:t>
      </w:r>
    </w:p>
    <w:p w:rsidR="00A20700" w:rsidRPr="001D0676" w:rsidRDefault="00A20700" w:rsidP="00A20700">
      <w:pPr>
        <w:jc w:val="right"/>
      </w:pPr>
      <w:r w:rsidRPr="001D0676">
        <w:t>Приложение № 6</w:t>
      </w:r>
    </w:p>
    <w:p w:rsidR="00A20700" w:rsidRPr="0093091D" w:rsidRDefault="00A20700" w:rsidP="00A20700">
      <w:pPr>
        <w:rPr>
          <w:sz w:val="24"/>
          <w:szCs w:val="24"/>
        </w:rPr>
      </w:pPr>
    </w:p>
    <w:p w:rsidR="00A20700" w:rsidRPr="0093091D" w:rsidRDefault="00A20700" w:rsidP="00A20700">
      <w:pPr>
        <w:jc w:val="center"/>
        <w:rPr>
          <w:b/>
          <w:bCs/>
          <w:sz w:val="24"/>
          <w:szCs w:val="24"/>
        </w:rPr>
      </w:pPr>
      <w:r w:rsidRPr="0093091D">
        <w:rPr>
          <w:b/>
          <w:bCs/>
          <w:sz w:val="24"/>
          <w:szCs w:val="24"/>
        </w:rPr>
        <w:t>Перечень и коды главных администраторов</w:t>
      </w:r>
    </w:p>
    <w:p w:rsidR="00A20700" w:rsidRPr="0093091D" w:rsidRDefault="00A20700" w:rsidP="00A20700">
      <w:pPr>
        <w:jc w:val="center"/>
        <w:rPr>
          <w:b/>
          <w:bCs/>
          <w:sz w:val="24"/>
          <w:szCs w:val="24"/>
        </w:rPr>
      </w:pPr>
      <w:r w:rsidRPr="0093091D">
        <w:rPr>
          <w:b/>
          <w:bCs/>
          <w:sz w:val="24"/>
          <w:szCs w:val="24"/>
        </w:rPr>
        <w:t>источников внутреннего финансирования дефицита бюджета муниципального образования</w:t>
      </w:r>
    </w:p>
    <w:p w:rsidR="00A20700" w:rsidRPr="0093091D" w:rsidRDefault="00A20700" w:rsidP="00A20700">
      <w:pPr>
        <w:jc w:val="center"/>
        <w:rPr>
          <w:b/>
          <w:bCs/>
          <w:sz w:val="24"/>
          <w:szCs w:val="24"/>
        </w:rPr>
      </w:pPr>
      <w:proofErr w:type="spellStart"/>
      <w:r w:rsidRPr="0093091D">
        <w:rPr>
          <w:b/>
          <w:bCs/>
          <w:sz w:val="24"/>
          <w:szCs w:val="24"/>
        </w:rPr>
        <w:t>Раздольевское</w:t>
      </w:r>
      <w:proofErr w:type="spellEnd"/>
      <w:r w:rsidRPr="0093091D">
        <w:rPr>
          <w:b/>
          <w:bCs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93091D">
        <w:rPr>
          <w:b/>
          <w:bCs/>
          <w:sz w:val="24"/>
          <w:szCs w:val="24"/>
        </w:rPr>
        <w:t>Приозерский</w:t>
      </w:r>
      <w:proofErr w:type="spellEnd"/>
      <w:r w:rsidRPr="0093091D">
        <w:rPr>
          <w:b/>
          <w:bCs/>
          <w:sz w:val="24"/>
          <w:szCs w:val="24"/>
        </w:rPr>
        <w:t xml:space="preserve"> муниципального района Ленинградской области</w:t>
      </w:r>
    </w:p>
    <w:p w:rsidR="00A20700" w:rsidRPr="001D0676" w:rsidRDefault="00A20700" w:rsidP="00A20700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6662"/>
      </w:tblGrid>
      <w:tr w:rsidR="00A20700" w:rsidRPr="001D0676" w:rsidTr="008F5C7A">
        <w:trPr>
          <w:trHeight w:val="1217"/>
        </w:trPr>
        <w:tc>
          <w:tcPr>
            <w:tcW w:w="709" w:type="dxa"/>
            <w:vAlign w:val="center"/>
          </w:tcPr>
          <w:p w:rsidR="00A20700" w:rsidRPr="001D0676" w:rsidRDefault="00A20700" w:rsidP="008F5C7A">
            <w:pPr>
              <w:jc w:val="center"/>
            </w:pPr>
            <w:r w:rsidRPr="001D0676">
              <w:t>Код администратора</w:t>
            </w:r>
          </w:p>
        </w:tc>
        <w:tc>
          <w:tcPr>
            <w:tcW w:w="2694" w:type="dxa"/>
            <w:vAlign w:val="center"/>
          </w:tcPr>
          <w:p w:rsidR="00A20700" w:rsidRPr="001D0676" w:rsidRDefault="00A20700" w:rsidP="008F5C7A">
            <w:pPr>
              <w:ind w:right="318"/>
              <w:jc w:val="center"/>
            </w:pPr>
            <w:r w:rsidRPr="001D0676">
              <w:t>Код источников</w:t>
            </w:r>
          </w:p>
        </w:tc>
        <w:tc>
          <w:tcPr>
            <w:tcW w:w="6662" w:type="dxa"/>
            <w:vAlign w:val="center"/>
          </w:tcPr>
          <w:p w:rsidR="00A20700" w:rsidRPr="001D0676" w:rsidRDefault="00A20700" w:rsidP="008F5C7A">
            <w:pPr>
              <w:jc w:val="center"/>
            </w:pPr>
            <w:r w:rsidRPr="001D0676">
              <w:t>Наименование источника</w:t>
            </w:r>
          </w:p>
        </w:tc>
      </w:tr>
      <w:tr w:rsidR="00A20700" w:rsidRPr="001D0676" w:rsidTr="008F5C7A">
        <w:trPr>
          <w:trHeight w:val="261"/>
        </w:trPr>
        <w:tc>
          <w:tcPr>
            <w:tcW w:w="10065" w:type="dxa"/>
            <w:gridSpan w:val="3"/>
          </w:tcPr>
          <w:p w:rsidR="00A20700" w:rsidRPr="001D0676" w:rsidRDefault="00A20700" w:rsidP="008F5C7A">
            <w:pPr>
              <w:rPr>
                <w:b/>
              </w:rPr>
            </w:pPr>
          </w:p>
        </w:tc>
      </w:tr>
      <w:tr w:rsidR="00A20700" w:rsidRPr="001D0676" w:rsidTr="008F5C7A">
        <w:trPr>
          <w:trHeight w:val="464"/>
        </w:trPr>
        <w:tc>
          <w:tcPr>
            <w:tcW w:w="709" w:type="dxa"/>
            <w:vAlign w:val="center"/>
          </w:tcPr>
          <w:p w:rsidR="00A20700" w:rsidRPr="001D0676" w:rsidRDefault="00A20700" w:rsidP="008F5C7A">
            <w:pPr>
              <w:jc w:val="center"/>
              <w:rPr>
                <w:b/>
              </w:rPr>
            </w:pPr>
            <w:r w:rsidRPr="001D0676">
              <w:rPr>
                <w:b/>
              </w:rPr>
              <w:t>036</w:t>
            </w:r>
          </w:p>
        </w:tc>
        <w:tc>
          <w:tcPr>
            <w:tcW w:w="2694" w:type="dxa"/>
            <w:vAlign w:val="center"/>
          </w:tcPr>
          <w:p w:rsidR="00A20700" w:rsidRPr="001D0676" w:rsidRDefault="00A20700" w:rsidP="008F5C7A">
            <w:pPr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A20700" w:rsidRPr="001D0676" w:rsidRDefault="00A20700" w:rsidP="008F5C7A">
            <w:pPr>
              <w:rPr>
                <w:b/>
              </w:rPr>
            </w:pPr>
            <w:r w:rsidRPr="001D0676">
              <w:rPr>
                <w:b/>
                <w:bCs/>
                <w:i/>
                <w:iCs/>
              </w:rPr>
              <w:t xml:space="preserve">Администрация муниципального образования </w:t>
            </w:r>
            <w:proofErr w:type="spellStart"/>
            <w:r w:rsidRPr="001D0676">
              <w:rPr>
                <w:b/>
                <w:bCs/>
                <w:i/>
                <w:iCs/>
              </w:rPr>
              <w:t>Раздольевское</w:t>
            </w:r>
            <w:proofErr w:type="spellEnd"/>
            <w:r w:rsidRPr="001D0676">
              <w:rPr>
                <w:b/>
                <w:bCs/>
                <w:i/>
                <w:iCs/>
              </w:rPr>
              <w:t xml:space="preserve"> сельское поселение </w:t>
            </w:r>
            <w:proofErr w:type="spellStart"/>
            <w:r w:rsidRPr="001D0676">
              <w:rPr>
                <w:b/>
                <w:bCs/>
                <w:i/>
                <w:iCs/>
              </w:rPr>
              <w:t>Приозерского</w:t>
            </w:r>
            <w:proofErr w:type="spellEnd"/>
            <w:r w:rsidRPr="001D0676">
              <w:rPr>
                <w:b/>
                <w:bCs/>
                <w:i/>
                <w:iCs/>
              </w:rPr>
              <w:t xml:space="preserve"> муниципального района Ленинградской области (ИНН 4712039333/ 471201001)</w:t>
            </w:r>
          </w:p>
        </w:tc>
      </w:tr>
      <w:tr w:rsidR="00A20700" w:rsidRPr="001D0676" w:rsidTr="008F5C7A">
        <w:trPr>
          <w:trHeight w:val="634"/>
        </w:trPr>
        <w:tc>
          <w:tcPr>
            <w:tcW w:w="709" w:type="dxa"/>
            <w:vAlign w:val="center"/>
          </w:tcPr>
          <w:p w:rsidR="00A20700" w:rsidRPr="001D0676" w:rsidRDefault="00A20700" w:rsidP="008F5C7A">
            <w:pPr>
              <w:jc w:val="center"/>
            </w:pPr>
            <w:r w:rsidRPr="001D0676">
              <w:t>036</w:t>
            </w:r>
          </w:p>
        </w:tc>
        <w:tc>
          <w:tcPr>
            <w:tcW w:w="2694" w:type="dxa"/>
            <w:vAlign w:val="center"/>
          </w:tcPr>
          <w:p w:rsidR="00A20700" w:rsidRPr="001D0676" w:rsidRDefault="00A20700" w:rsidP="008F5C7A">
            <w:r w:rsidRPr="001D0676">
              <w:t>01 05 02 01 10 0000 000</w:t>
            </w:r>
          </w:p>
        </w:tc>
        <w:tc>
          <w:tcPr>
            <w:tcW w:w="6662" w:type="dxa"/>
            <w:vAlign w:val="center"/>
          </w:tcPr>
          <w:p w:rsidR="00A20700" w:rsidRPr="001D0676" w:rsidRDefault="00A20700" w:rsidP="008F5C7A">
            <w:r w:rsidRPr="001D0676">
              <w:t>Изменение остатков средств на счетах по учету средств бюджетов сельских поселений</w:t>
            </w:r>
          </w:p>
        </w:tc>
      </w:tr>
      <w:tr w:rsidR="00A20700" w:rsidRPr="001D0676" w:rsidTr="008F5C7A">
        <w:trPr>
          <w:trHeight w:val="634"/>
        </w:trPr>
        <w:tc>
          <w:tcPr>
            <w:tcW w:w="709" w:type="dxa"/>
            <w:vAlign w:val="center"/>
          </w:tcPr>
          <w:p w:rsidR="00A20700" w:rsidRPr="001D0676" w:rsidRDefault="00A20700" w:rsidP="008F5C7A">
            <w:pPr>
              <w:jc w:val="center"/>
            </w:pPr>
            <w:r w:rsidRPr="001D0676">
              <w:t>036</w:t>
            </w:r>
          </w:p>
        </w:tc>
        <w:tc>
          <w:tcPr>
            <w:tcW w:w="2694" w:type="dxa"/>
            <w:vAlign w:val="center"/>
          </w:tcPr>
          <w:p w:rsidR="00A20700" w:rsidRPr="001D0676" w:rsidRDefault="00A20700" w:rsidP="008F5C7A">
            <w:pPr>
              <w:widowControl w:val="0"/>
              <w:suppressAutoHyphens/>
              <w:rPr>
                <w:kern w:val="2"/>
                <w:lang w:eastAsia="hi-IN" w:bidi="hi-IN"/>
              </w:rPr>
            </w:pPr>
            <w:r w:rsidRPr="001D0676">
              <w:rPr>
                <w:kern w:val="2"/>
                <w:lang w:eastAsia="hi-IN" w:bidi="hi-IN"/>
              </w:rPr>
              <w:t>01 05 02 01 10 0000 510</w:t>
            </w:r>
          </w:p>
        </w:tc>
        <w:tc>
          <w:tcPr>
            <w:tcW w:w="6662" w:type="dxa"/>
            <w:vAlign w:val="center"/>
          </w:tcPr>
          <w:p w:rsidR="00A20700" w:rsidRPr="001D0676" w:rsidRDefault="00A20700" w:rsidP="008F5C7A">
            <w:pPr>
              <w:widowControl w:val="0"/>
              <w:suppressAutoHyphens/>
              <w:rPr>
                <w:kern w:val="2"/>
                <w:lang w:eastAsia="hi-IN" w:bidi="hi-IN"/>
              </w:rPr>
            </w:pPr>
            <w:r w:rsidRPr="001D0676">
              <w:rPr>
                <w:kern w:val="2"/>
                <w:lang w:eastAsia="hi-IN" w:bidi="hi-IN"/>
              </w:rPr>
              <w:t>Увеличение прочих остатков денежных средств бюджетов сельских поселений</w:t>
            </w:r>
          </w:p>
        </w:tc>
      </w:tr>
      <w:tr w:rsidR="00A20700" w:rsidRPr="001D0676" w:rsidTr="008F5C7A">
        <w:trPr>
          <w:trHeight w:val="634"/>
        </w:trPr>
        <w:tc>
          <w:tcPr>
            <w:tcW w:w="709" w:type="dxa"/>
            <w:vAlign w:val="center"/>
          </w:tcPr>
          <w:p w:rsidR="00A20700" w:rsidRPr="001D0676" w:rsidRDefault="00A20700" w:rsidP="008F5C7A">
            <w:pPr>
              <w:jc w:val="center"/>
            </w:pPr>
            <w:r w:rsidRPr="001D0676">
              <w:t>036</w:t>
            </w:r>
          </w:p>
        </w:tc>
        <w:tc>
          <w:tcPr>
            <w:tcW w:w="2694" w:type="dxa"/>
            <w:vAlign w:val="center"/>
          </w:tcPr>
          <w:p w:rsidR="00A20700" w:rsidRPr="001D0676" w:rsidRDefault="00A20700" w:rsidP="008F5C7A">
            <w:pPr>
              <w:widowControl w:val="0"/>
              <w:suppressAutoHyphens/>
              <w:rPr>
                <w:kern w:val="2"/>
                <w:lang w:eastAsia="hi-IN" w:bidi="hi-IN"/>
              </w:rPr>
            </w:pPr>
            <w:r w:rsidRPr="001D0676">
              <w:rPr>
                <w:kern w:val="2"/>
                <w:lang w:eastAsia="hi-IN" w:bidi="hi-IN"/>
              </w:rPr>
              <w:t>01 03 01 00 10 0000 810</w:t>
            </w:r>
          </w:p>
        </w:tc>
        <w:tc>
          <w:tcPr>
            <w:tcW w:w="6662" w:type="dxa"/>
            <w:vAlign w:val="center"/>
          </w:tcPr>
          <w:p w:rsidR="00A20700" w:rsidRPr="001D0676" w:rsidRDefault="00A20700" w:rsidP="008F5C7A">
            <w:pPr>
              <w:widowControl w:val="0"/>
              <w:suppressAutoHyphens/>
              <w:rPr>
                <w:kern w:val="2"/>
                <w:lang w:eastAsia="hi-IN" w:bidi="hi-IN"/>
              </w:rPr>
            </w:pPr>
            <w:r w:rsidRPr="001D0676">
              <w:rPr>
                <w:kern w:val="2"/>
                <w:lang w:eastAsia="hi-IN" w:bidi="hi-IN"/>
              </w:rPr>
              <w:t>Погашение бюджетами поселения бюджетных кредитов от других бюджетов бюджетных систем Российской Федерации бюджетов поселений в валюте Российской Федерации</w:t>
            </w:r>
          </w:p>
        </w:tc>
      </w:tr>
      <w:tr w:rsidR="00A20700" w:rsidRPr="001D0676" w:rsidTr="008F5C7A">
        <w:trPr>
          <w:trHeight w:val="634"/>
        </w:trPr>
        <w:tc>
          <w:tcPr>
            <w:tcW w:w="709" w:type="dxa"/>
            <w:vAlign w:val="center"/>
          </w:tcPr>
          <w:p w:rsidR="00A20700" w:rsidRPr="001D0676" w:rsidRDefault="00A20700" w:rsidP="008F5C7A">
            <w:pPr>
              <w:jc w:val="center"/>
            </w:pPr>
            <w:r>
              <w:t>036</w:t>
            </w:r>
          </w:p>
        </w:tc>
        <w:tc>
          <w:tcPr>
            <w:tcW w:w="2694" w:type="dxa"/>
            <w:vAlign w:val="center"/>
          </w:tcPr>
          <w:p w:rsidR="00A20700" w:rsidRPr="006D2BE3" w:rsidRDefault="00A20700" w:rsidP="008F5C7A">
            <w:pPr>
              <w:widowControl w:val="0"/>
              <w:suppressAutoHyphens/>
              <w:rPr>
                <w:kern w:val="2"/>
                <w:lang w:eastAsia="hi-IN" w:bidi="hi-IN"/>
              </w:rPr>
            </w:pPr>
            <w:r w:rsidRPr="006D2BE3">
              <w:t>01 02 00 00 10 0000 710</w:t>
            </w:r>
          </w:p>
        </w:tc>
        <w:tc>
          <w:tcPr>
            <w:tcW w:w="6662" w:type="dxa"/>
            <w:vAlign w:val="center"/>
          </w:tcPr>
          <w:p w:rsidR="00A20700" w:rsidRPr="006D2BE3" w:rsidRDefault="00A20700" w:rsidP="008F5C7A">
            <w:pPr>
              <w:widowControl w:val="0"/>
              <w:suppressAutoHyphens/>
              <w:rPr>
                <w:kern w:val="2"/>
                <w:lang w:eastAsia="hi-IN" w:bidi="hi-IN"/>
              </w:rPr>
            </w:pPr>
            <w:r w:rsidRPr="006D2BE3">
              <w:t>Получение кредитов от кредитных организаций бюджетами сельских поселений в валюте</w:t>
            </w:r>
          </w:p>
        </w:tc>
      </w:tr>
    </w:tbl>
    <w:p w:rsidR="00A20700" w:rsidRDefault="00A20700" w:rsidP="00A20700"/>
    <w:p w:rsidR="007E2B6B" w:rsidRDefault="007E2B6B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875BE4" w:rsidRDefault="00875BE4" w:rsidP="006030E3">
      <w:pPr>
        <w:jc w:val="both"/>
      </w:pPr>
    </w:p>
    <w:p w:rsidR="00611A42" w:rsidRPr="001D0676" w:rsidRDefault="00611A42" w:rsidP="00611A42">
      <w:pPr>
        <w:jc w:val="right"/>
      </w:pPr>
      <w:r w:rsidRPr="001D0676">
        <w:t>Утверждено</w:t>
      </w:r>
    </w:p>
    <w:p w:rsidR="00611A42" w:rsidRPr="001D0676" w:rsidRDefault="00611A42" w:rsidP="00611A42">
      <w:pPr>
        <w:jc w:val="right"/>
      </w:pPr>
      <w:r w:rsidRPr="001D0676">
        <w:t>Решением Совета депутатов</w:t>
      </w:r>
    </w:p>
    <w:p w:rsidR="00611A42" w:rsidRPr="001D0676" w:rsidRDefault="00611A42" w:rsidP="00611A42">
      <w:pPr>
        <w:jc w:val="right"/>
      </w:pPr>
      <w:r w:rsidRPr="001D0676">
        <w:t xml:space="preserve">МО </w:t>
      </w:r>
      <w:proofErr w:type="spellStart"/>
      <w:r w:rsidRPr="001D0676">
        <w:t>Раздольевское</w:t>
      </w:r>
      <w:proofErr w:type="spellEnd"/>
      <w:r w:rsidRPr="001D0676">
        <w:t xml:space="preserve"> сельское поселение</w:t>
      </w:r>
    </w:p>
    <w:p w:rsidR="00611A42" w:rsidRPr="001D0676" w:rsidRDefault="00611A42" w:rsidP="00611A42">
      <w:pPr>
        <w:jc w:val="right"/>
      </w:pPr>
      <w:r w:rsidRPr="001D0676">
        <w:t xml:space="preserve"> МО </w:t>
      </w:r>
      <w:proofErr w:type="spellStart"/>
      <w:r w:rsidRPr="001D0676">
        <w:t>Приозерский</w:t>
      </w:r>
      <w:proofErr w:type="spellEnd"/>
      <w:r w:rsidRPr="001D0676">
        <w:t xml:space="preserve"> муниципальный  </w:t>
      </w:r>
    </w:p>
    <w:p w:rsidR="00611A42" w:rsidRPr="001D0676" w:rsidRDefault="00611A42" w:rsidP="00611A42">
      <w:pPr>
        <w:jc w:val="right"/>
      </w:pPr>
      <w:r w:rsidRPr="001D0676">
        <w:t>район Ленинградской области</w:t>
      </w:r>
    </w:p>
    <w:p w:rsidR="00611A42" w:rsidRPr="001D0676" w:rsidRDefault="00611A42" w:rsidP="00611A42">
      <w:pPr>
        <w:jc w:val="right"/>
      </w:pPr>
      <w:r w:rsidRPr="001D0676">
        <w:t>от</w:t>
      </w:r>
      <w:r w:rsidR="001B4E57">
        <w:t xml:space="preserve"> 28 июня 2021 </w:t>
      </w:r>
      <w:r w:rsidRPr="001D0676">
        <w:t>года №</w:t>
      </w:r>
      <w:r w:rsidR="001B4E57">
        <w:t xml:space="preserve"> 114</w:t>
      </w:r>
    </w:p>
    <w:p w:rsidR="00875BE4" w:rsidRDefault="00611A42" w:rsidP="00611A42">
      <w:pPr>
        <w:jc w:val="right"/>
      </w:pPr>
      <w:r>
        <w:t>Приложение № 8</w:t>
      </w:r>
    </w:p>
    <w:p w:rsidR="00875BE4" w:rsidRDefault="00875BE4" w:rsidP="006030E3">
      <w:pPr>
        <w:jc w:val="both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709"/>
        <w:gridCol w:w="851"/>
        <w:gridCol w:w="1275"/>
      </w:tblGrid>
      <w:tr w:rsidR="00611A42" w:rsidRPr="001923B3" w:rsidTr="00853938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A7" w:rsidRPr="002410A7" w:rsidRDefault="002410A7" w:rsidP="00611A42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0A7" w:rsidRPr="002410A7" w:rsidRDefault="002410A7" w:rsidP="002410A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0A7" w:rsidRPr="002410A7" w:rsidRDefault="002410A7" w:rsidP="002410A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0A7" w:rsidRPr="002410A7" w:rsidRDefault="002410A7" w:rsidP="002410A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0A7" w:rsidRPr="002410A7" w:rsidRDefault="002410A7" w:rsidP="002410A7">
            <w:pPr>
              <w:jc w:val="center"/>
            </w:pPr>
          </w:p>
        </w:tc>
      </w:tr>
      <w:tr w:rsidR="002410A7" w:rsidRPr="002410A7" w:rsidTr="00853938">
        <w:trPr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0A7" w:rsidRPr="002410A7" w:rsidRDefault="002410A7" w:rsidP="002410A7">
            <w:pPr>
              <w:jc w:val="center"/>
              <w:rPr>
                <w:b/>
                <w:bCs/>
                <w:sz w:val="24"/>
                <w:szCs w:val="24"/>
              </w:rPr>
            </w:pPr>
            <w:r w:rsidRPr="002410A7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2410A7" w:rsidRPr="002410A7" w:rsidTr="00853938">
        <w:trPr>
          <w:trHeight w:val="184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0A7" w:rsidRPr="002410A7" w:rsidRDefault="002410A7" w:rsidP="002410A7">
            <w:pPr>
              <w:jc w:val="center"/>
              <w:rPr>
                <w:b/>
                <w:bCs/>
                <w:sz w:val="24"/>
                <w:szCs w:val="24"/>
              </w:rPr>
            </w:pPr>
            <w:r w:rsidRPr="002410A7">
              <w:rPr>
                <w:b/>
                <w:bCs/>
                <w:sz w:val="24"/>
                <w:szCs w:val="24"/>
              </w:rPr>
              <w:t xml:space="preserve">бюджетных </w:t>
            </w:r>
            <w:proofErr w:type="gramStart"/>
            <w:r w:rsidRPr="002410A7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2410A7">
              <w:rPr>
                <w:b/>
                <w:bCs/>
                <w:sz w:val="24"/>
                <w:szCs w:val="24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      </w:r>
            <w:proofErr w:type="spellStart"/>
            <w:r w:rsidRPr="002410A7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2410A7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2410A7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2410A7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2410A7" w:rsidRPr="002410A7" w:rsidTr="00853938">
        <w:trPr>
          <w:trHeight w:val="42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0A7" w:rsidRPr="002410A7" w:rsidRDefault="002410A7" w:rsidP="002410A7">
            <w:pPr>
              <w:jc w:val="center"/>
              <w:rPr>
                <w:b/>
                <w:bCs/>
                <w:sz w:val="26"/>
                <w:szCs w:val="26"/>
              </w:rPr>
            </w:pPr>
            <w:r w:rsidRPr="002410A7">
              <w:rPr>
                <w:b/>
                <w:bCs/>
                <w:sz w:val="26"/>
                <w:szCs w:val="26"/>
              </w:rPr>
              <w:t>на 2021 год</w:t>
            </w:r>
          </w:p>
        </w:tc>
      </w:tr>
      <w:tr w:rsidR="00853938" w:rsidRPr="001923B3" w:rsidTr="00853938">
        <w:trPr>
          <w:trHeight w:val="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0A7" w:rsidRPr="002410A7" w:rsidRDefault="002410A7" w:rsidP="00CC14B0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0A7" w:rsidRPr="002410A7" w:rsidRDefault="002410A7" w:rsidP="002410A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0A7" w:rsidRPr="002410A7" w:rsidRDefault="002410A7" w:rsidP="002410A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0A7" w:rsidRPr="002410A7" w:rsidRDefault="002410A7" w:rsidP="002410A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0A7" w:rsidRPr="002410A7" w:rsidRDefault="002410A7" w:rsidP="002410A7"/>
        </w:tc>
      </w:tr>
      <w:tr w:rsidR="00853938" w:rsidRPr="001923B3" w:rsidTr="00853938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0A7" w:rsidRPr="002410A7" w:rsidRDefault="002410A7" w:rsidP="002410A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0A7" w:rsidRPr="002410A7" w:rsidRDefault="002410A7" w:rsidP="002410A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0A7" w:rsidRPr="002410A7" w:rsidRDefault="002410A7" w:rsidP="002410A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0A7" w:rsidRPr="002410A7" w:rsidRDefault="002410A7" w:rsidP="002410A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0A7" w:rsidRPr="002410A7" w:rsidRDefault="002410A7" w:rsidP="002410A7">
            <w:pPr>
              <w:rPr>
                <w:sz w:val="16"/>
                <w:szCs w:val="16"/>
              </w:rPr>
            </w:pPr>
            <w:r w:rsidRPr="002410A7">
              <w:rPr>
                <w:sz w:val="16"/>
                <w:szCs w:val="16"/>
              </w:rPr>
              <w:t>тыс. руб.</w:t>
            </w:r>
          </w:p>
        </w:tc>
      </w:tr>
      <w:tr w:rsidR="00853938" w:rsidRPr="001923B3" w:rsidTr="00853938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sz w:val="16"/>
                <w:szCs w:val="16"/>
              </w:rPr>
            </w:pPr>
            <w:r w:rsidRPr="002410A7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sz w:val="16"/>
                <w:szCs w:val="16"/>
              </w:rPr>
            </w:pPr>
            <w:r w:rsidRPr="002410A7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sz w:val="16"/>
                <w:szCs w:val="16"/>
              </w:rPr>
            </w:pPr>
            <w:r w:rsidRPr="002410A7">
              <w:rPr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sz w:val="16"/>
                <w:szCs w:val="16"/>
              </w:rPr>
            </w:pPr>
            <w:r w:rsidRPr="002410A7">
              <w:rPr>
                <w:bCs/>
                <w:sz w:val="16"/>
                <w:szCs w:val="16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sz w:val="16"/>
                <w:szCs w:val="16"/>
              </w:rPr>
            </w:pPr>
            <w:r w:rsidRPr="002410A7">
              <w:rPr>
                <w:bCs/>
                <w:sz w:val="16"/>
                <w:szCs w:val="16"/>
              </w:rPr>
              <w:t>Ассигнования 2021 год</w:t>
            </w:r>
          </w:p>
        </w:tc>
      </w:tr>
      <w:tr w:rsidR="00853938" w:rsidRPr="006C0FF1" w:rsidTr="0085393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6C0FF1" w:rsidRDefault="002410A7" w:rsidP="002410A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C0FF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6C0FF1" w:rsidRDefault="002410A7" w:rsidP="002410A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C0F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6C0FF1" w:rsidRDefault="002410A7" w:rsidP="002410A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C0F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6C0FF1" w:rsidRDefault="002410A7" w:rsidP="002410A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C0F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6C0FF1" w:rsidRDefault="002410A7" w:rsidP="002410A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C0FF1">
              <w:rPr>
                <w:b/>
                <w:bCs/>
                <w:color w:val="000000"/>
                <w:sz w:val="24"/>
                <w:szCs w:val="24"/>
              </w:rPr>
              <w:t>46 416,4</w:t>
            </w:r>
          </w:p>
        </w:tc>
      </w:tr>
      <w:tr w:rsidR="00853938" w:rsidRPr="001923B3" w:rsidTr="00853938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4,5</w:t>
            </w:r>
          </w:p>
        </w:tc>
      </w:tr>
      <w:tr w:rsidR="00853938" w:rsidRPr="001923B3" w:rsidTr="00853938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4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4,5</w:t>
            </w:r>
          </w:p>
        </w:tc>
      </w:tr>
      <w:tr w:rsidR="00853938" w:rsidRPr="001923B3" w:rsidTr="00853938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4,5</w:t>
            </w:r>
          </w:p>
        </w:tc>
      </w:tr>
      <w:tr w:rsidR="00853938" w:rsidRPr="001923B3" w:rsidTr="00853938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4,5</w:t>
            </w:r>
          </w:p>
        </w:tc>
      </w:tr>
      <w:tr w:rsidR="00853938" w:rsidRPr="001923B3" w:rsidTr="00853938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4,5</w:t>
            </w:r>
          </w:p>
        </w:tc>
      </w:tr>
      <w:tr w:rsidR="00853938" w:rsidRPr="001923B3" w:rsidTr="00853938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 805,6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 082,5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 257,2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bookmarkStart w:id="1" w:name="RANGE!B25"/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629,1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87,4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87,4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87,4</w:t>
            </w:r>
          </w:p>
        </w:tc>
      </w:tr>
      <w:tr w:rsidR="00853938" w:rsidRPr="001923B3" w:rsidTr="0085393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729,7</w:t>
            </w:r>
          </w:p>
        </w:tc>
      </w:tr>
      <w:tr w:rsidR="00853938" w:rsidRPr="001923B3" w:rsidTr="0085393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729,7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729,7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853938" w:rsidRPr="001923B3" w:rsidTr="00853938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853938" w:rsidRPr="001923B3" w:rsidTr="00853938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853938" w:rsidRPr="001923B3" w:rsidTr="00853938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853938" w:rsidRPr="001923B3" w:rsidTr="00853938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53938" w:rsidRPr="001923B3" w:rsidTr="00853938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853938" w:rsidRPr="001923B3" w:rsidTr="00853938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853938" w:rsidRPr="001923B3" w:rsidTr="0085393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25,2</w:t>
            </w:r>
          </w:p>
        </w:tc>
      </w:tr>
      <w:tr w:rsidR="00853938" w:rsidRPr="001923B3" w:rsidTr="0085393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9,6</w:t>
            </w:r>
          </w:p>
        </w:tc>
      </w:tr>
      <w:tr w:rsidR="00853938" w:rsidRPr="001923B3" w:rsidTr="0085393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9,6</w:t>
            </w:r>
          </w:p>
        </w:tc>
      </w:tr>
      <w:tr w:rsidR="00853938" w:rsidRPr="001923B3" w:rsidTr="0085393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9,6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9,6</w:t>
            </w:r>
          </w:p>
        </w:tc>
      </w:tr>
      <w:tr w:rsidR="00853938" w:rsidRPr="001923B3" w:rsidTr="00853938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2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853938" w:rsidRPr="001923B3" w:rsidTr="00853938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2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853938" w:rsidRPr="001923B3" w:rsidTr="00853938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2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1.02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853938" w:rsidRPr="001923B3" w:rsidTr="00853938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66,1</w:t>
            </w:r>
          </w:p>
        </w:tc>
      </w:tr>
      <w:tr w:rsidR="00853938" w:rsidRPr="001923B3" w:rsidTr="00853938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66,1</w:t>
            </w:r>
          </w:p>
        </w:tc>
      </w:tr>
      <w:tr w:rsidR="00853938" w:rsidRPr="001923B3" w:rsidTr="00853938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66,1</w:t>
            </w:r>
          </w:p>
        </w:tc>
      </w:tr>
      <w:tr w:rsidR="00853938" w:rsidRPr="001923B3" w:rsidTr="00853938">
        <w:trPr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66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66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66,1</w:t>
            </w:r>
          </w:p>
        </w:tc>
      </w:tr>
      <w:tr w:rsidR="00853938" w:rsidRPr="001923B3" w:rsidTr="00853938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53938" w:rsidRPr="001923B3" w:rsidTr="00853938">
        <w:trPr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53938" w:rsidRPr="001923B3" w:rsidTr="00853938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86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86,5</w:t>
            </w:r>
          </w:p>
        </w:tc>
      </w:tr>
      <w:tr w:rsidR="00853938" w:rsidRPr="001923B3" w:rsidTr="00853938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26,5</w:t>
            </w:r>
          </w:p>
        </w:tc>
      </w:tr>
      <w:tr w:rsidR="00853938" w:rsidRPr="001923B3" w:rsidTr="00853938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16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16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16,5</w:t>
            </w:r>
          </w:p>
        </w:tc>
      </w:tr>
      <w:tr w:rsidR="00853938" w:rsidRPr="001923B3" w:rsidTr="00853938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53938" w:rsidRPr="001923B3" w:rsidTr="00853938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853938" w:rsidRPr="001923B3" w:rsidTr="00853938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92,3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92,3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92,3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8,2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8,2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8,2</w:t>
            </w:r>
          </w:p>
        </w:tc>
      </w:tr>
      <w:tr w:rsidR="00853938" w:rsidRPr="001923B3" w:rsidTr="00853938">
        <w:trPr>
          <w:trHeight w:val="10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25,1</w:t>
            </w:r>
          </w:p>
        </w:tc>
      </w:tr>
      <w:tr w:rsidR="00853938" w:rsidRPr="001923B3" w:rsidTr="00853938">
        <w:trPr>
          <w:trHeight w:val="10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25,1</w:t>
            </w:r>
          </w:p>
        </w:tc>
      </w:tr>
      <w:tr w:rsidR="00853938" w:rsidRPr="001923B3" w:rsidTr="00853938">
        <w:trPr>
          <w:trHeight w:val="1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25,1</w:t>
            </w:r>
          </w:p>
        </w:tc>
      </w:tr>
      <w:tr w:rsidR="00853938" w:rsidRPr="001923B3" w:rsidTr="00853938">
        <w:trPr>
          <w:trHeight w:val="1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1.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15,1</w:t>
            </w:r>
          </w:p>
        </w:tc>
      </w:tr>
      <w:tr w:rsidR="00853938" w:rsidRPr="001923B3" w:rsidTr="008539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1.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15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1.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15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.2.01.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15,1</w:t>
            </w:r>
          </w:p>
        </w:tc>
      </w:tr>
      <w:tr w:rsidR="00853938" w:rsidRPr="001923B3" w:rsidTr="00853938">
        <w:trPr>
          <w:trHeight w:val="16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6 461,2</w:t>
            </w:r>
          </w:p>
        </w:tc>
      </w:tr>
      <w:tr w:rsidR="00853938" w:rsidRPr="001923B3" w:rsidTr="00853938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 047,4</w:t>
            </w:r>
          </w:p>
        </w:tc>
      </w:tr>
      <w:tr w:rsidR="00853938" w:rsidRPr="001923B3" w:rsidTr="00853938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 047,4</w:t>
            </w:r>
          </w:p>
        </w:tc>
      </w:tr>
      <w:tr w:rsidR="00853938" w:rsidRPr="001923B3" w:rsidTr="00853938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53938" w:rsidRPr="001923B3" w:rsidTr="00853938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53938" w:rsidRPr="001923B3" w:rsidTr="00853938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53938" w:rsidRPr="001923B3" w:rsidTr="00853938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815,8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815,8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815,8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815,8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 211,6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 211,6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 211,6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1.01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 211,6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7,7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Организация газоснаб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7,7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Мероприятия по газ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7,7</w:t>
            </w:r>
          </w:p>
        </w:tc>
      </w:tr>
      <w:tr w:rsidR="00853938" w:rsidRPr="001923B3" w:rsidTr="00853938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7,7</w:t>
            </w:r>
          </w:p>
        </w:tc>
      </w:tr>
      <w:tr w:rsidR="00853938" w:rsidRPr="001923B3" w:rsidTr="008539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7,7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7,7</w:t>
            </w:r>
          </w:p>
        </w:tc>
      </w:tr>
      <w:tr w:rsidR="00853938" w:rsidRPr="001923B3" w:rsidTr="00853938">
        <w:trPr>
          <w:trHeight w:val="17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86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86,1</w:t>
            </w:r>
          </w:p>
        </w:tc>
      </w:tr>
      <w:tr w:rsidR="00853938" w:rsidRPr="001923B3" w:rsidTr="00853938">
        <w:trPr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410A7">
              <w:rPr>
                <w:bCs/>
                <w:color w:val="000000"/>
                <w:sz w:val="24"/>
                <w:szCs w:val="24"/>
              </w:rPr>
              <w:t>по тарифам</w:t>
            </w:r>
            <w:proofErr w:type="gramEnd"/>
            <w:r w:rsidRPr="002410A7">
              <w:rPr>
                <w:bCs/>
                <w:color w:val="000000"/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86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86,1</w:t>
            </w:r>
          </w:p>
        </w:tc>
      </w:tr>
      <w:tr w:rsidR="00853938" w:rsidRPr="001923B3" w:rsidTr="00853938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86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86,1</w:t>
            </w:r>
          </w:p>
        </w:tc>
      </w:tr>
      <w:tr w:rsidR="00853938" w:rsidRPr="001923B3" w:rsidTr="0085393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 287,9</w:t>
            </w:r>
          </w:p>
        </w:tc>
      </w:tr>
      <w:tr w:rsidR="00853938" w:rsidRPr="001923B3" w:rsidTr="0085393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 139,9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853938" w:rsidRPr="001923B3" w:rsidTr="00853938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853938" w:rsidRPr="001923B3" w:rsidTr="00853938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79,4</w:t>
            </w:r>
          </w:p>
        </w:tc>
      </w:tr>
      <w:tr w:rsidR="00853938" w:rsidRPr="001923B3" w:rsidTr="00853938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79,4</w:t>
            </w:r>
          </w:p>
        </w:tc>
      </w:tr>
      <w:tr w:rsidR="00853938" w:rsidRPr="001923B3" w:rsidTr="00853938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79,4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79,4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789,1</w:t>
            </w:r>
          </w:p>
        </w:tc>
      </w:tr>
      <w:tr w:rsidR="00853938" w:rsidRPr="001923B3" w:rsidTr="00853938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789,1</w:t>
            </w:r>
          </w:p>
        </w:tc>
      </w:tr>
      <w:tr w:rsidR="00853938" w:rsidRPr="001923B3" w:rsidTr="00853938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789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789,1</w:t>
            </w:r>
          </w:p>
        </w:tc>
      </w:tr>
      <w:tr w:rsidR="00853938" w:rsidRPr="001923B3" w:rsidTr="008539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устойчив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 491,4</w:t>
            </w:r>
          </w:p>
        </w:tc>
      </w:tr>
      <w:tr w:rsidR="00853938" w:rsidRPr="001923B3" w:rsidTr="008539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 491,4</w:t>
            </w:r>
          </w:p>
        </w:tc>
      </w:tr>
      <w:tr w:rsidR="00853938" w:rsidRPr="001923B3" w:rsidTr="00853938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 491,4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1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 491,4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148,0</w:t>
            </w:r>
          </w:p>
        </w:tc>
      </w:tr>
      <w:tr w:rsidR="00853938" w:rsidRPr="001923B3" w:rsidTr="00853938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853938" w:rsidRPr="001923B3" w:rsidTr="00853938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853938" w:rsidRPr="001923B3" w:rsidTr="0085393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2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2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2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853938" w:rsidRPr="001923B3" w:rsidTr="008539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6.0.02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853938" w:rsidRPr="001923B3" w:rsidTr="00853938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488,9</w:t>
            </w:r>
          </w:p>
        </w:tc>
      </w:tr>
      <w:tr w:rsidR="00853938" w:rsidRPr="001923B3" w:rsidTr="00853938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488,9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395,5</w:t>
            </w:r>
          </w:p>
        </w:tc>
      </w:tr>
      <w:tr w:rsidR="00853938" w:rsidRPr="001923B3" w:rsidTr="00853938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395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395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395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93,4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93,4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93,4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93,4</w:t>
            </w:r>
          </w:p>
        </w:tc>
      </w:tr>
      <w:tr w:rsidR="00853938" w:rsidRPr="001923B3" w:rsidTr="0085393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6 598,9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 750,0</w:t>
            </w:r>
          </w:p>
        </w:tc>
      </w:tr>
      <w:tr w:rsidR="00853938" w:rsidRPr="001923B3" w:rsidTr="0085393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 75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 946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851,9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851,9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851,9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47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47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047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7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7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7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82,8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82,8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82,8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82,8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10,1</w:t>
            </w:r>
          </w:p>
        </w:tc>
      </w:tr>
      <w:tr w:rsidR="00853938" w:rsidRPr="001923B3" w:rsidTr="00853938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10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10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10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58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58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58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458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5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5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5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5,1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69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69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853938" w:rsidRPr="001923B3" w:rsidTr="00853938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853938" w:rsidRPr="001923B3" w:rsidTr="00853938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53938" w:rsidRPr="001923B3" w:rsidTr="0085393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53938" w:rsidRPr="001923B3" w:rsidTr="00853938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53938" w:rsidRPr="001923B3" w:rsidTr="0085393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53938" w:rsidRPr="001923B3" w:rsidTr="00853938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53938" w:rsidRPr="001923B3" w:rsidTr="0085393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53938" w:rsidRPr="001923B3" w:rsidTr="008539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53938" w:rsidRPr="001923B3" w:rsidTr="00853938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853938" w:rsidRPr="001923B3" w:rsidTr="00853938">
        <w:trPr>
          <w:trHeight w:val="13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1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1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1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1,0</w:t>
            </w:r>
          </w:p>
        </w:tc>
      </w:tr>
      <w:tr w:rsidR="00853938" w:rsidRPr="001923B3" w:rsidTr="00853938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53,0</w:t>
            </w:r>
          </w:p>
        </w:tc>
      </w:tr>
      <w:tr w:rsidR="00853938" w:rsidRPr="001923B3" w:rsidTr="00853938">
        <w:trPr>
          <w:trHeight w:val="1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53,0</w:t>
            </w:r>
          </w:p>
        </w:tc>
      </w:tr>
      <w:tr w:rsidR="00853938" w:rsidRPr="001923B3" w:rsidTr="00853938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53,0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53,0</w:t>
            </w:r>
          </w:p>
        </w:tc>
      </w:tr>
      <w:tr w:rsidR="00853938" w:rsidRPr="001923B3" w:rsidTr="00853938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9,9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9,9</w:t>
            </w:r>
          </w:p>
        </w:tc>
      </w:tr>
      <w:tr w:rsidR="00853938" w:rsidRPr="001923B3" w:rsidTr="00853938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9,9</w:t>
            </w:r>
          </w:p>
        </w:tc>
      </w:tr>
      <w:tr w:rsidR="00853938" w:rsidRPr="001923B3" w:rsidTr="008539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9,9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9,9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79,9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 094,7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53938" w:rsidRPr="001923B3" w:rsidTr="00853938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03,8</w:t>
            </w:r>
          </w:p>
        </w:tc>
      </w:tr>
      <w:tr w:rsidR="00853938" w:rsidRPr="001923B3" w:rsidTr="0085393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03,8</w:t>
            </w:r>
          </w:p>
        </w:tc>
      </w:tr>
      <w:tr w:rsidR="00853938" w:rsidRPr="001923B3" w:rsidTr="00853938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03,8</w:t>
            </w:r>
          </w:p>
        </w:tc>
      </w:tr>
      <w:tr w:rsidR="00853938" w:rsidRPr="001923B3" w:rsidTr="008539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 203,8</w:t>
            </w:r>
          </w:p>
        </w:tc>
      </w:tr>
      <w:tr w:rsidR="00853938" w:rsidRPr="001923B3" w:rsidTr="00853938">
        <w:trPr>
          <w:trHeight w:val="1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676,4</w:t>
            </w:r>
          </w:p>
        </w:tc>
      </w:tr>
      <w:tr w:rsidR="00853938" w:rsidRPr="001923B3" w:rsidTr="00853938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676,4</w:t>
            </w:r>
          </w:p>
        </w:tc>
      </w:tr>
      <w:tr w:rsidR="00853938" w:rsidRPr="001923B3" w:rsidTr="00853938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676,4</w:t>
            </w:r>
          </w:p>
        </w:tc>
      </w:tr>
      <w:tr w:rsidR="00853938" w:rsidRPr="001923B3" w:rsidTr="0085393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21,4</w:t>
            </w:r>
          </w:p>
        </w:tc>
      </w:tr>
      <w:tr w:rsidR="00853938" w:rsidRPr="001923B3" w:rsidTr="0085393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9,6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89,6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,7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,7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,7</w:t>
            </w:r>
          </w:p>
        </w:tc>
      </w:tr>
      <w:tr w:rsidR="00853938" w:rsidRPr="001923B3" w:rsidTr="0085393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,7</w:t>
            </w:r>
          </w:p>
        </w:tc>
      </w:tr>
      <w:tr w:rsidR="00853938" w:rsidRPr="001923B3" w:rsidTr="00853938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64,9</w:t>
            </w:r>
          </w:p>
        </w:tc>
      </w:tr>
      <w:tr w:rsidR="00853938" w:rsidRPr="001923B3" w:rsidTr="00853938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64,9</w:t>
            </w:r>
          </w:p>
        </w:tc>
      </w:tr>
      <w:tr w:rsidR="00853938" w:rsidRPr="001923B3" w:rsidTr="00853938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64,9</w:t>
            </w:r>
          </w:p>
        </w:tc>
      </w:tr>
      <w:tr w:rsidR="00853938" w:rsidRPr="001923B3" w:rsidTr="0085393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64,9</w:t>
            </w:r>
          </w:p>
        </w:tc>
      </w:tr>
      <w:tr w:rsidR="00853938" w:rsidRPr="001923B3" w:rsidTr="00853938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53938" w:rsidRPr="001923B3" w:rsidTr="00853938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53938" w:rsidRPr="001923B3" w:rsidTr="00853938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53938" w:rsidRPr="001923B3" w:rsidTr="00853938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53938" w:rsidRPr="001923B3" w:rsidTr="00853938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53938" w:rsidRPr="001923B3" w:rsidTr="0085393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 569,7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1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 569,7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 569,7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 569,7</w:t>
            </w:r>
          </w:p>
        </w:tc>
      </w:tr>
      <w:tr w:rsidR="00853938" w:rsidRPr="001923B3" w:rsidTr="008539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 569,7</w:t>
            </w:r>
          </w:p>
        </w:tc>
      </w:tr>
      <w:tr w:rsidR="00853938" w:rsidRPr="001923B3" w:rsidTr="0085393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A7" w:rsidRPr="002410A7" w:rsidRDefault="002410A7" w:rsidP="002410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410A7">
              <w:rPr>
                <w:bCs/>
                <w:color w:val="000000"/>
                <w:sz w:val="24"/>
                <w:szCs w:val="24"/>
              </w:rPr>
              <w:t>11 569,7</w:t>
            </w:r>
          </w:p>
        </w:tc>
      </w:tr>
    </w:tbl>
    <w:p w:rsidR="002410A7" w:rsidRDefault="002410A7" w:rsidP="006030E3">
      <w:pPr>
        <w:jc w:val="both"/>
      </w:pPr>
    </w:p>
    <w:p w:rsidR="00611A42" w:rsidRDefault="00611A42" w:rsidP="006030E3">
      <w:pPr>
        <w:jc w:val="both"/>
      </w:pPr>
    </w:p>
    <w:p w:rsidR="00611A42" w:rsidRDefault="00611A42" w:rsidP="006030E3">
      <w:pPr>
        <w:jc w:val="both"/>
      </w:pPr>
    </w:p>
    <w:p w:rsidR="00611A42" w:rsidRDefault="00611A42" w:rsidP="006030E3">
      <w:pPr>
        <w:jc w:val="both"/>
      </w:pPr>
    </w:p>
    <w:p w:rsidR="00611A42" w:rsidRDefault="00611A42" w:rsidP="006030E3">
      <w:pPr>
        <w:jc w:val="both"/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1843"/>
        <w:gridCol w:w="850"/>
        <w:gridCol w:w="1418"/>
      </w:tblGrid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42" w:rsidRPr="00611A42" w:rsidRDefault="00611A42" w:rsidP="00807386">
            <w:pPr>
              <w:jc w:val="right"/>
            </w:pPr>
            <w:proofErr w:type="gramStart"/>
            <w:r w:rsidRPr="00611A42">
              <w:t xml:space="preserve">УТВЕРЖДЕНО:   </w:t>
            </w:r>
            <w:proofErr w:type="gramEnd"/>
            <w:r w:rsidRPr="00611A42">
              <w:t xml:space="preserve">                                                     Решением Совета депутатов                                    МО </w:t>
            </w:r>
            <w:proofErr w:type="spellStart"/>
            <w:r w:rsidRPr="00611A42">
              <w:t>Раздольевское</w:t>
            </w:r>
            <w:proofErr w:type="spellEnd"/>
            <w:r w:rsidRPr="00611A42">
              <w:t xml:space="preserve"> сельское поселение                                                       от   </w:t>
            </w:r>
            <w:r w:rsidR="00807386">
              <w:t>28  июня</w:t>
            </w:r>
            <w:r w:rsidRPr="00611A42">
              <w:t xml:space="preserve"> 2021 г.    №</w:t>
            </w:r>
            <w:r w:rsidR="00807386">
              <w:t>114</w:t>
            </w:r>
            <w:r w:rsidRPr="00611A42">
              <w:t xml:space="preserve">                      Приложение № 10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</w:tr>
      <w:tr w:rsidR="00611A42" w:rsidRPr="00611A42" w:rsidTr="00611A42">
        <w:trPr>
          <w:trHeight w:val="97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A42" w:rsidRPr="00611A42" w:rsidRDefault="00611A42" w:rsidP="00611A42">
            <w:pPr>
              <w:jc w:val="both"/>
              <w:rPr>
                <w:color w:val="0D0D0D"/>
                <w:sz w:val="24"/>
                <w:szCs w:val="24"/>
              </w:rPr>
            </w:pPr>
            <w:r w:rsidRPr="00611A42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1A42" w:rsidRPr="00611A42" w:rsidRDefault="00611A42" w:rsidP="00611A42">
            <w:pPr>
              <w:jc w:val="center"/>
              <w:rPr>
                <w:color w:val="0D0D0D"/>
                <w:sz w:val="24"/>
                <w:szCs w:val="24"/>
              </w:rPr>
            </w:pPr>
            <w:r w:rsidRPr="00611A42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A42" w:rsidRPr="00611A42" w:rsidRDefault="00611A42" w:rsidP="00611A42">
            <w:pPr>
              <w:jc w:val="both"/>
              <w:rPr>
                <w:color w:val="0D0D0D"/>
                <w:sz w:val="24"/>
                <w:szCs w:val="24"/>
              </w:rPr>
            </w:pPr>
            <w:r w:rsidRPr="00611A42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1A42" w:rsidRPr="00611A42" w:rsidRDefault="00611A42" w:rsidP="00611A42">
            <w:pPr>
              <w:jc w:val="center"/>
              <w:rPr>
                <w:color w:val="0D0D0D"/>
                <w:sz w:val="24"/>
                <w:szCs w:val="24"/>
              </w:rPr>
            </w:pPr>
            <w:r w:rsidRPr="00611A42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</w:tr>
      <w:tr w:rsidR="00611A42" w:rsidRPr="00611A42" w:rsidTr="00611A42">
        <w:trPr>
          <w:trHeight w:val="1992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611A42">
              <w:rPr>
                <w:b/>
                <w:bCs/>
                <w:color w:val="0D0D0D"/>
                <w:sz w:val="24"/>
                <w:szCs w:val="24"/>
              </w:rPr>
              <w:t>РАСПРЕДЕЛЕНИЕ</w:t>
            </w:r>
            <w:r w:rsidRPr="00611A42">
              <w:rPr>
                <w:b/>
                <w:bCs/>
                <w:color w:val="0D0D0D"/>
                <w:sz w:val="24"/>
                <w:szCs w:val="24"/>
              </w:rPr>
              <w:br/>
              <w:t xml:space="preserve">бюджетных ассигнований по разделам и </w:t>
            </w:r>
            <w:proofErr w:type="gramStart"/>
            <w:r w:rsidRPr="00611A42">
              <w:rPr>
                <w:b/>
                <w:bCs/>
                <w:color w:val="0D0D0D"/>
                <w:sz w:val="24"/>
                <w:szCs w:val="24"/>
              </w:rPr>
              <w:t xml:space="preserve">подразделам,   </w:t>
            </w:r>
            <w:proofErr w:type="gramEnd"/>
            <w:r w:rsidRPr="00611A42">
              <w:rPr>
                <w:b/>
                <w:bCs/>
                <w:color w:val="0D0D0D"/>
                <w:sz w:val="24"/>
                <w:szCs w:val="24"/>
              </w:rPr>
              <w:t xml:space="preserve">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</w:t>
            </w:r>
            <w:proofErr w:type="spellStart"/>
            <w:r w:rsidRPr="00611A42">
              <w:rPr>
                <w:b/>
                <w:bCs/>
                <w:color w:val="0D0D0D"/>
                <w:sz w:val="24"/>
                <w:szCs w:val="24"/>
              </w:rPr>
              <w:t>Раздольевское</w:t>
            </w:r>
            <w:proofErr w:type="spellEnd"/>
            <w:r w:rsidRPr="00611A42">
              <w:rPr>
                <w:b/>
                <w:bCs/>
                <w:color w:val="0D0D0D"/>
                <w:sz w:val="24"/>
                <w:szCs w:val="24"/>
              </w:rPr>
              <w:t xml:space="preserve"> сельское поселение муниципального образования  </w:t>
            </w:r>
            <w:proofErr w:type="spellStart"/>
            <w:r w:rsidRPr="00611A42">
              <w:rPr>
                <w:b/>
                <w:bCs/>
                <w:color w:val="0D0D0D"/>
                <w:sz w:val="24"/>
                <w:szCs w:val="24"/>
              </w:rPr>
              <w:t>Приозерский</w:t>
            </w:r>
            <w:proofErr w:type="spellEnd"/>
            <w:r w:rsidRPr="00611A42">
              <w:rPr>
                <w:b/>
                <w:bCs/>
                <w:color w:val="0D0D0D"/>
                <w:sz w:val="24"/>
                <w:szCs w:val="24"/>
              </w:rPr>
              <w:t xml:space="preserve"> муниципальный район Ленинградской области на 2021 год</w:t>
            </w:r>
          </w:p>
        </w:tc>
      </w:tr>
      <w:tr w:rsidR="00611A42" w:rsidRPr="00611A42" w:rsidTr="00611A42">
        <w:trPr>
          <w:trHeight w:val="278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42" w:rsidRPr="00611A42" w:rsidRDefault="00611A42" w:rsidP="00611A42">
            <w:pPr>
              <w:rPr>
                <w:b/>
                <w:bCs/>
                <w:color w:val="0D0D0D"/>
                <w:sz w:val="24"/>
                <w:szCs w:val="24"/>
              </w:rPr>
            </w:pP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A42" w:rsidRPr="00611A42" w:rsidRDefault="00611A42" w:rsidP="00611A42">
            <w:pPr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тыс. руб.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Ассигнования 2021 год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6 002,3</w:t>
            </w:r>
          </w:p>
        </w:tc>
      </w:tr>
      <w:tr w:rsidR="00611A42" w:rsidRPr="00611A42" w:rsidTr="00611A42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 351,3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.0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4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.0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4,5</w:t>
            </w:r>
          </w:p>
        </w:tc>
      </w:tr>
      <w:tr w:rsidR="00611A42" w:rsidRPr="00611A42" w:rsidTr="00611A42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.0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4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 946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 851,9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 851,9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47,0</w:t>
            </w:r>
          </w:p>
        </w:tc>
      </w:tr>
      <w:tr w:rsidR="00611A42" w:rsidRPr="00611A42" w:rsidTr="00611A42">
        <w:trPr>
          <w:trHeight w:val="6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47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7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7,1</w:t>
            </w:r>
          </w:p>
        </w:tc>
      </w:tr>
      <w:tr w:rsidR="00611A42" w:rsidRPr="00611A42" w:rsidTr="00611A42">
        <w:trPr>
          <w:trHeight w:val="6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82,8</w:t>
            </w:r>
          </w:p>
        </w:tc>
      </w:tr>
      <w:tr w:rsidR="00611A42" w:rsidRPr="00611A42" w:rsidTr="00611A42">
        <w:trPr>
          <w:trHeight w:val="6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82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82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10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10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10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7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7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7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5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5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5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2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2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2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79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1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1,5</w:t>
            </w:r>
          </w:p>
        </w:tc>
      </w:tr>
      <w:tr w:rsidR="00611A42" w:rsidRPr="00611A42" w:rsidTr="00611A42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1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58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58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58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68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5,0</w:t>
            </w:r>
          </w:p>
        </w:tc>
      </w:tr>
      <w:tr w:rsidR="00611A42" w:rsidRPr="00611A42" w:rsidTr="00611A42">
        <w:trPr>
          <w:trHeight w:val="8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0,0</w:t>
            </w:r>
          </w:p>
        </w:tc>
      </w:tr>
      <w:tr w:rsidR="00611A42" w:rsidRPr="00611A42" w:rsidTr="00611A42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,0</w:t>
            </w:r>
          </w:p>
        </w:tc>
      </w:tr>
      <w:tr w:rsidR="00611A42" w:rsidRPr="00611A42" w:rsidTr="00611A42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,0</w:t>
            </w:r>
          </w:p>
        </w:tc>
      </w:tr>
      <w:tr w:rsidR="00611A42" w:rsidRPr="00611A42" w:rsidTr="00611A42">
        <w:trPr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15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2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3,0</w:t>
            </w:r>
          </w:p>
        </w:tc>
      </w:tr>
      <w:tr w:rsidR="00611A42" w:rsidRPr="00611A42" w:rsidTr="00611A42">
        <w:trPr>
          <w:trHeight w:val="6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2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2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2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3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,0</w:t>
            </w:r>
          </w:p>
        </w:tc>
      </w:tr>
      <w:tr w:rsidR="00611A42" w:rsidRPr="00611A42" w:rsidTr="00611A42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5 284,2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 224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8.0.02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395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8.0.02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395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8.0.02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395,5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8.0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93,4</w:t>
            </w:r>
          </w:p>
        </w:tc>
      </w:tr>
      <w:tr w:rsidR="00611A42" w:rsidRPr="00611A42" w:rsidTr="00611A42">
        <w:trPr>
          <w:trHeight w:val="5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8.0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93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8.0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93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203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203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203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21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21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611A4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0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21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60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.2.01.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.2.01.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.2.01.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.2.01.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15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.2.01.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15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.2.01.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15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3.01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,0</w:t>
            </w:r>
          </w:p>
        </w:tc>
      </w:tr>
      <w:tr w:rsidR="00611A42" w:rsidRPr="00611A42" w:rsidTr="00611A42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3.01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3.01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,0</w:t>
            </w:r>
          </w:p>
        </w:tc>
      </w:tr>
      <w:tr w:rsidR="00611A42" w:rsidRPr="00611A42" w:rsidTr="00611A42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25 993,3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,0</w:t>
            </w:r>
          </w:p>
        </w:tc>
      </w:tr>
      <w:tr w:rsidR="00611A42" w:rsidRPr="00611A42" w:rsidTr="00611A42">
        <w:trPr>
          <w:trHeight w:val="6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,0</w:t>
            </w:r>
          </w:p>
        </w:tc>
      </w:tr>
      <w:tr w:rsidR="00611A42" w:rsidRPr="00611A42" w:rsidTr="00611A42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6 729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1.01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11A4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1.01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1.01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0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1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2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815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1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815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1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815,8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1.01.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 211,6</w:t>
            </w:r>
          </w:p>
        </w:tc>
      </w:tr>
      <w:tr w:rsidR="00611A42" w:rsidRPr="00611A42" w:rsidTr="00611A42">
        <w:trPr>
          <w:trHeight w:val="6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1.01.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 211,6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1.01.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 211,6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2.01.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27,7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2.01.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27,7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2.01.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3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27,7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611A42">
              <w:rPr>
                <w:sz w:val="24"/>
                <w:szCs w:val="24"/>
              </w:rPr>
              <w:t>по тарифам</w:t>
            </w:r>
            <w:proofErr w:type="gramEnd"/>
            <w:r w:rsidRPr="00611A42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4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4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286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4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outlineLvl w:val="6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286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5.4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286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2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88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2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88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2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88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9,9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 xml:space="preserve">Закупка товаров, работ и услуг для </w:t>
            </w:r>
            <w:r w:rsidRPr="00611A4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9,9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9,9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9 064,2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8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8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8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79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79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79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 789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 789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 789,1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устойчив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 491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 491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1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 491,4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 xml:space="preserve">Реализация областного закона от 28 декабря 2018 №147-оз «О старостах сельских </w:t>
            </w:r>
            <w:r w:rsidRPr="00611A42">
              <w:rPr>
                <w:sz w:val="24"/>
                <w:szCs w:val="24"/>
              </w:rPr>
              <w:lastRenderedPageBreak/>
              <w:t>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5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5,0</w:t>
            </w:r>
          </w:p>
        </w:tc>
      </w:tr>
      <w:tr w:rsidR="00611A42" w:rsidRPr="00611A42" w:rsidTr="00611A42">
        <w:trPr>
          <w:trHeight w:val="5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5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2.01.4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,7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2.01.4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,7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2.01.4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,7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2.01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64,9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2.01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64,9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.2.01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64,9</w:t>
            </w:r>
          </w:p>
        </w:tc>
      </w:tr>
      <w:tr w:rsidR="00611A42" w:rsidRPr="00611A42" w:rsidTr="00611A42">
        <w:trPr>
          <w:trHeight w:val="5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1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 569,7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1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 569,7</w:t>
            </w:r>
          </w:p>
        </w:tc>
      </w:tr>
      <w:tr w:rsidR="00611A42" w:rsidRPr="00611A42" w:rsidTr="00611A42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1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 569,7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960,0</w:t>
            </w:r>
          </w:p>
        </w:tc>
      </w:tr>
      <w:tr w:rsidR="00611A42" w:rsidRPr="00611A42" w:rsidTr="00611A42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960,0</w:t>
            </w:r>
          </w:p>
        </w:tc>
      </w:tr>
      <w:tr w:rsidR="00611A42" w:rsidRPr="00611A42" w:rsidTr="00611A42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2.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960,0</w:t>
            </w:r>
          </w:p>
        </w:tc>
      </w:tr>
      <w:tr w:rsidR="00611A42" w:rsidRPr="00611A42" w:rsidTr="00611A4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2.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960,0</w:t>
            </w:r>
          </w:p>
        </w:tc>
      </w:tr>
      <w:tr w:rsidR="00611A42" w:rsidRPr="00611A42" w:rsidTr="00611A42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.0.02.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960,0</w:t>
            </w:r>
          </w:p>
        </w:tc>
      </w:tr>
      <w:tr w:rsidR="00611A42" w:rsidRPr="00611A42" w:rsidTr="00611A42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611A42" w:rsidRPr="00611A42" w:rsidTr="00611A42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7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5,0</w:t>
            </w:r>
          </w:p>
        </w:tc>
      </w:tr>
      <w:tr w:rsidR="00611A42" w:rsidRPr="00611A42" w:rsidTr="00611A42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7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5,0</w:t>
            </w:r>
          </w:p>
        </w:tc>
      </w:tr>
      <w:tr w:rsidR="00611A42" w:rsidRPr="00611A42" w:rsidTr="00611A42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11A42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07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5,0</w:t>
            </w:r>
          </w:p>
        </w:tc>
      </w:tr>
      <w:tr w:rsidR="00611A42" w:rsidRPr="00611A42" w:rsidTr="00611A42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7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5,0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6 935,1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6 837,0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 629,2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87,4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87,4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729,8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729,8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2,0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2,0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00,0</w:t>
            </w:r>
          </w:p>
        </w:tc>
      </w:tr>
      <w:tr w:rsidR="00611A42" w:rsidRPr="00611A42" w:rsidTr="00611A4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00,0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 000,0</w:t>
            </w:r>
          </w:p>
        </w:tc>
      </w:tr>
      <w:tr w:rsidR="00611A42" w:rsidRPr="00611A42" w:rsidTr="00611A42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30,0</w:t>
            </w:r>
          </w:p>
        </w:tc>
      </w:tr>
      <w:tr w:rsidR="00611A42" w:rsidRPr="00611A42" w:rsidTr="00611A42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30,0</w:t>
            </w:r>
          </w:p>
        </w:tc>
      </w:tr>
      <w:tr w:rsidR="00611A42" w:rsidRPr="00611A42" w:rsidTr="00611A42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530,0</w:t>
            </w:r>
          </w:p>
        </w:tc>
      </w:tr>
      <w:tr w:rsidR="00611A42" w:rsidRPr="00611A42" w:rsidTr="00611A42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2.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09,6</w:t>
            </w:r>
          </w:p>
        </w:tc>
      </w:tr>
      <w:tr w:rsidR="00611A42" w:rsidRPr="00611A42" w:rsidTr="00611A42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2.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09,6</w:t>
            </w:r>
          </w:p>
        </w:tc>
      </w:tr>
      <w:tr w:rsidR="00611A42" w:rsidRPr="00611A42" w:rsidTr="00611A42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2.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09,6</w:t>
            </w:r>
          </w:p>
        </w:tc>
      </w:tr>
      <w:tr w:rsidR="00611A42" w:rsidRPr="00611A42" w:rsidTr="00611A4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,6</w:t>
            </w:r>
          </w:p>
        </w:tc>
      </w:tr>
      <w:tr w:rsidR="00611A42" w:rsidRPr="00611A42" w:rsidTr="00611A4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,6</w:t>
            </w:r>
          </w:p>
        </w:tc>
      </w:tr>
      <w:tr w:rsidR="00611A42" w:rsidRPr="00611A42" w:rsidTr="00611A4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5,6</w:t>
            </w:r>
          </w:p>
        </w:tc>
      </w:tr>
      <w:tr w:rsidR="00611A42" w:rsidRPr="00611A42" w:rsidTr="00611A4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66,1</w:t>
            </w:r>
          </w:p>
        </w:tc>
      </w:tr>
      <w:tr w:rsidR="00611A42" w:rsidRPr="00611A42" w:rsidTr="00611A4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66,1</w:t>
            </w:r>
          </w:p>
        </w:tc>
      </w:tr>
      <w:tr w:rsidR="00611A42" w:rsidRPr="00611A42" w:rsidTr="00611A42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66,1</w:t>
            </w:r>
          </w:p>
        </w:tc>
      </w:tr>
      <w:tr w:rsidR="00611A42" w:rsidRPr="00611A42" w:rsidTr="00611A42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00,0</w:t>
            </w:r>
          </w:p>
        </w:tc>
      </w:tr>
      <w:tr w:rsidR="00611A42" w:rsidRPr="00611A42" w:rsidTr="00611A42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00,0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400,0</w:t>
            </w:r>
          </w:p>
        </w:tc>
      </w:tr>
      <w:tr w:rsidR="00611A42" w:rsidRPr="00611A42" w:rsidTr="00611A42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26,5</w:t>
            </w:r>
          </w:p>
        </w:tc>
      </w:tr>
      <w:tr w:rsidR="00611A42" w:rsidRPr="00611A42" w:rsidTr="00611A42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16,5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16,5</w:t>
            </w:r>
          </w:p>
        </w:tc>
      </w:tr>
      <w:tr w:rsidR="00611A42" w:rsidRPr="00611A42" w:rsidTr="00611A42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,0</w:t>
            </w:r>
          </w:p>
        </w:tc>
      </w:tr>
      <w:tr w:rsidR="00611A42" w:rsidRPr="00611A42" w:rsidTr="00611A42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0,0</w:t>
            </w:r>
          </w:p>
        </w:tc>
      </w:tr>
      <w:tr w:rsidR="00611A42" w:rsidRPr="00611A42" w:rsidTr="00611A42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0,0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60,0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98,1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98,1</w:t>
            </w:r>
          </w:p>
        </w:tc>
      </w:tr>
      <w:tr w:rsidR="00611A42" w:rsidRPr="00611A42" w:rsidTr="00611A4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98,1</w:t>
            </w:r>
          </w:p>
        </w:tc>
      </w:tr>
      <w:tr w:rsidR="00611A42" w:rsidRPr="00611A42" w:rsidTr="00611A4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1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98,1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181,0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81,0</w:t>
            </w:r>
          </w:p>
        </w:tc>
      </w:tr>
      <w:tr w:rsidR="00611A42" w:rsidRPr="00611A42" w:rsidTr="00611A4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81,0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81,0</w:t>
            </w:r>
          </w:p>
        </w:tc>
      </w:tr>
      <w:tr w:rsidR="00611A42" w:rsidRPr="00611A42" w:rsidTr="00611A4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81,0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870,6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70,6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870,6</w:t>
            </w:r>
          </w:p>
        </w:tc>
      </w:tr>
      <w:tr w:rsidR="00611A42" w:rsidRPr="00611A42" w:rsidTr="00611A42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92,4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92,4</w:t>
            </w:r>
          </w:p>
        </w:tc>
      </w:tr>
      <w:tr w:rsidR="00611A42" w:rsidRPr="00611A42" w:rsidTr="00611A42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8,2</w:t>
            </w:r>
          </w:p>
        </w:tc>
      </w:tr>
      <w:tr w:rsidR="00611A42" w:rsidRPr="00611A42" w:rsidTr="00611A42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sz w:val="24"/>
                <w:szCs w:val="24"/>
              </w:rPr>
            </w:pPr>
            <w:r w:rsidRPr="00611A42">
              <w:rPr>
                <w:sz w:val="24"/>
                <w:szCs w:val="24"/>
              </w:rPr>
              <w:t>78,2</w:t>
            </w:r>
          </w:p>
        </w:tc>
      </w:tr>
      <w:tr w:rsidR="00611A42" w:rsidRPr="00611A42" w:rsidTr="00611A4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both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42" w:rsidRPr="00611A42" w:rsidRDefault="00611A42" w:rsidP="0061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42" w:rsidRPr="00611A42" w:rsidRDefault="00611A42" w:rsidP="00611A42">
            <w:pPr>
              <w:jc w:val="right"/>
              <w:rPr>
                <w:b/>
                <w:bCs/>
                <w:sz w:val="24"/>
                <w:szCs w:val="24"/>
              </w:rPr>
            </w:pPr>
            <w:r w:rsidRPr="00611A42">
              <w:rPr>
                <w:b/>
                <w:bCs/>
                <w:sz w:val="24"/>
                <w:szCs w:val="24"/>
              </w:rPr>
              <w:t>46 416,4</w:t>
            </w:r>
          </w:p>
        </w:tc>
      </w:tr>
    </w:tbl>
    <w:p w:rsidR="00611A42" w:rsidRDefault="00611A42" w:rsidP="006030E3">
      <w:pPr>
        <w:jc w:val="both"/>
      </w:pPr>
    </w:p>
    <w:p w:rsidR="0079663F" w:rsidRDefault="0079663F" w:rsidP="006030E3">
      <w:pPr>
        <w:jc w:val="both"/>
      </w:pPr>
    </w:p>
    <w:p w:rsidR="0079663F" w:rsidRDefault="0079663F" w:rsidP="006030E3">
      <w:pPr>
        <w:jc w:val="both"/>
      </w:pPr>
    </w:p>
    <w:p w:rsidR="0079663F" w:rsidRDefault="0079663F" w:rsidP="006030E3">
      <w:pPr>
        <w:jc w:val="both"/>
      </w:pPr>
    </w:p>
    <w:p w:rsidR="0079663F" w:rsidRDefault="0079663F" w:rsidP="006030E3">
      <w:pPr>
        <w:jc w:val="both"/>
      </w:pPr>
    </w:p>
    <w:p w:rsidR="0079663F" w:rsidRDefault="0079663F" w:rsidP="006030E3">
      <w:pPr>
        <w:jc w:val="both"/>
      </w:pPr>
    </w:p>
    <w:p w:rsidR="0079663F" w:rsidRDefault="0079663F" w:rsidP="006030E3">
      <w:pPr>
        <w:jc w:val="both"/>
      </w:pPr>
    </w:p>
    <w:p w:rsidR="002E4E8E" w:rsidRDefault="002E4E8E" w:rsidP="006030E3">
      <w:pPr>
        <w:jc w:val="both"/>
      </w:pPr>
    </w:p>
    <w:p w:rsidR="002E4E8E" w:rsidRDefault="002E4E8E" w:rsidP="006030E3">
      <w:pPr>
        <w:jc w:val="both"/>
      </w:pPr>
    </w:p>
    <w:p w:rsidR="002E4E8E" w:rsidRDefault="002E4E8E" w:rsidP="006030E3">
      <w:pPr>
        <w:jc w:val="both"/>
      </w:pPr>
    </w:p>
    <w:p w:rsidR="002E4E8E" w:rsidRDefault="002E4E8E" w:rsidP="006030E3">
      <w:pPr>
        <w:jc w:val="both"/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64"/>
        <w:gridCol w:w="917"/>
        <w:gridCol w:w="1623"/>
        <w:gridCol w:w="697"/>
        <w:gridCol w:w="1238"/>
      </w:tblGrid>
      <w:tr w:rsidR="002E4E8E" w:rsidRPr="003B38DD" w:rsidTr="002E4E8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E8E" w:rsidRPr="003B38DD" w:rsidRDefault="002E4E8E" w:rsidP="002E4E8E">
            <w:pPr>
              <w:jc w:val="right"/>
            </w:pPr>
            <w:proofErr w:type="gramStart"/>
            <w:r w:rsidRPr="003B38DD">
              <w:t xml:space="preserve">УТВЕРЖДЕНО:   </w:t>
            </w:r>
            <w:proofErr w:type="gramEnd"/>
            <w:r w:rsidRPr="003B38DD">
              <w:t xml:space="preserve">                                                     Решением Совета депутатов                                    МО </w:t>
            </w:r>
            <w:proofErr w:type="spellStart"/>
            <w:r w:rsidRPr="003B38DD">
              <w:t>Раздольевское</w:t>
            </w:r>
            <w:proofErr w:type="spellEnd"/>
            <w:r w:rsidRPr="003B38DD">
              <w:t xml:space="preserve"> сельское поселение                                                       от   </w:t>
            </w:r>
            <w:r w:rsidR="00B46710">
              <w:t>28 июня</w:t>
            </w:r>
            <w:r w:rsidR="00BF18C6">
              <w:t xml:space="preserve"> 2021 г. </w:t>
            </w:r>
            <w:r w:rsidRPr="003B38DD">
              <w:t>№</w:t>
            </w:r>
            <w:r w:rsidR="00B46710">
              <w:t>114</w:t>
            </w:r>
            <w:r w:rsidRPr="003B38DD">
              <w:t xml:space="preserve">                       Приложение № 12</w:t>
            </w:r>
          </w:p>
        </w:tc>
      </w:tr>
      <w:tr w:rsidR="002E4E8E" w:rsidRPr="003B38DD" w:rsidTr="002E4E8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4E8E" w:rsidRPr="003B38DD" w:rsidRDefault="002E4E8E" w:rsidP="002E4E8E"/>
        </w:tc>
      </w:tr>
      <w:tr w:rsidR="002E4E8E" w:rsidRPr="003B38DD" w:rsidTr="002E4E8E">
        <w:trPr>
          <w:trHeight w:val="9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4E8E" w:rsidRPr="003B38DD" w:rsidRDefault="002E4E8E" w:rsidP="002E4E8E"/>
        </w:tc>
      </w:tr>
      <w:tr w:rsidR="002E4E8E" w:rsidRPr="002E4E8E" w:rsidTr="002E4E8E">
        <w:trPr>
          <w:trHeight w:val="19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  <w:p w:rsidR="002E4E8E" w:rsidRPr="002E4E8E" w:rsidRDefault="002E4E8E" w:rsidP="002E4E8E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  <w:p w:rsidR="002E4E8E" w:rsidRPr="002E4E8E" w:rsidRDefault="002E4E8E" w:rsidP="002E4E8E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2E4E8E">
              <w:rPr>
                <w:b/>
                <w:bCs/>
                <w:color w:val="0D0D0D"/>
                <w:sz w:val="24"/>
                <w:szCs w:val="24"/>
              </w:rPr>
              <w:t xml:space="preserve">ВЕДОМСТВЕННАЯ СТРУКТУРА </w:t>
            </w:r>
            <w:r w:rsidRPr="002E4E8E">
              <w:rPr>
                <w:b/>
                <w:bCs/>
                <w:color w:val="0D0D0D"/>
                <w:sz w:val="24"/>
                <w:szCs w:val="24"/>
              </w:rPr>
              <w:br/>
              <w:t xml:space="preserve">расходов бюджета по разделам и </w:t>
            </w:r>
            <w:proofErr w:type="gramStart"/>
            <w:r w:rsidRPr="002E4E8E">
              <w:rPr>
                <w:b/>
                <w:bCs/>
                <w:color w:val="0D0D0D"/>
                <w:sz w:val="24"/>
                <w:szCs w:val="24"/>
              </w:rPr>
              <w:t xml:space="preserve">подразделам,   </w:t>
            </w:r>
            <w:proofErr w:type="gramEnd"/>
            <w:r w:rsidRPr="002E4E8E">
              <w:rPr>
                <w:b/>
                <w:bCs/>
                <w:color w:val="0D0D0D"/>
                <w:sz w:val="24"/>
                <w:szCs w:val="24"/>
              </w:rPr>
              <w:t xml:space="preserve">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</w:t>
            </w:r>
            <w:proofErr w:type="spellStart"/>
            <w:r w:rsidRPr="002E4E8E">
              <w:rPr>
                <w:b/>
                <w:bCs/>
                <w:color w:val="0D0D0D"/>
                <w:sz w:val="24"/>
                <w:szCs w:val="24"/>
              </w:rPr>
              <w:t>Раздольевское</w:t>
            </w:r>
            <w:proofErr w:type="spellEnd"/>
            <w:r w:rsidRPr="002E4E8E">
              <w:rPr>
                <w:b/>
                <w:bCs/>
                <w:color w:val="0D0D0D"/>
                <w:sz w:val="24"/>
                <w:szCs w:val="24"/>
              </w:rPr>
              <w:t xml:space="preserve"> сельское поселение муниципального образования  </w:t>
            </w:r>
            <w:proofErr w:type="spellStart"/>
            <w:r w:rsidRPr="002E4E8E">
              <w:rPr>
                <w:b/>
                <w:bCs/>
                <w:color w:val="0D0D0D"/>
                <w:sz w:val="24"/>
                <w:szCs w:val="24"/>
              </w:rPr>
              <w:t>Приозерский</w:t>
            </w:r>
            <w:proofErr w:type="spellEnd"/>
            <w:r w:rsidRPr="002E4E8E">
              <w:rPr>
                <w:b/>
                <w:bCs/>
                <w:color w:val="0D0D0D"/>
                <w:sz w:val="24"/>
                <w:szCs w:val="24"/>
              </w:rPr>
              <w:t xml:space="preserve"> муниципальный район Ленинградской области на 2021 год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тыс. руб.</w:t>
            </w:r>
          </w:p>
        </w:tc>
      </w:tr>
      <w:tr w:rsidR="002E4E8E" w:rsidRPr="002E4E8E" w:rsidTr="002E4E8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Ассигнования 2021 год</w:t>
            </w:r>
          </w:p>
        </w:tc>
      </w:tr>
      <w:tr w:rsidR="002E4E8E" w:rsidRPr="002E4E8E" w:rsidTr="002E4E8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E4E8E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2E4E8E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2E4E8E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2E4E8E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4E8E">
              <w:rPr>
                <w:b/>
                <w:bCs/>
                <w:color w:val="000000"/>
                <w:sz w:val="24"/>
                <w:szCs w:val="24"/>
              </w:rPr>
              <w:t>46 416,4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6 002,3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 351,3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.0.01.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4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.0.01.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4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.0.01.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4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 946,0</w:t>
            </w:r>
          </w:p>
        </w:tc>
      </w:tr>
      <w:tr w:rsidR="002E4E8E" w:rsidRPr="002E4E8E" w:rsidTr="002E4E8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 851,9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 851,9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47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47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7,1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7,1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82,8</w:t>
            </w:r>
          </w:p>
        </w:tc>
      </w:tr>
      <w:tr w:rsidR="002E4E8E" w:rsidRPr="002E4E8E" w:rsidTr="002E4E8E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82,8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82,8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10,1</w:t>
            </w:r>
          </w:p>
        </w:tc>
      </w:tr>
      <w:tr w:rsidR="002E4E8E" w:rsidRPr="002E4E8E" w:rsidTr="002E4E8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10,1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10,1</w:t>
            </w:r>
          </w:p>
        </w:tc>
      </w:tr>
      <w:tr w:rsidR="002E4E8E" w:rsidRPr="002E4E8E" w:rsidTr="002E4E8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7,8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7,8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7,8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5,1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5,1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5,1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0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2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2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2,0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79,5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1,5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1,5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1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58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58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58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68,5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5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153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2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3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2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3,0</w:t>
            </w:r>
          </w:p>
        </w:tc>
      </w:tr>
      <w:tr w:rsidR="002E4E8E" w:rsidRPr="002E4E8E" w:rsidTr="002E4E8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E4E8E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lastRenderedPageBreak/>
              <w:t>02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3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2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3,0</w:t>
            </w:r>
          </w:p>
        </w:tc>
      </w:tr>
      <w:tr w:rsidR="002E4E8E" w:rsidRPr="002E4E8E" w:rsidTr="002E4E8E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3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,0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3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3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3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3.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3.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3.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3.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5 284,2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 224,1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395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395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395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93,4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93,4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93,4</w:t>
            </w:r>
          </w:p>
        </w:tc>
      </w:tr>
      <w:tr w:rsidR="002E4E8E" w:rsidRPr="002E4E8E" w:rsidTr="002E4E8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203,8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203,8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203,8</w:t>
            </w:r>
          </w:p>
        </w:tc>
      </w:tr>
      <w:tr w:rsidR="002E4E8E" w:rsidRPr="002E4E8E" w:rsidTr="002E4E8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S4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21,4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S4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21,4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S4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21,4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60,1</w:t>
            </w:r>
          </w:p>
        </w:tc>
      </w:tr>
      <w:tr w:rsidR="002E4E8E" w:rsidRPr="002E4E8E" w:rsidTr="002E4E8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.2.01.44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15,1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.2.01.44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15,1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.2.01.44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15,1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E4E8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lastRenderedPageBreak/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25 993,3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6 729,1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1.01.424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1.01.424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,0</w:t>
            </w:r>
          </w:p>
        </w:tc>
      </w:tr>
      <w:tr w:rsidR="002E4E8E" w:rsidRPr="002E4E8E" w:rsidTr="002E4E8E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1.01.424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,0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1.01.S0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0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815,8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1.01.S0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2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815,8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1.01.S0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815,8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1.01.S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 211,6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1.01.S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 211,6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1.01.S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 211,6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27,7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27,7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27,7</w:t>
            </w:r>
          </w:p>
        </w:tc>
      </w:tr>
      <w:tr w:rsidR="002E4E8E" w:rsidRPr="002E4E8E" w:rsidTr="002E4E8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E4E8E">
              <w:rPr>
                <w:sz w:val="24"/>
                <w:szCs w:val="24"/>
              </w:rPr>
              <w:t>по тарифам</w:t>
            </w:r>
            <w:proofErr w:type="gramEnd"/>
            <w:r w:rsidRPr="002E4E8E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3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286,1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4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286,1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E4E8E">
              <w:rPr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outlineLvl w:val="6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286,1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2.S4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88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2.S4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88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2.S4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88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9,9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9,9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9,9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9 064,2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8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8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8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79,4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79,4</w:t>
            </w:r>
          </w:p>
        </w:tc>
      </w:tr>
      <w:tr w:rsidR="002E4E8E" w:rsidRPr="002E4E8E" w:rsidTr="002E4E8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79,4</w:t>
            </w:r>
          </w:p>
        </w:tc>
      </w:tr>
      <w:tr w:rsidR="002E4E8E" w:rsidRPr="002E4E8E" w:rsidTr="002E4E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 789,1</w:t>
            </w:r>
          </w:p>
        </w:tc>
      </w:tr>
      <w:tr w:rsidR="002E4E8E" w:rsidRPr="002E4E8E" w:rsidTr="002E4E8E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 789,1</w:t>
            </w:r>
          </w:p>
        </w:tc>
      </w:tr>
      <w:tr w:rsidR="002E4E8E" w:rsidRPr="002E4E8E" w:rsidTr="002E4E8E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 789,1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устойчивого развития сельских территор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S5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 491,4</w:t>
            </w:r>
          </w:p>
        </w:tc>
      </w:tr>
      <w:tr w:rsidR="002E4E8E" w:rsidRPr="002E4E8E" w:rsidTr="002E4E8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S5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 491,4</w:t>
            </w:r>
          </w:p>
        </w:tc>
      </w:tr>
      <w:tr w:rsidR="002E4E8E" w:rsidRPr="002E4E8E" w:rsidTr="002E4E8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1.S5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 491,4</w:t>
            </w:r>
          </w:p>
        </w:tc>
      </w:tr>
      <w:tr w:rsidR="002E4E8E" w:rsidRPr="002E4E8E" w:rsidTr="002E4E8E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S4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5,0</w:t>
            </w:r>
          </w:p>
        </w:tc>
      </w:tr>
      <w:tr w:rsidR="002E4E8E" w:rsidRPr="002E4E8E" w:rsidTr="002E4E8E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S4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5,0</w:t>
            </w:r>
          </w:p>
        </w:tc>
      </w:tr>
      <w:tr w:rsidR="002E4E8E" w:rsidRPr="002E4E8E" w:rsidTr="002E4E8E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1.01.S4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5,0</w:t>
            </w:r>
          </w:p>
        </w:tc>
      </w:tr>
      <w:tr w:rsidR="002E4E8E" w:rsidRPr="002E4E8E" w:rsidTr="002E4E8E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2.01.42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,7</w:t>
            </w:r>
          </w:p>
        </w:tc>
      </w:tr>
      <w:tr w:rsidR="002E4E8E" w:rsidRPr="002E4E8E" w:rsidTr="002E4E8E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2.01.42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,7</w:t>
            </w:r>
          </w:p>
        </w:tc>
      </w:tr>
      <w:tr w:rsidR="002E4E8E" w:rsidRPr="002E4E8E" w:rsidTr="002E4E8E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2.01.42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,7</w:t>
            </w:r>
          </w:p>
        </w:tc>
      </w:tr>
      <w:tr w:rsidR="002E4E8E" w:rsidRPr="002E4E8E" w:rsidTr="002E4E8E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64,9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64,9</w:t>
            </w:r>
          </w:p>
        </w:tc>
      </w:tr>
      <w:tr w:rsidR="002E4E8E" w:rsidRPr="002E4E8E" w:rsidTr="002E4E8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64,9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1.0.F2.55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 569,7</w:t>
            </w:r>
          </w:p>
        </w:tc>
      </w:tr>
      <w:tr w:rsidR="002E4E8E" w:rsidRPr="002E4E8E" w:rsidTr="002E4E8E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1.0.F2.55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 569,7</w:t>
            </w:r>
          </w:p>
        </w:tc>
      </w:tr>
      <w:tr w:rsidR="002E4E8E" w:rsidRPr="002E4E8E" w:rsidTr="002E4E8E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1.0.F2.55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 569,7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06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96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6.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960,0</w:t>
            </w:r>
          </w:p>
        </w:tc>
      </w:tr>
      <w:tr w:rsidR="002E4E8E" w:rsidRPr="002E4E8E" w:rsidTr="002E4E8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6.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2.S4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960,0</w:t>
            </w:r>
          </w:p>
        </w:tc>
      </w:tr>
      <w:tr w:rsidR="002E4E8E" w:rsidRPr="002E4E8E" w:rsidTr="002E4E8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6.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2.S4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960,0</w:t>
            </w:r>
          </w:p>
        </w:tc>
      </w:tr>
      <w:tr w:rsidR="002E4E8E" w:rsidRPr="002E4E8E" w:rsidTr="002E4E8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6.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.0.02.S4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960,0</w:t>
            </w:r>
          </w:p>
        </w:tc>
      </w:tr>
      <w:tr w:rsidR="002E4E8E" w:rsidRPr="002E4E8E" w:rsidTr="002E4E8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7.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5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7.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5,0</w:t>
            </w:r>
          </w:p>
        </w:tc>
      </w:tr>
      <w:tr w:rsidR="002E4E8E" w:rsidRPr="002E4E8E" w:rsidTr="002E4E8E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7.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5,0</w:t>
            </w:r>
          </w:p>
        </w:tc>
      </w:tr>
      <w:tr w:rsidR="002E4E8E" w:rsidRPr="002E4E8E" w:rsidTr="002E4E8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7.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5,0</w:t>
            </w:r>
          </w:p>
        </w:tc>
      </w:tr>
      <w:tr w:rsidR="002E4E8E" w:rsidRPr="002E4E8E" w:rsidTr="002E4E8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6 935,1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6 837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 629,2</w:t>
            </w:r>
          </w:p>
        </w:tc>
      </w:tr>
      <w:tr w:rsidR="002E4E8E" w:rsidRPr="002E4E8E" w:rsidTr="002E4E8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87,4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87,4</w:t>
            </w:r>
          </w:p>
        </w:tc>
      </w:tr>
      <w:tr w:rsidR="002E4E8E" w:rsidRPr="002E4E8E" w:rsidTr="002E4E8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729,8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729,8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2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2,0</w:t>
            </w:r>
          </w:p>
        </w:tc>
      </w:tr>
      <w:tr w:rsidR="002E4E8E" w:rsidRPr="002E4E8E" w:rsidTr="002E4E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00,0</w:t>
            </w:r>
          </w:p>
        </w:tc>
      </w:tr>
      <w:tr w:rsidR="002E4E8E" w:rsidRPr="002E4E8E" w:rsidTr="002E4E8E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00,0</w:t>
            </w:r>
          </w:p>
        </w:tc>
      </w:tr>
      <w:tr w:rsidR="002E4E8E" w:rsidRPr="002E4E8E" w:rsidTr="002E4E8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 000,0</w:t>
            </w:r>
          </w:p>
        </w:tc>
      </w:tr>
      <w:tr w:rsidR="002E4E8E" w:rsidRPr="002E4E8E" w:rsidTr="002E4E8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S48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30,0</w:t>
            </w:r>
          </w:p>
        </w:tc>
      </w:tr>
      <w:tr w:rsidR="002E4E8E" w:rsidRPr="002E4E8E" w:rsidTr="002E4E8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S48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30,0</w:t>
            </w:r>
          </w:p>
        </w:tc>
      </w:tr>
      <w:tr w:rsidR="002E4E8E" w:rsidRPr="002E4E8E" w:rsidTr="002E4E8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S48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530,0</w:t>
            </w:r>
          </w:p>
        </w:tc>
      </w:tr>
      <w:tr w:rsidR="002E4E8E" w:rsidRPr="002E4E8E" w:rsidTr="002E4E8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2.S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09,6</w:t>
            </w:r>
          </w:p>
        </w:tc>
      </w:tr>
      <w:tr w:rsidR="002E4E8E" w:rsidRPr="002E4E8E" w:rsidTr="002E4E8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2.S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09,6</w:t>
            </w:r>
          </w:p>
        </w:tc>
      </w:tr>
      <w:tr w:rsidR="002E4E8E" w:rsidRPr="002E4E8E" w:rsidTr="002E4E8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2.S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09,6</w:t>
            </w:r>
          </w:p>
        </w:tc>
      </w:tr>
      <w:tr w:rsidR="002E4E8E" w:rsidRPr="002E4E8E" w:rsidTr="002E4E8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2.S5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,6</w:t>
            </w:r>
          </w:p>
        </w:tc>
      </w:tr>
      <w:tr w:rsidR="002E4E8E" w:rsidRPr="002E4E8E" w:rsidTr="002E4E8E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2.S5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,6</w:t>
            </w:r>
          </w:p>
        </w:tc>
      </w:tr>
      <w:tr w:rsidR="002E4E8E" w:rsidRPr="002E4E8E" w:rsidTr="002E4E8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2.S5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5,6</w:t>
            </w:r>
          </w:p>
        </w:tc>
      </w:tr>
      <w:tr w:rsidR="002E4E8E" w:rsidRPr="002E4E8E" w:rsidTr="002E4E8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66,1</w:t>
            </w:r>
          </w:p>
        </w:tc>
      </w:tr>
      <w:tr w:rsidR="002E4E8E" w:rsidRPr="002E4E8E" w:rsidTr="002E4E8E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66,1</w:t>
            </w:r>
          </w:p>
        </w:tc>
      </w:tr>
      <w:tr w:rsidR="002E4E8E" w:rsidRPr="002E4E8E" w:rsidTr="002E4E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66,1</w:t>
            </w:r>
          </w:p>
        </w:tc>
      </w:tr>
      <w:tr w:rsidR="002E4E8E" w:rsidRPr="002E4E8E" w:rsidTr="002E4E8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0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0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40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26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16,5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16,5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0,0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E4E8E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60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98,1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98,1</w:t>
            </w:r>
          </w:p>
        </w:tc>
      </w:tr>
      <w:tr w:rsidR="002E4E8E" w:rsidRPr="002E4E8E" w:rsidTr="002E4E8E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98,1</w:t>
            </w:r>
          </w:p>
        </w:tc>
      </w:tr>
      <w:tr w:rsidR="002E4E8E" w:rsidRPr="002E4E8E" w:rsidTr="002E4E8E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08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1.01.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98,1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181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81,0</w:t>
            </w:r>
          </w:p>
        </w:tc>
      </w:tr>
      <w:tr w:rsidR="002E4E8E" w:rsidRPr="002E4E8E" w:rsidTr="002E4E8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81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81,0</w:t>
            </w:r>
          </w:p>
        </w:tc>
      </w:tr>
      <w:tr w:rsidR="002E4E8E" w:rsidRPr="002E4E8E" w:rsidTr="002E4E8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81,0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870,6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70,6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870,6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92,4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92,4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8,2</w:t>
            </w:r>
          </w:p>
        </w:tc>
      </w:tr>
      <w:tr w:rsidR="002E4E8E" w:rsidRPr="002E4E8E" w:rsidTr="002E4E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sz w:val="24"/>
                <w:szCs w:val="24"/>
              </w:rPr>
            </w:pPr>
            <w:r w:rsidRPr="002E4E8E">
              <w:rPr>
                <w:sz w:val="24"/>
                <w:szCs w:val="24"/>
              </w:rPr>
              <w:t>78,2</w:t>
            </w:r>
          </w:p>
        </w:tc>
      </w:tr>
      <w:tr w:rsidR="002E4E8E" w:rsidRPr="002E4E8E" w:rsidTr="002E4E8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rPr>
                <w:rFonts w:ascii="Arial" w:hAnsi="Arial" w:cs="Arial"/>
                <w:sz w:val="24"/>
                <w:szCs w:val="24"/>
              </w:rPr>
            </w:pPr>
            <w:r w:rsidRPr="002E4E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both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8E" w:rsidRPr="002E4E8E" w:rsidRDefault="002E4E8E" w:rsidP="002E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8E" w:rsidRPr="002E4E8E" w:rsidRDefault="002E4E8E" w:rsidP="002E4E8E">
            <w:pPr>
              <w:jc w:val="right"/>
              <w:rPr>
                <w:b/>
                <w:bCs/>
                <w:sz w:val="24"/>
                <w:szCs w:val="24"/>
              </w:rPr>
            </w:pPr>
            <w:r w:rsidRPr="002E4E8E">
              <w:rPr>
                <w:b/>
                <w:bCs/>
                <w:sz w:val="24"/>
                <w:szCs w:val="24"/>
              </w:rPr>
              <w:t>46 416,4</w:t>
            </w:r>
          </w:p>
        </w:tc>
      </w:tr>
    </w:tbl>
    <w:p w:rsidR="002E4E8E" w:rsidRDefault="002E4E8E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422C25" w:rsidRDefault="00422C25" w:rsidP="006030E3">
      <w:pPr>
        <w:jc w:val="both"/>
      </w:pPr>
    </w:p>
    <w:p w:rsidR="00AD0C1A" w:rsidRPr="004571D3" w:rsidRDefault="00AD0C1A" w:rsidP="00AD0C1A">
      <w:pPr>
        <w:jc w:val="right"/>
      </w:pPr>
      <w:r w:rsidRPr="004571D3">
        <w:t>Утверждено</w:t>
      </w:r>
    </w:p>
    <w:p w:rsidR="00AD0C1A" w:rsidRPr="004571D3" w:rsidRDefault="00AD0C1A" w:rsidP="00AD0C1A">
      <w:pPr>
        <w:jc w:val="right"/>
      </w:pPr>
      <w:r w:rsidRPr="004571D3">
        <w:t>Решением Совета депутатов</w:t>
      </w:r>
    </w:p>
    <w:p w:rsidR="00AD0C1A" w:rsidRPr="004571D3" w:rsidRDefault="00AD0C1A" w:rsidP="00AD0C1A">
      <w:pPr>
        <w:jc w:val="right"/>
      </w:pPr>
      <w:r w:rsidRPr="004571D3">
        <w:t xml:space="preserve">муниципального образования </w:t>
      </w:r>
      <w:proofErr w:type="spellStart"/>
      <w:r w:rsidRPr="004571D3">
        <w:t>Раздольевское</w:t>
      </w:r>
      <w:proofErr w:type="spellEnd"/>
    </w:p>
    <w:p w:rsidR="00AD0C1A" w:rsidRPr="004571D3" w:rsidRDefault="00AD0C1A" w:rsidP="00AD0C1A">
      <w:pPr>
        <w:jc w:val="right"/>
      </w:pPr>
      <w:r w:rsidRPr="004571D3">
        <w:t xml:space="preserve">сельское поселение муниципального </w:t>
      </w:r>
    </w:p>
    <w:p w:rsidR="00AD0C1A" w:rsidRPr="004571D3" w:rsidRDefault="00AD0C1A" w:rsidP="00AD0C1A">
      <w:pPr>
        <w:jc w:val="right"/>
      </w:pPr>
      <w:r w:rsidRPr="004571D3">
        <w:t xml:space="preserve">образования </w:t>
      </w:r>
      <w:proofErr w:type="spellStart"/>
      <w:r w:rsidRPr="004571D3">
        <w:t>Приозерский</w:t>
      </w:r>
      <w:proofErr w:type="spellEnd"/>
      <w:r w:rsidRPr="004571D3">
        <w:t xml:space="preserve"> муниципальный </w:t>
      </w:r>
    </w:p>
    <w:p w:rsidR="00AD0C1A" w:rsidRPr="004571D3" w:rsidRDefault="00AD0C1A" w:rsidP="00AD0C1A">
      <w:pPr>
        <w:jc w:val="right"/>
      </w:pPr>
      <w:r w:rsidRPr="004571D3">
        <w:t xml:space="preserve"> район Ленинградской области</w:t>
      </w:r>
    </w:p>
    <w:p w:rsidR="00AD0C1A" w:rsidRPr="004571D3" w:rsidRDefault="00A478DA" w:rsidP="00AD0C1A">
      <w:pPr>
        <w:jc w:val="right"/>
      </w:pPr>
      <w:r>
        <w:t>от 28 июня 2021</w:t>
      </w:r>
      <w:r w:rsidR="00AD0C1A">
        <w:t xml:space="preserve"> </w:t>
      </w:r>
      <w:r w:rsidR="00AD0C1A" w:rsidRPr="004571D3">
        <w:t>года №</w:t>
      </w:r>
      <w:r>
        <w:t>114</w:t>
      </w:r>
      <w:r w:rsidR="00AD0C1A">
        <w:t xml:space="preserve"> </w:t>
      </w:r>
    </w:p>
    <w:p w:rsidR="00AD0C1A" w:rsidRPr="004571D3" w:rsidRDefault="00AD0C1A" w:rsidP="00AD0C1A">
      <w:pPr>
        <w:jc w:val="right"/>
      </w:pPr>
      <w:r>
        <w:t>Приложение № 14</w:t>
      </w:r>
    </w:p>
    <w:p w:rsidR="00AD0C1A" w:rsidRPr="004571D3" w:rsidRDefault="00AD0C1A" w:rsidP="00AD0C1A">
      <w:pPr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478"/>
      </w:tblGrid>
      <w:tr w:rsidR="00AD0C1A" w:rsidRPr="00087D00" w:rsidTr="008F5C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1A" w:rsidRPr="001A5B9D" w:rsidRDefault="00AD0C1A" w:rsidP="008F5C7A">
            <w:pPr>
              <w:rPr>
                <w:b/>
                <w:color w:val="000000"/>
                <w:sz w:val="24"/>
                <w:szCs w:val="24"/>
              </w:rPr>
            </w:pPr>
            <w:r w:rsidRPr="001A5B9D">
              <w:rPr>
                <w:b/>
                <w:color w:val="000000"/>
                <w:sz w:val="24"/>
                <w:szCs w:val="24"/>
              </w:rPr>
              <w:t xml:space="preserve">                        Межбюджетные трансферты, передаваемые другим бюджетам  </w:t>
            </w:r>
          </w:p>
        </w:tc>
      </w:tr>
      <w:tr w:rsidR="00AD0C1A" w:rsidRPr="00087D00" w:rsidTr="008F5C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1A" w:rsidRPr="001A5B9D" w:rsidRDefault="00AD0C1A" w:rsidP="008F5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5B9D">
              <w:rPr>
                <w:b/>
                <w:color w:val="000000"/>
                <w:sz w:val="24"/>
                <w:szCs w:val="24"/>
              </w:rPr>
              <w:t>Бюджетной системы Российской Федерации муниципальным образованием</w:t>
            </w:r>
          </w:p>
        </w:tc>
      </w:tr>
      <w:tr w:rsidR="00AD0C1A" w:rsidRPr="00087D00" w:rsidTr="008F5C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1A" w:rsidRPr="001A5B9D" w:rsidRDefault="00AD0C1A" w:rsidP="008F5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5B9D">
              <w:rPr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A5B9D">
              <w:rPr>
                <w:b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1A5B9D">
              <w:rPr>
                <w:b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</w:tr>
      <w:tr w:rsidR="00AD0C1A" w:rsidRPr="00087D00" w:rsidTr="008F5C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1A" w:rsidRPr="001A5B9D" w:rsidRDefault="00AD0C1A" w:rsidP="008F5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5B9D">
              <w:rPr>
                <w:b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A5B9D">
              <w:rPr>
                <w:b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1A5B9D">
              <w:rPr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AD0C1A" w:rsidRPr="00087D00" w:rsidTr="008F5C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1A" w:rsidRPr="001A5B9D" w:rsidRDefault="00AD0C1A" w:rsidP="008F5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5B9D">
              <w:rPr>
                <w:b/>
                <w:color w:val="000000"/>
                <w:sz w:val="24"/>
                <w:szCs w:val="24"/>
              </w:rPr>
              <w:t>Ленинградской области на 2021 год</w:t>
            </w:r>
          </w:p>
          <w:p w:rsidR="00AD0C1A" w:rsidRPr="00087D00" w:rsidRDefault="00AD0C1A" w:rsidP="008F5C7A">
            <w:pPr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9252" w:type="dxa"/>
              <w:tblLook w:val="04A0" w:firstRow="1" w:lastRow="0" w:firstColumn="1" w:lastColumn="0" w:noHBand="0" w:noVBand="1"/>
            </w:tblPr>
            <w:tblGrid>
              <w:gridCol w:w="7809"/>
              <w:gridCol w:w="1443"/>
            </w:tblGrid>
            <w:tr w:rsidR="00AD0C1A" w:rsidRPr="00087D00" w:rsidTr="00087D00">
              <w:trPr>
                <w:trHeight w:val="630"/>
              </w:trPr>
              <w:tc>
                <w:tcPr>
                  <w:tcW w:w="7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C1A" w:rsidRPr="00087D00" w:rsidRDefault="00AD0C1A" w:rsidP="008F5C7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87D00">
                    <w:rPr>
                      <w:bCs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C1A" w:rsidRPr="00087D00" w:rsidRDefault="00AD0C1A" w:rsidP="008F5C7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87D00">
                    <w:rPr>
                      <w:bCs/>
                      <w:color w:val="000000"/>
                      <w:sz w:val="24"/>
                      <w:szCs w:val="24"/>
                    </w:rPr>
                    <w:t xml:space="preserve">Сумма         </w:t>
                  </w:r>
                  <w:proofErr w:type="gramStart"/>
                  <w:r w:rsidRPr="00087D00">
                    <w:rPr>
                      <w:bCs/>
                      <w:color w:val="000000"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087D00">
                    <w:rPr>
                      <w:bCs/>
                      <w:color w:val="000000"/>
                      <w:sz w:val="24"/>
                      <w:szCs w:val="24"/>
                    </w:rPr>
                    <w:t>тыс. руб.)</w:t>
                  </w:r>
                </w:p>
              </w:tc>
            </w:tr>
            <w:tr w:rsidR="00AD0C1A" w:rsidRPr="00087D00" w:rsidTr="00087D00">
              <w:trPr>
                <w:trHeight w:val="945"/>
              </w:trPr>
              <w:tc>
                <w:tcPr>
                  <w:tcW w:w="7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C1A" w:rsidRPr="00087D00" w:rsidRDefault="00AD0C1A" w:rsidP="008F5C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7D00">
                    <w:rPr>
                      <w:color w:val="000000"/>
                      <w:sz w:val="24"/>
                      <w:szCs w:val="24"/>
                    </w:rPr>
                    <w:t>Осуществление части полномочий по формированию, утверждению, исполнению бюджета</w:t>
                  </w:r>
                  <w:r w:rsidRPr="00087D00">
                    <w:rPr>
                      <w:bCs/>
                      <w:color w:val="000000"/>
                      <w:sz w:val="24"/>
                      <w:szCs w:val="24"/>
                    </w:rPr>
                    <w:t xml:space="preserve">, осуществление контроля за исполнением бюджета, ведению электронного бюджета </w:t>
                  </w:r>
                  <w:r w:rsidRPr="00087D00">
                    <w:rPr>
                      <w:color w:val="000000"/>
                      <w:sz w:val="24"/>
                      <w:szCs w:val="24"/>
                    </w:rPr>
                    <w:t>(кассовое обслуживание)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0C1A" w:rsidRPr="00087D00" w:rsidRDefault="00AD0C1A" w:rsidP="008F5C7A">
                  <w:pPr>
                    <w:jc w:val="right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087D00">
                    <w:rPr>
                      <w:color w:val="000000"/>
                      <w:sz w:val="24"/>
                      <w:szCs w:val="24"/>
                    </w:rPr>
                    <w:t>458,0</w:t>
                  </w:r>
                </w:p>
              </w:tc>
            </w:tr>
            <w:tr w:rsidR="00AD0C1A" w:rsidRPr="00087D00" w:rsidTr="00087D00">
              <w:trPr>
                <w:trHeight w:val="1861"/>
              </w:trPr>
              <w:tc>
                <w:tcPr>
                  <w:tcW w:w="7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C1A" w:rsidRPr="00087D00" w:rsidRDefault="00AD0C1A" w:rsidP="008F5C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7D00">
                    <w:rPr>
                      <w:color w:val="000000"/>
                      <w:sz w:val="24"/>
                      <w:szCs w:val="24"/>
                    </w:rPr>
                    <w:t>Осуществление части полномочий по регулированию тарифов на товары и услуги организаций коммунального комплекса (за исключением тарифов на товары и услуги организаций коммунального комплекса – производителей услуг в сфере электро- и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      </w:r>
                  <w:r w:rsidRPr="00087D00">
                    <w:rPr>
                      <w:color w:val="000000"/>
                      <w:sz w:val="24"/>
                      <w:szCs w:val="24"/>
                    </w:rPr>
                    <w:br/>
                    <w:t>(полномочия в жилищно-коммунальной сфере)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0C1A" w:rsidRPr="00087D00" w:rsidRDefault="00AD0C1A" w:rsidP="008F5C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87D00"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AD0C1A" w:rsidRPr="00087D00" w:rsidTr="00087D00">
              <w:trPr>
                <w:trHeight w:val="402"/>
              </w:trPr>
              <w:tc>
                <w:tcPr>
                  <w:tcW w:w="7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C1A" w:rsidRPr="00087D00" w:rsidRDefault="00AD0C1A" w:rsidP="008F5C7A">
                  <w:pPr>
                    <w:jc w:val="both"/>
                    <w:rPr>
                      <w:sz w:val="24"/>
                      <w:szCs w:val="24"/>
                    </w:rPr>
                  </w:pPr>
                  <w:r w:rsidRPr="00087D00">
                    <w:rPr>
                      <w:sz w:val="24"/>
                      <w:szCs w:val="24"/>
                    </w:rPr>
                    <w:t xml:space="preserve">Осуществление части полномочий по осуществлению внутреннего муниципального финансового контроля муниципального образования 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0C1A" w:rsidRPr="00087D00" w:rsidRDefault="00AD0C1A" w:rsidP="008F5C7A">
                  <w:pPr>
                    <w:jc w:val="right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087D00">
                    <w:rPr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</w:tr>
            <w:tr w:rsidR="00AD0C1A" w:rsidRPr="00087D00" w:rsidTr="00087D00">
              <w:trPr>
                <w:trHeight w:val="452"/>
              </w:trPr>
              <w:tc>
                <w:tcPr>
                  <w:tcW w:w="7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0C1A" w:rsidRPr="00087D00" w:rsidRDefault="00AD0C1A" w:rsidP="008F5C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87D00">
                    <w:rPr>
                      <w:color w:val="000000"/>
                      <w:sz w:val="24"/>
                      <w:szCs w:val="24"/>
                    </w:rPr>
                    <w:t>на осуществление внешнего муниципального финансового контроля поселения (КСО)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0C1A" w:rsidRPr="00087D00" w:rsidRDefault="00AD0C1A" w:rsidP="008F5C7A">
                  <w:pPr>
                    <w:jc w:val="right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087D00">
                    <w:rPr>
                      <w:color w:val="000000"/>
                      <w:sz w:val="24"/>
                      <w:szCs w:val="24"/>
                    </w:rPr>
                    <w:t>21,5</w:t>
                  </w:r>
                </w:p>
              </w:tc>
            </w:tr>
            <w:tr w:rsidR="00AD0C1A" w:rsidRPr="00087D00" w:rsidTr="00087D00">
              <w:trPr>
                <w:trHeight w:val="786"/>
              </w:trPr>
              <w:tc>
                <w:tcPr>
                  <w:tcW w:w="7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0C1A" w:rsidRPr="00087D00" w:rsidRDefault="00AD0C1A" w:rsidP="008F5C7A">
                  <w:pPr>
                    <w:rPr>
                      <w:sz w:val="24"/>
                      <w:szCs w:val="24"/>
                    </w:rPr>
                  </w:pPr>
                  <w:r w:rsidRPr="00087D00">
                    <w:rPr>
                      <w:sz w:val="24"/>
                      <w:szCs w:val="24"/>
                    </w:rPr>
                    <w:t xml:space="preserve">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C1A" w:rsidRPr="00087D00" w:rsidRDefault="00AD0C1A" w:rsidP="008F5C7A">
                  <w:pPr>
                    <w:jc w:val="right"/>
                    <w:rPr>
                      <w:sz w:val="24"/>
                      <w:szCs w:val="24"/>
                      <w:highlight w:val="yellow"/>
                    </w:rPr>
                  </w:pPr>
                  <w:r w:rsidRPr="00087D00">
                    <w:rPr>
                      <w:sz w:val="24"/>
                      <w:szCs w:val="24"/>
                    </w:rPr>
                    <w:t>17,8</w:t>
                  </w:r>
                </w:p>
              </w:tc>
            </w:tr>
            <w:tr w:rsidR="00AD0C1A" w:rsidRPr="00087D00" w:rsidTr="00087D00">
              <w:trPr>
                <w:trHeight w:val="930"/>
              </w:trPr>
              <w:tc>
                <w:tcPr>
                  <w:tcW w:w="7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D0C1A" w:rsidRPr="00087D00" w:rsidRDefault="00AD0C1A" w:rsidP="008F5C7A">
                  <w:pPr>
                    <w:rPr>
                      <w:rFonts w:eastAsia="Lucida Sans Unicode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087D00">
                    <w:rPr>
                      <w:rFonts w:eastAsia="Lucida Sans Unicode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  <w:t>По решению вопросов местного значения поселения в области градостроительной деятельности</w:t>
                  </w:r>
                </w:p>
                <w:p w:rsidR="00AD0C1A" w:rsidRPr="00087D00" w:rsidRDefault="00AD0C1A" w:rsidP="008F5C7A">
                  <w:pPr>
                    <w:rPr>
                      <w:rFonts w:eastAsia="Lucida Sans Unicode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0C1A" w:rsidRPr="00087D00" w:rsidRDefault="00AD0C1A" w:rsidP="008F5C7A">
                  <w:pPr>
                    <w:jc w:val="right"/>
                    <w:rPr>
                      <w:sz w:val="24"/>
                      <w:szCs w:val="24"/>
                      <w:highlight w:val="yellow"/>
                    </w:rPr>
                  </w:pPr>
                  <w:r w:rsidRPr="00087D00">
                    <w:rPr>
                      <w:sz w:val="24"/>
                      <w:szCs w:val="24"/>
                    </w:rPr>
                    <w:t>75,1</w:t>
                  </w:r>
                </w:p>
              </w:tc>
            </w:tr>
            <w:tr w:rsidR="00AD0C1A" w:rsidRPr="00087D00" w:rsidTr="00087D00">
              <w:trPr>
                <w:trHeight w:val="315"/>
              </w:trPr>
              <w:tc>
                <w:tcPr>
                  <w:tcW w:w="7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C1A" w:rsidRPr="00087D00" w:rsidRDefault="00AD0C1A" w:rsidP="008F5C7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87D00">
                    <w:rPr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C1A" w:rsidRPr="00087D00" w:rsidRDefault="00AD0C1A" w:rsidP="008F5C7A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87D00">
                    <w:rPr>
                      <w:bCs/>
                      <w:color w:val="000000"/>
                      <w:sz w:val="24"/>
                      <w:szCs w:val="24"/>
                    </w:rPr>
                    <w:t>607,4</w:t>
                  </w:r>
                </w:p>
              </w:tc>
            </w:tr>
          </w:tbl>
          <w:p w:rsidR="00AD0C1A" w:rsidRPr="00087D00" w:rsidRDefault="00AD0C1A" w:rsidP="008F5C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0C1A" w:rsidRPr="00087D00" w:rsidRDefault="00AD0C1A" w:rsidP="008F5C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0C1A" w:rsidRPr="00087D00" w:rsidRDefault="00AD0C1A" w:rsidP="008F5C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0C1A" w:rsidRPr="00087D00" w:rsidRDefault="00AD0C1A" w:rsidP="008F5C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22C25" w:rsidRDefault="00422C25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087D00" w:rsidRDefault="00087D00" w:rsidP="006030E3">
      <w:pPr>
        <w:jc w:val="both"/>
      </w:pPr>
    </w:p>
    <w:p w:rsidR="00CC4FA3" w:rsidRPr="0076468C" w:rsidRDefault="00CC4FA3" w:rsidP="00CC4FA3">
      <w:pPr>
        <w:widowControl w:val="0"/>
        <w:autoSpaceDE w:val="0"/>
        <w:autoSpaceDN w:val="0"/>
        <w:adjustRightInd w:val="0"/>
        <w:jc w:val="right"/>
      </w:pPr>
      <w:r w:rsidRPr="0076468C">
        <w:t>УТВЕРЖДЕНА</w:t>
      </w:r>
    </w:p>
    <w:p w:rsidR="00CC4FA3" w:rsidRPr="0076468C" w:rsidRDefault="00CC4FA3" w:rsidP="00CC4FA3">
      <w:pPr>
        <w:widowControl w:val="0"/>
        <w:autoSpaceDE w:val="0"/>
        <w:autoSpaceDN w:val="0"/>
        <w:adjustRightInd w:val="0"/>
        <w:jc w:val="right"/>
      </w:pPr>
      <w:r w:rsidRPr="0076468C">
        <w:t>решением Совета депутатов</w:t>
      </w:r>
    </w:p>
    <w:p w:rsidR="00CC4FA3" w:rsidRPr="0076468C" w:rsidRDefault="00CC4FA3" w:rsidP="00CC4FA3">
      <w:pPr>
        <w:widowControl w:val="0"/>
        <w:autoSpaceDE w:val="0"/>
        <w:autoSpaceDN w:val="0"/>
        <w:adjustRightInd w:val="0"/>
        <w:jc w:val="right"/>
      </w:pPr>
      <w:r w:rsidRPr="0076468C">
        <w:t>муниципального образования</w:t>
      </w:r>
    </w:p>
    <w:p w:rsidR="00CC4FA3" w:rsidRPr="0076468C" w:rsidRDefault="00CC4FA3" w:rsidP="00CC4FA3">
      <w:pPr>
        <w:widowControl w:val="0"/>
        <w:autoSpaceDE w:val="0"/>
        <w:autoSpaceDN w:val="0"/>
        <w:adjustRightInd w:val="0"/>
        <w:jc w:val="right"/>
      </w:pPr>
      <w:proofErr w:type="spellStart"/>
      <w:r w:rsidRPr="0076468C">
        <w:t>Раздольевское</w:t>
      </w:r>
      <w:proofErr w:type="spellEnd"/>
      <w:r w:rsidRPr="0076468C">
        <w:t xml:space="preserve"> сельское поселение</w:t>
      </w:r>
    </w:p>
    <w:p w:rsidR="00CC4FA3" w:rsidRPr="0076468C" w:rsidRDefault="00CC4FA3" w:rsidP="00CC4FA3">
      <w:pPr>
        <w:widowControl w:val="0"/>
        <w:autoSpaceDE w:val="0"/>
        <w:autoSpaceDN w:val="0"/>
        <w:adjustRightInd w:val="0"/>
        <w:jc w:val="right"/>
      </w:pPr>
      <w:r w:rsidRPr="0076468C">
        <w:t>муниципального образования</w:t>
      </w:r>
    </w:p>
    <w:p w:rsidR="00CC4FA3" w:rsidRPr="0076468C" w:rsidRDefault="00CC4FA3" w:rsidP="00CC4FA3">
      <w:pPr>
        <w:widowControl w:val="0"/>
        <w:autoSpaceDE w:val="0"/>
        <w:autoSpaceDN w:val="0"/>
        <w:adjustRightInd w:val="0"/>
        <w:jc w:val="right"/>
      </w:pPr>
      <w:proofErr w:type="spellStart"/>
      <w:r w:rsidRPr="0076468C">
        <w:t>Приозерский</w:t>
      </w:r>
      <w:proofErr w:type="spellEnd"/>
      <w:r w:rsidRPr="0076468C">
        <w:t xml:space="preserve"> муниципальный район</w:t>
      </w:r>
    </w:p>
    <w:p w:rsidR="00CC4FA3" w:rsidRPr="0076468C" w:rsidRDefault="00CC4FA3" w:rsidP="00CC4FA3">
      <w:pPr>
        <w:widowControl w:val="0"/>
        <w:autoSpaceDE w:val="0"/>
        <w:autoSpaceDN w:val="0"/>
        <w:adjustRightInd w:val="0"/>
        <w:jc w:val="right"/>
      </w:pPr>
      <w:r w:rsidRPr="0076468C">
        <w:t>Ленинградской области</w:t>
      </w:r>
    </w:p>
    <w:p w:rsidR="00CC4FA3" w:rsidRPr="0076468C" w:rsidRDefault="006B265D" w:rsidP="00CC4FA3">
      <w:pPr>
        <w:widowControl w:val="0"/>
        <w:autoSpaceDE w:val="0"/>
        <w:autoSpaceDN w:val="0"/>
        <w:adjustRightInd w:val="0"/>
        <w:jc w:val="right"/>
      </w:pPr>
      <w:r>
        <w:t>от 28 июня 2021</w:t>
      </w:r>
      <w:r w:rsidR="00CC4FA3" w:rsidRPr="0076468C">
        <w:t xml:space="preserve"> г. № </w:t>
      </w:r>
      <w:r>
        <w:t>114</w:t>
      </w:r>
    </w:p>
    <w:p w:rsidR="00CC4FA3" w:rsidRPr="0076468C" w:rsidRDefault="00CC4FA3" w:rsidP="00CC4FA3">
      <w:pPr>
        <w:widowControl w:val="0"/>
        <w:autoSpaceDE w:val="0"/>
        <w:autoSpaceDN w:val="0"/>
        <w:adjustRightInd w:val="0"/>
        <w:jc w:val="right"/>
      </w:pPr>
      <w:r w:rsidRPr="0076468C">
        <w:t>приложение 16</w:t>
      </w:r>
    </w:p>
    <w:p w:rsidR="00CC4FA3" w:rsidRDefault="00CC4FA3" w:rsidP="00CC4FA3">
      <w:pPr>
        <w:widowControl w:val="0"/>
        <w:autoSpaceDE w:val="0"/>
        <w:autoSpaceDN w:val="0"/>
        <w:adjustRightInd w:val="0"/>
        <w:jc w:val="right"/>
      </w:pPr>
    </w:p>
    <w:p w:rsidR="00CC4FA3" w:rsidRDefault="00CC4FA3" w:rsidP="00CC4FA3">
      <w:pPr>
        <w:widowControl w:val="0"/>
        <w:autoSpaceDE w:val="0"/>
        <w:autoSpaceDN w:val="0"/>
        <w:adjustRightInd w:val="0"/>
        <w:jc w:val="right"/>
      </w:pPr>
    </w:p>
    <w:p w:rsidR="00CC4FA3" w:rsidRDefault="00CC4FA3" w:rsidP="00CC4F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CC4FA3" w:rsidRDefault="00CC4FA3" w:rsidP="00CC4F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внутренних заимствований муниципального образования </w:t>
      </w:r>
      <w:proofErr w:type="spellStart"/>
      <w:r w:rsidRPr="00924E58">
        <w:rPr>
          <w:b/>
          <w:sz w:val="24"/>
          <w:szCs w:val="24"/>
        </w:rPr>
        <w:t>Раздольевское</w:t>
      </w:r>
      <w:proofErr w:type="spellEnd"/>
      <w:r w:rsidRPr="00924E58">
        <w:rPr>
          <w:b/>
          <w:sz w:val="24"/>
          <w:szCs w:val="24"/>
        </w:rPr>
        <w:t xml:space="preserve"> сельско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еление муниципального образования </w:t>
      </w:r>
      <w:proofErr w:type="spellStart"/>
      <w:r>
        <w:rPr>
          <w:b/>
          <w:sz w:val="24"/>
          <w:szCs w:val="24"/>
        </w:rPr>
        <w:t>Приозерский</w:t>
      </w:r>
      <w:proofErr w:type="spellEnd"/>
      <w:r>
        <w:rPr>
          <w:b/>
          <w:sz w:val="24"/>
          <w:szCs w:val="24"/>
        </w:rPr>
        <w:t xml:space="preserve"> муниципальный район Ленинградской области на 2021 год</w:t>
      </w:r>
    </w:p>
    <w:p w:rsidR="00CC4FA3" w:rsidRDefault="00CC4FA3" w:rsidP="00CC4F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985"/>
        <w:gridCol w:w="1532"/>
        <w:gridCol w:w="1418"/>
        <w:gridCol w:w="1985"/>
      </w:tblGrid>
      <w:tr w:rsidR="00CC4FA3" w:rsidTr="008F5C7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величина муниципального долга на 01 января 2021 года </w:t>
            </w:r>
          </w:p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ия в 2021 году</w:t>
            </w:r>
          </w:p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ия в 2021 году</w:t>
            </w:r>
          </w:p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величина муниципального долга на 01.01.2022г.</w:t>
            </w:r>
          </w:p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CC4FA3" w:rsidTr="008F5C7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долг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6</w:t>
            </w:r>
          </w:p>
        </w:tc>
      </w:tr>
      <w:tr w:rsidR="00CC4FA3" w:rsidTr="008F5C7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4FA3" w:rsidTr="008F5C7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6</w:t>
            </w:r>
          </w:p>
        </w:tc>
      </w:tr>
      <w:tr w:rsidR="00CC4FA3" w:rsidTr="008F5C7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3" w:rsidRDefault="00CC4FA3" w:rsidP="008F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CC4FA3" w:rsidRDefault="00CC4FA3" w:rsidP="00CC4FA3"/>
    <w:p w:rsidR="00087D00" w:rsidRPr="00B50A49" w:rsidRDefault="00087D00" w:rsidP="006030E3">
      <w:pPr>
        <w:jc w:val="both"/>
      </w:pPr>
    </w:p>
    <w:sectPr w:rsidR="00087D00" w:rsidRPr="00B50A49" w:rsidSect="007F72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00872"/>
    <w:rsid w:val="00050E3A"/>
    <w:rsid w:val="0006408A"/>
    <w:rsid w:val="0007583D"/>
    <w:rsid w:val="000837B7"/>
    <w:rsid w:val="00087D00"/>
    <w:rsid w:val="00095B71"/>
    <w:rsid w:val="000C5781"/>
    <w:rsid w:val="000D146F"/>
    <w:rsid w:val="000E7AAD"/>
    <w:rsid w:val="00111A64"/>
    <w:rsid w:val="001923B3"/>
    <w:rsid w:val="001A5B9D"/>
    <w:rsid w:val="001B4E57"/>
    <w:rsid w:val="001D508A"/>
    <w:rsid w:val="001D510A"/>
    <w:rsid w:val="002410A7"/>
    <w:rsid w:val="002444AE"/>
    <w:rsid w:val="00272DAD"/>
    <w:rsid w:val="00280A9E"/>
    <w:rsid w:val="002923A8"/>
    <w:rsid w:val="002E4E8E"/>
    <w:rsid w:val="003411D6"/>
    <w:rsid w:val="003509D4"/>
    <w:rsid w:val="00357380"/>
    <w:rsid w:val="00397A84"/>
    <w:rsid w:val="003B38DD"/>
    <w:rsid w:val="003C3557"/>
    <w:rsid w:val="003D1C0B"/>
    <w:rsid w:val="003D5E0D"/>
    <w:rsid w:val="0040110D"/>
    <w:rsid w:val="0040488D"/>
    <w:rsid w:val="00413A46"/>
    <w:rsid w:val="00422C25"/>
    <w:rsid w:val="00430F15"/>
    <w:rsid w:val="004317B8"/>
    <w:rsid w:val="0043317E"/>
    <w:rsid w:val="004402DF"/>
    <w:rsid w:val="004540AB"/>
    <w:rsid w:val="00462787"/>
    <w:rsid w:val="00470829"/>
    <w:rsid w:val="004746D6"/>
    <w:rsid w:val="0049405A"/>
    <w:rsid w:val="004A5055"/>
    <w:rsid w:val="004C6C7B"/>
    <w:rsid w:val="004D5A00"/>
    <w:rsid w:val="00526037"/>
    <w:rsid w:val="00551C5A"/>
    <w:rsid w:val="0056219E"/>
    <w:rsid w:val="00563DA1"/>
    <w:rsid w:val="0056761E"/>
    <w:rsid w:val="0057380E"/>
    <w:rsid w:val="00580E19"/>
    <w:rsid w:val="00584987"/>
    <w:rsid w:val="005947E2"/>
    <w:rsid w:val="005D5935"/>
    <w:rsid w:val="006030E3"/>
    <w:rsid w:val="006031EF"/>
    <w:rsid w:val="00611A42"/>
    <w:rsid w:val="0066708C"/>
    <w:rsid w:val="00683D33"/>
    <w:rsid w:val="006A4582"/>
    <w:rsid w:val="006B265D"/>
    <w:rsid w:val="006C0FF1"/>
    <w:rsid w:val="0071230E"/>
    <w:rsid w:val="007303E7"/>
    <w:rsid w:val="00732DC6"/>
    <w:rsid w:val="00753B59"/>
    <w:rsid w:val="00755731"/>
    <w:rsid w:val="0076468C"/>
    <w:rsid w:val="0077618B"/>
    <w:rsid w:val="00796371"/>
    <w:rsid w:val="0079663F"/>
    <w:rsid w:val="007B5C5D"/>
    <w:rsid w:val="007D6714"/>
    <w:rsid w:val="007E2B6B"/>
    <w:rsid w:val="007F72A5"/>
    <w:rsid w:val="0080083F"/>
    <w:rsid w:val="0080219A"/>
    <w:rsid w:val="00807386"/>
    <w:rsid w:val="0083542B"/>
    <w:rsid w:val="00853938"/>
    <w:rsid w:val="008672FA"/>
    <w:rsid w:val="00875BE4"/>
    <w:rsid w:val="008778C1"/>
    <w:rsid w:val="0089127E"/>
    <w:rsid w:val="008B52AD"/>
    <w:rsid w:val="0093091D"/>
    <w:rsid w:val="009606F7"/>
    <w:rsid w:val="00960D5C"/>
    <w:rsid w:val="0097073E"/>
    <w:rsid w:val="009852BD"/>
    <w:rsid w:val="009B3647"/>
    <w:rsid w:val="009C5577"/>
    <w:rsid w:val="009D5F9B"/>
    <w:rsid w:val="00A15EFA"/>
    <w:rsid w:val="00A20700"/>
    <w:rsid w:val="00A41325"/>
    <w:rsid w:val="00A478DA"/>
    <w:rsid w:val="00A66157"/>
    <w:rsid w:val="00AA5122"/>
    <w:rsid w:val="00AB59EA"/>
    <w:rsid w:val="00AD0C1A"/>
    <w:rsid w:val="00AE0BB7"/>
    <w:rsid w:val="00B02C50"/>
    <w:rsid w:val="00B109A1"/>
    <w:rsid w:val="00B1391C"/>
    <w:rsid w:val="00B26524"/>
    <w:rsid w:val="00B324DE"/>
    <w:rsid w:val="00B46710"/>
    <w:rsid w:val="00B50A49"/>
    <w:rsid w:val="00B768F6"/>
    <w:rsid w:val="00B76B54"/>
    <w:rsid w:val="00B90298"/>
    <w:rsid w:val="00B936F9"/>
    <w:rsid w:val="00BB3EFA"/>
    <w:rsid w:val="00BC3D30"/>
    <w:rsid w:val="00BF17AE"/>
    <w:rsid w:val="00BF18C6"/>
    <w:rsid w:val="00C366B3"/>
    <w:rsid w:val="00C37347"/>
    <w:rsid w:val="00C4585E"/>
    <w:rsid w:val="00CA12A9"/>
    <w:rsid w:val="00CC14B0"/>
    <w:rsid w:val="00CC4FA3"/>
    <w:rsid w:val="00CD44CB"/>
    <w:rsid w:val="00CD59B4"/>
    <w:rsid w:val="00D03922"/>
    <w:rsid w:val="00D467D8"/>
    <w:rsid w:val="00D538E9"/>
    <w:rsid w:val="00D5392C"/>
    <w:rsid w:val="00D55D02"/>
    <w:rsid w:val="00D93988"/>
    <w:rsid w:val="00DB1796"/>
    <w:rsid w:val="00DB6F81"/>
    <w:rsid w:val="00DC236E"/>
    <w:rsid w:val="00DC45F3"/>
    <w:rsid w:val="00DF46A8"/>
    <w:rsid w:val="00E45AE7"/>
    <w:rsid w:val="00E94938"/>
    <w:rsid w:val="00EC3C21"/>
    <w:rsid w:val="00F208B7"/>
    <w:rsid w:val="00F41D33"/>
    <w:rsid w:val="00F436F5"/>
    <w:rsid w:val="00F71396"/>
    <w:rsid w:val="00FA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912A7-8650-4D73-956C-D5BE8B61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CB05-0A6A-4600-9010-212BB0D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1</Pages>
  <Words>15760</Words>
  <Characters>8983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6</cp:revision>
  <cp:lastPrinted>2021-06-28T07:46:00Z</cp:lastPrinted>
  <dcterms:created xsi:type="dcterms:W3CDTF">2017-10-24T13:30:00Z</dcterms:created>
  <dcterms:modified xsi:type="dcterms:W3CDTF">2021-06-28T07:50:00Z</dcterms:modified>
</cp:coreProperties>
</file>